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B8" w:rsidRDefault="008A0FB8" w:rsidP="008A0FB8">
      <w:pPr>
        <w:pStyle w:val="a3"/>
        <w:jc w:val="left"/>
        <w:rPr>
          <w:b w:val="0"/>
          <w:bCs w:val="0"/>
          <w:i w:val="0"/>
          <w:sz w:val="20"/>
          <w:szCs w:val="20"/>
        </w:rPr>
      </w:pPr>
    </w:p>
    <w:p w:rsidR="008A0FB8" w:rsidRPr="008A0FB8" w:rsidRDefault="008A0FB8" w:rsidP="008A0FB8"/>
    <w:p w:rsidR="008A0FB8" w:rsidRPr="00CB4F78" w:rsidRDefault="008A0FB8" w:rsidP="008A0FB8">
      <w:pPr>
        <w:tabs>
          <w:tab w:val="left" w:pos="12822"/>
        </w:tabs>
        <w:jc w:val="right"/>
      </w:pPr>
      <w:r>
        <w:tab/>
      </w:r>
      <w:r w:rsidRPr="00CB4F78">
        <w:rPr>
          <w:noProof/>
        </w:rPr>
        <w:drawing>
          <wp:inline distT="0" distB="0" distL="0" distR="0" wp14:anchorId="7953D9C3" wp14:editId="20D60C2C">
            <wp:extent cx="2333625" cy="1924050"/>
            <wp:effectExtent l="0" t="0" r="9525" b="0"/>
            <wp:docPr id="2" name="Рисунок 2" descr="C:\user\Konference\Планирование конференций 2017\Заявки на 2017г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\Konference\Планирование конференций 2017\Заявки на 2017г\печать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DA" w:rsidRPr="00CB4F78" w:rsidRDefault="005455DA" w:rsidP="00B2613F">
      <w:pPr>
        <w:pStyle w:val="a3"/>
        <w:rPr>
          <w:b w:val="0"/>
          <w:bCs w:val="0"/>
          <w:i w:val="0"/>
          <w:sz w:val="20"/>
          <w:szCs w:val="20"/>
        </w:rPr>
      </w:pPr>
      <w:r w:rsidRPr="00CB4F78">
        <w:rPr>
          <w:b w:val="0"/>
          <w:bCs w:val="0"/>
          <w:i w:val="0"/>
          <w:sz w:val="20"/>
          <w:szCs w:val="20"/>
        </w:rPr>
        <w:t>Конференции Сводного плана научных мероприятий Томского государственного университета на 2017 год</w:t>
      </w:r>
    </w:p>
    <w:p w:rsidR="005455DA" w:rsidRPr="00CB4F78" w:rsidRDefault="005455DA" w:rsidP="00B2613F">
      <w:pPr>
        <w:pStyle w:val="a3"/>
        <w:rPr>
          <w:b w:val="0"/>
          <w:bCs w:val="0"/>
          <w:i w:val="0"/>
          <w:sz w:val="20"/>
          <w:szCs w:val="20"/>
        </w:rPr>
      </w:pPr>
    </w:p>
    <w:p w:rsidR="005455DA" w:rsidRPr="00CB4F78" w:rsidRDefault="005455DA" w:rsidP="00B2613F">
      <w:pPr>
        <w:jc w:val="center"/>
        <w:rPr>
          <w:b/>
          <w:sz w:val="20"/>
          <w:szCs w:val="20"/>
        </w:rPr>
      </w:pPr>
      <w:r w:rsidRPr="00CB4F78">
        <w:rPr>
          <w:b/>
          <w:sz w:val="20"/>
          <w:szCs w:val="20"/>
        </w:rPr>
        <w:t>ПЕРЕЧЕНЬ</w:t>
      </w:r>
    </w:p>
    <w:p w:rsidR="005455DA" w:rsidRPr="00CB4F78" w:rsidRDefault="005455DA" w:rsidP="00B2613F">
      <w:pPr>
        <w:jc w:val="center"/>
        <w:rPr>
          <w:sz w:val="20"/>
          <w:szCs w:val="20"/>
        </w:rPr>
      </w:pPr>
      <w:r w:rsidRPr="00CB4F78">
        <w:rPr>
          <w:sz w:val="20"/>
          <w:szCs w:val="20"/>
        </w:rPr>
        <w:t>международных, всероссийских и региональных научных и научно-технических совещаний конференций, симпозиумов, съездов, семинаров и школ на 2017 год</w:t>
      </w:r>
    </w:p>
    <w:p w:rsidR="005455DA" w:rsidRPr="00CB4F78" w:rsidRDefault="005455DA" w:rsidP="00B2613F">
      <w:pPr>
        <w:jc w:val="center"/>
      </w:pPr>
    </w:p>
    <w:tbl>
      <w:tblPr>
        <w:tblW w:w="16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843"/>
        <w:gridCol w:w="1463"/>
        <w:gridCol w:w="818"/>
        <w:gridCol w:w="1024"/>
        <w:gridCol w:w="1701"/>
        <w:gridCol w:w="1389"/>
      </w:tblGrid>
      <w:tr w:rsidR="005455DA" w:rsidRPr="00CB4F78" w:rsidTr="004F3D40">
        <w:trPr>
          <w:gridAfter w:val="1"/>
          <w:wAfter w:w="1389" w:type="dxa"/>
          <w:cantSplit/>
          <w:trHeight w:val="8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D126EF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Наименование и тема мероприятия</w:t>
            </w:r>
            <w:r w:rsidRPr="00CB4F78">
              <w:rPr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CB4F78">
              <w:rPr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Финансирующая организация</w:t>
            </w:r>
            <w:r w:rsidRPr="00CB4F78">
              <w:rPr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C22E0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Число участников</w:t>
            </w:r>
          </w:p>
        </w:tc>
      </w:tr>
      <w:tr w:rsidR="005455DA" w:rsidRPr="00CB4F78" w:rsidTr="004F3D40">
        <w:trPr>
          <w:gridAfter w:val="1"/>
          <w:wAfter w:w="1389" w:type="dxa"/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A" w:rsidRPr="00CB4F78" w:rsidRDefault="00393C2B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</w:t>
            </w:r>
            <w:r w:rsidR="005455DA" w:rsidRPr="00CB4F78">
              <w:rPr>
                <w:iCs/>
                <w:sz w:val="20"/>
                <w:szCs w:val="20"/>
              </w:rPr>
              <w:t xml:space="preserve"> том числе</w:t>
            </w:r>
          </w:p>
        </w:tc>
      </w:tr>
      <w:tr w:rsidR="005455DA" w:rsidRPr="00CB4F78" w:rsidTr="004F3D40">
        <w:trPr>
          <w:gridAfter w:val="1"/>
          <w:wAfter w:w="1389" w:type="dxa"/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5455DA" w:rsidP="00D126EF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DA" w:rsidRPr="00CB4F78" w:rsidRDefault="00C22E0D" w:rsidP="00C22E0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и</w:t>
            </w:r>
            <w:r w:rsidR="005455DA" w:rsidRPr="00CB4F78">
              <w:rPr>
                <w:iCs/>
                <w:sz w:val="20"/>
                <w:szCs w:val="20"/>
              </w:rPr>
              <w:t>ного</w:t>
            </w:r>
            <w:r w:rsidRPr="00CB4F78">
              <w:rPr>
                <w:iCs/>
                <w:sz w:val="20"/>
                <w:szCs w:val="20"/>
              </w:rPr>
              <w:t>-</w:t>
            </w:r>
            <w:r w:rsidR="005455DA" w:rsidRPr="00CB4F78">
              <w:rPr>
                <w:iCs/>
                <w:sz w:val="20"/>
                <w:szCs w:val="20"/>
              </w:rPr>
              <w:t>род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5DA" w:rsidRPr="00CB4F78" w:rsidRDefault="005455DA" w:rsidP="00C22E0D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из них заруб</w:t>
            </w:r>
            <w:proofErr w:type="gramStart"/>
            <w:r w:rsidRPr="00CB4F78">
              <w:rPr>
                <w:iCs/>
                <w:sz w:val="20"/>
                <w:szCs w:val="20"/>
              </w:rPr>
              <w:t>.</w:t>
            </w:r>
            <w:proofErr w:type="gramEnd"/>
            <w:r w:rsidRPr="00CB4F78">
              <w:rPr>
                <w:iCs/>
                <w:sz w:val="20"/>
                <w:szCs w:val="20"/>
              </w:rPr>
              <w:t xml:space="preserve"> (</w:t>
            </w:r>
            <w:proofErr w:type="gramStart"/>
            <w:r w:rsidRPr="00CB4F78">
              <w:rPr>
                <w:iCs/>
                <w:sz w:val="20"/>
                <w:szCs w:val="20"/>
              </w:rPr>
              <w:t>с</w:t>
            </w:r>
            <w:proofErr w:type="gramEnd"/>
            <w:r w:rsidRPr="00CB4F78">
              <w:rPr>
                <w:iCs/>
                <w:sz w:val="20"/>
                <w:szCs w:val="20"/>
              </w:rPr>
              <w:t>траны-участники)</w:t>
            </w:r>
          </w:p>
        </w:tc>
      </w:tr>
      <w:tr w:rsidR="005455DA" w:rsidRPr="00CB4F78" w:rsidTr="004F3D40">
        <w:trPr>
          <w:gridAfter w:val="1"/>
          <w:wAfter w:w="1389" w:type="dxa"/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5133D0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5DA" w:rsidRPr="00CB4F78" w:rsidRDefault="005455DA" w:rsidP="00393C2B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</w:t>
            </w:r>
          </w:p>
        </w:tc>
      </w:tr>
      <w:tr w:rsidR="00F0086F" w:rsidRPr="00CB4F78" w:rsidTr="00F23BE7">
        <w:trPr>
          <w:gridAfter w:val="1"/>
          <w:wAfter w:w="1389" w:type="dxa"/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F0086F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AC46FF">
            <w:pPr>
              <w:pStyle w:val="a5"/>
              <w:ind w:firstLine="6"/>
              <w:jc w:val="left"/>
            </w:pPr>
            <w:r w:rsidRPr="00CB4F78">
              <w:t>Научно-методический семинар «Понятийно-терминологический аппарат когнитивно-дискурсивной парадигмы исследования дискурса»</w:t>
            </w:r>
          </w:p>
          <w:p w:rsidR="00F0086F" w:rsidRPr="00CB4F78" w:rsidRDefault="00F0086F" w:rsidP="00F0086F">
            <w:pPr>
              <w:pStyle w:val="a5"/>
              <w:ind w:firstLine="3"/>
              <w:jc w:val="left"/>
            </w:pPr>
          </w:p>
          <w:p w:rsidR="00AC46FF" w:rsidRPr="00CB4F78" w:rsidRDefault="00F0086F" w:rsidP="00065BBD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46406D" w:rsidRPr="00CB4F78">
              <w:t>:</w:t>
            </w:r>
          </w:p>
          <w:p w:rsidR="00AC46FF" w:rsidRPr="00CB4F78" w:rsidRDefault="00F0086F" w:rsidP="00AC46FF">
            <w:pPr>
              <w:pStyle w:val="a5"/>
              <w:ind w:firstLine="3"/>
              <w:jc w:val="left"/>
            </w:pPr>
            <w:r w:rsidRPr="00CB4F78">
              <w:t>Обдалова Ольг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CB4F78" w:rsidRDefault="00F0086F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F0086F" w:rsidRPr="00CB4F78" w:rsidRDefault="00F0086F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AC46FF" w:rsidRPr="00CB4F78" w:rsidRDefault="00F0086F" w:rsidP="00F0086F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остранных языков</w:t>
            </w:r>
          </w:p>
          <w:p w:rsidR="00F0086F" w:rsidRPr="00CB4F78" w:rsidRDefault="00F0086F" w:rsidP="00F0086F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Кафедра </w:t>
            </w:r>
            <w:r w:rsidR="00AC46FF" w:rsidRPr="00CB4F78">
              <w:rPr>
                <w:color w:val="000000" w:themeColor="text1"/>
                <w:sz w:val="20"/>
                <w:szCs w:val="20"/>
              </w:rPr>
              <w:t>а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AC46FF" w:rsidRPr="00CB4F78">
              <w:rPr>
                <w:color w:val="000000" w:themeColor="text1"/>
                <w:sz w:val="20"/>
                <w:szCs w:val="20"/>
              </w:rPr>
              <w:t>ф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41029D" w:rsidRPr="00CB4F78" w:rsidRDefault="00A44FC0" w:rsidP="000B556D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</w:t>
            </w:r>
            <w:r w:rsidR="00335C1F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0086F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822) 527</w:t>
            </w:r>
            <w:r w:rsidR="000B556D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F0086F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6</w:t>
            </w:r>
            <w:r w:rsidR="0041029D"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B556D" w:rsidRPr="00CB4F78" w:rsidRDefault="000B556D" w:rsidP="000B556D">
            <w:pPr>
              <w:pStyle w:val="Defaul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:</w:t>
            </w:r>
            <w:r w:rsidRPr="00CB4F78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CB4F78">
                <w:rPr>
                  <w:rStyle w:val="a7"/>
                  <w:rFonts w:ascii="Times New Roman" w:hAnsi="Times New Roman" w:cs="Times New Roman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5F0EC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DB5CB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Я</w:t>
            </w:r>
            <w:r w:rsidR="00F0086F" w:rsidRPr="00CB4F78">
              <w:rPr>
                <w:sz w:val="20"/>
                <w:szCs w:val="20"/>
              </w:rPr>
              <w:t>нва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86F" w:rsidRPr="00CB4F78" w:rsidRDefault="00F0086F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A24DE1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F0086F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2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800E1" w:rsidRPr="00CB4F78" w:rsidRDefault="00D800E1" w:rsidP="00D126EF">
            <w:pPr>
              <w:pStyle w:val="a5"/>
              <w:ind w:firstLine="3"/>
              <w:jc w:val="left"/>
            </w:pPr>
            <w:r w:rsidRPr="00CB4F78">
              <w:t>Всероссийская научно-практическая конференция</w:t>
            </w:r>
          </w:p>
          <w:p w:rsidR="004E506B" w:rsidRPr="00CB4F78" w:rsidRDefault="00D800E1" w:rsidP="00D126EF">
            <w:pPr>
              <w:pStyle w:val="a5"/>
              <w:ind w:firstLine="3"/>
              <w:jc w:val="left"/>
            </w:pPr>
            <w:r w:rsidRPr="00CB4F78">
              <w:t>«</w:t>
            </w:r>
            <w:r w:rsidR="00A24DE1" w:rsidRPr="00CB4F78">
              <w:t>Правовые проблемы укреплени</w:t>
            </w:r>
            <w:r w:rsidRPr="00CB4F78">
              <w:t>я российской государственности»</w:t>
            </w:r>
          </w:p>
          <w:p w:rsidR="004E506B" w:rsidRPr="00CB4F78" w:rsidRDefault="004E506B" w:rsidP="00D126EF">
            <w:pPr>
              <w:pStyle w:val="a5"/>
              <w:ind w:firstLine="3"/>
              <w:jc w:val="left"/>
            </w:pPr>
          </w:p>
          <w:p w:rsidR="004E506B" w:rsidRPr="00CB4F78" w:rsidRDefault="004E506B" w:rsidP="00CD6F22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5F5658" w:rsidRPr="00CB4F78">
              <w:t>:</w:t>
            </w:r>
          </w:p>
          <w:p w:rsidR="00A24DE1" w:rsidRPr="00CB4F78" w:rsidRDefault="004E506B" w:rsidP="00D126EF">
            <w:pPr>
              <w:pStyle w:val="a5"/>
              <w:ind w:firstLine="3"/>
              <w:jc w:val="left"/>
            </w:pPr>
            <w:r w:rsidRPr="00CB4F78">
              <w:t>Уткин Владимир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A24DE1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A24DE1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ридический институт</w:t>
            </w:r>
          </w:p>
          <w:p w:rsidR="00693235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</w:t>
            </w:r>
            <w:r w:rsidR="00974ABB"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+7</w:t>
            </w:r>
            <w:r w:rsidR="00620BF4" w:rsidRPr="00CB4F78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13</w:t>
            </w:r>
            <w:r w:rsidR="00620BF4"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</w:rPr>
              <w:t>882</w:t>
            </w:r>
            <w:r w:rsidR="00620BF4"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</w:rPr>
              <w:t xml:space="preserve">4692 </w:t>
            </w:r>
          </w:p>
          <w:p w:rsidR="00A24DE1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</w:t>
            </w:r>
            <w:r w:rsidR="00761AB2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drakonvtsu@mail.ru</w:t>
            </w:r>
          </w:p>
          <w:p w:rsidR="00A24DE1" w:rsidRPr="00CB4F78" w:rsidRDefault="00A24DE1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lex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И</w:t>
            </w:r>
          </w:p>
          <w:p w:rsidR="004826D5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4E506B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8 янва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24DE1" w:rsidRPr="00CB4F78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4DE1" w:rsidRPr="00CB4F78" w:rsidRDefault="00A24DE1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60582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F0086F" w:rsidP="00D126EF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B60582" w:rsidP="0008660E">
            <w:pPr>
              <w:pStyle w:val="a5"/>
              <w:ind w:firstLine="6"/>
              <w:jc w:val="left"/>
            </w:pPr>
            <w:r w:rsidRPr="00CB4F78">
              <w:t>Научно-методический семинар «Миромоделирующая и текстообразующая функции метафорических единиц в художественном тексте (на материале трилогии Д. Рубиной)»</w:t>
            </w:r>
          </w:p>
          <w:p w:rsidR="00AE3B68" w:rsidRPr="00CB4F78" w:rsidRDefault="00AE3B68" w:rsidP="0008660E">
            <w:pPr>
              <w:pStyle w:val="a5"/>
              <w:ind w:firstLine="6"/>
              <w:jc w:val="left"/>
            </w:pPr>
          </w:p>
          <w:p w:rsidR="00EA645C" w:rsidRPr="00CB4F78" w:rsidRDefault="00EA645C" w:rsidP="0008660E">
            <w:pPr>
              <w:pStyle w:val="a5"/>
              <w:ind w:firstLine="6"/>
              <w:jc w:val="left"/>
            </w:pPr>
          </w:p>
          <w:p w:rsidR="0008660E" w:rsidRPr="00CB4F78" w:rsidRDefault="00AE3B68" w:rsidP="00CD6F22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AD5DF2" w:rsidRPr="00CB4F78">
              <w:t>:</w:t>
            </w:r>
            <w:r w:rsidRPr="00CB4F78">
              <w:t xml:space="preserve"> </w:t>
            </w:r>
          </w:p>
          <w:p w:rsidR="00AE3B68" w:rsidRPr="00CB4F78" w:rsidRDefault="00AE3B68" w:rsidP="0008660E">
            <w:pPr>
              <w:pStyle w:val="a5"/>
              <w:ind w:firstLine="6"/>
              <w:jc w:val="left"/>
            </w:pPr>
            <w:r w:rsidRPr="00CB4F78">
              <w:t>Пустовалова Валерия Ю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CB4F78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г. Томск, пр. Ленина, 36 </w:t>
            </w:r>
          </w:p>
          <w:p w:rsidR="00B60582" w:rsidRPr="00CB4F78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B60582" w:rsidRPr="00CB4F78" w:rsidRDefault="00B60582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08660E" w:rsidRPr="00CB4F78">
              <w:rPr>
                <w:color w:val="000000" w:themeColor="text1"/>
                <w:sz w:val="20"/>
                <w:szCs w:val="20"/>
              </w:rPr>
              <w:t>а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08660E" w:rsidRPr="00CB4F78">
              <w:rPr>
                <w:color w:val="000000" w:themeColor="text1"/>
                <w:sz w:val="20"/>
                <w:szCs w:val="20"/>
              </w:rPr>
              <w:t>ф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B60582" w:rsidRPr="00CB4F78" w:rsidRDefault="00974ABB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B60582" w:rsidRPr="00CB4F78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CB4F78">
              <w:rPr>
                <w:color w:val="000000" w:themeColor="text1"/>
                <w:sz w:val="20"/>
                <w:szCs w:val="20"/>
              </w:rPr>
              <w:t>- </w:t>
            </w:r>
            <w:r w:rsidR="00B60582" w:rsidRPr="00CB4F78">
              <w:rPr>
                <w:color w:val="000000" w:themeColor="text1"/>
                <w:sz w:val="20"/>
                <w:szCs w:val="20"/>
              </w:rPr>
              <w:t>646</w:t>
            </w:r>
          </w:p>
          <w:p w:rsidR="0041029D" w:rsidRPr="00CB4F78" w:rsidRDefault="000B556D" w:rsidP="000B556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5F0EC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DB5CB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</w:t>
            </w:r>
            <w:r w:rsidR="00AE3B68" w:rsidRPr="00CB4F78">
              <w:rPr>
                <w:sz w:val="20"/>
                <w:szCs w:val="20"/>
              </w:rPr>
              <w:t>евра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AE3B68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60582" w:rsidRPr="00CB4F78" w:rsidRDefault="00B6058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0582" w:rsidRPr="00CB4F78" w:rsidRDefault="00B6058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157C2" w:rsidRPr="00CB4F78" w:rsidTr="004F3D40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B157C2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Научный семинар «Многоязычие в мире и роль английского языка как глобального»</w:t>
            </w:r>
          </w:p>
          <w:p w:rsidR="00FA0D2C" w:rsidRPr="00CB4F78" w:rsidRDefault="00FA0D2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CB4F78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CB4F78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CB4F78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EA645C" w:rsidRPr="00CB4F78" w:rsidRDefault="00EA645C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</w:p>
          <w:p w:rsidR="00B157C2" w:rsidRPr="00CB4F78" w:rsidRDefault="00B157C2" w:rsidP="00CD6F22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15432B" w:rsidRPr="00CB4F78">
              <w:t>:</w:t>
            </w:r>
          </w:p>
          <w:p w:rsidR="00B157C2" w:rsidRPr="00CB4F78" w:rsidRDefault="00B157C2" w:rsidP="00065BBD">
            <w:pPr>
              <w:jc w:val="both"/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Смокотин Владимир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3C2B" w:rsidRPr="00CB4F78" w:rsidRDefault="000A0FEB" w:rsidP="00B157C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B157C2" w:rsidRPr="00CB4F78" w:rsidRDefault="00B157C2" w:rsidP="00B157C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B157C2" w:rsidRPr="00CB4F78" w:rsidRDefault="00B157C2" w:rsidP="00B157C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393C2B" w:rsidRPr="00CB4F78">
              <w:rPr>
                <w:color w:val="000000" w:themeColor="text1"/>
                <w:sz w:val="20"/>
                <w:szCs w:val="20"/>
              </w:rPr>
              <w:t>а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393C2B" w:rsidRPr="00CB4F78">
              <w:rPr>
                <w:color w:val="000000" w:themeColor="text1"/>
                <w:sz w:val="20"/>
                <w:szCs w:val="20"/>
              </w:rPr>
              <w:t>ф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B157C2" w:rsidRPr="00CB4F78" w:rsidRDefault="00335C1F" w:rsidP="00B157C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B157C2" w:rsidRPr="00CB4F78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CB4F78">
              <w:rPr>
                <w:color w:val="000000" w:themeColor="text1"/>
                <w:sz w:val="20"/>
                <w:szCs w:val="20"/>
              </w:rPr>
              <w:t>-</w:t>
            </w:r>
            <w:r w:rsidR="00B157C2" w:rsidRPr="00CB4F78">
              <w:rPr>
                <w:color w:val="000000" w:themeColor="text1"/>
                <w:sz w:val="20"/>
                <w:szCs w:val="20"/>
              </w:rPr>
              <w:t xml:space="preserve"> 646</w:t>
            </w:r>
          </w:p>
          <w:p w:rsidR="0041029D" w:rsidRPr="00CB4F78" w:rsidRDefault="000B556D" w:rsidP="000B556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26D5" w:rsidRPr="00CB4F78" w:rsidRDefault="005F0EC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DB5CB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</w:t>
            </w:r>
            <w:r w:rsidR="00B157C2" w:rsidRPr="00CB4F78">
              <w:rPr>
                <w:sz w:val="20"/>
                <w:szCs w:val="20"/>
              </w:rPr>
              <w:t>ар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B157C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157C2" w:rsidRPr="00CB4F78" w:rsidRDefault="00B157C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57C2" w:rsidRPr="00CB4F78" w:rsidRDefault="00B157C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B157C2" w:rsidRPr="00CB4F78" w:rsidRDefault="00B157C2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1050DA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5</w:t>
            </w:r>
          </w:p>
          <w:p w:rsidR="00D25252" w:rsidRPr="00CB4F78" w:rsidRDefault="00D25252" w:rsidP="00D126E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1050DA" w:rsidP="00D126EF">
            <w:pPr>
              <w:pStyle w:val="a5"/>
              <w:ind w:firstLine="3"/>
              <w:jc w:val="left"/>
            </w:pPr>
            <w:r w:rsidRPr="00CB4F78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1050DA" w:rsidRPr="00CB4F78" w:rsidRDefault="001050DA" w:rsidP="00D126EF">
            <w:pPr>
              <w:pStyle w:val="a5"/>
              <w:ind w:firstLine="3"/>
              <w:jc w:val="left"/>
            </w:pPr>
          </w:p>
          <w:p w:rsidR="001050DA" w:rsidRPr="00CB4F78" w:rsidRDefault="001050DA" w:rsidP="00B97BC8">
            <w:pPr>
              <w:pStyle w:val="a5"/>
              <w:ind w:firstLine="0"/>
              <w:jc w:val="left"/>
            </w:pPr>
            <w:r w:rsidRPr="00CB4F78">
              <w:t>Председатель оргкомитета</w:t>
            </w:r>
            <w:r w:rsidR="00B97BC8" w:rsidRPr="00CB4F78">
              <w:t>:</w:t>
            </w:r>
          </w:p>
          <w:p w:rsidR="001050DA" w:rsidRPr="00CB4F78" w:rsidRDefault="001050DA" w:rsidP="00D126EF">
            <w:pPr>
              <w:pStyle w:val="a5"/>
              <w:ind w:firstLine="3"/>
              <w:jc w:val="left"/>
            </w:pPr>
            <w:r w:rsidRPr="00CB4F78">
              <w:t>Уткин Владимир Александ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93235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</w:t>
            </w:r>
            <w:r w:rsidR="000A0FEB" w:rsidRPr="00CB4F78">
              <w:rPr>
                <w:sz w:val="20"/>
                <w:szCs w:val="20"/>
              </w:rPr>
              <w:t>, пр. Ленина, 36</w:t>
            </w:r>
          </w:p>
          <w:p w:rsidR="001050DA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1050DA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ридический институт</w:t>
            </w:r>
          </w:p>
          <w:p w:rsidR="00693235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</w:t>
            </w:r>
            <w:r w:rsidR="00974ABB"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+7</w:t>
            </w:r>
            <w:r w:rsidR="00153668" w:rsidRPr="00CB4F78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13</w:t>
            </w:r>
            <w:r w:rsidR="00153668"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</w:rPr>
              <w:t>882</w:t>
            </w:r>
            <w:r w:rsidR="00153668"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</w:rPr>
              <w:t>4692</w:t>
            </w:r>
          </w:p>
          <w:p w:rsidR="001050DA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</w:t>
            </w:r>
            <w:r w:rsidR="00761AB2" w:rsidRPr="00CB4F78">
              <w:rPr>
                <w:sz w:val="20"/>
                <w:szCs w:val="20"/>
              </w:rPr>
              <w:t xml:space="preserve">: </w:t>
            </w:r>
            <w:r w:rsidRPr="00CB4F78">
              <w:rPr>
                <w:sz w:val="20"/>
                <w:szCs w:val="20"/>
              </w:rPr>
              <w:t>drakonvtsu@mail.ru</w:t>
            </w:r>
          </w:p>
          <w:p w:rsidR="001050DA" w:rsidRPr="00CB4F78" w:rsidRDefault="001050DA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tribuna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И</w:t>
            </w:r>
          </w:p>
          <w:p w:rsidR="004826D5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0448" w:rsidRPr="00CB4F78" w:rsidRDefault="001050DA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 марта</w:t>
            </w:r>
            <w:r w:rsidR="00110448" w:rsidRPr="00CB4F78">
              <w:rPr>
                <w:sz w:val="20"/>
                <w:szCs w:val="20"/>
              </w:rPr>
              <w:t xml:space="preserve"> –</w:t>
            </w:r>
          </w:p>
          <w:p w:rsidR="001050DA" w:rsidRPr="00CB4F78" w:rsidRDefault="001050DA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050DA" w:rsidRPr="00CB4F78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50DA" w:rsidRPr="00CB4F78" w:rsidRDefault="001050DA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B73559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C46643" w:rsidP="00B25C29">
            <w:pPr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CB4F78">
              <w:rPr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tabs>
                <w:tab w:val="left" w:pos="0"/>
              </w:tabs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современные требования и стандарты»</w:t>
            </w:r>
          </w:p>
          <w:p w:rsidR="008D5F12" w:rsidRPr="00CB4F78" w:rsidRDefault="008D5F12" w:rsidP="00B25C29">
            <w:pPr>
              <w:pStyle w:val="a5"/>
              <w:ind w:firstLine="3"/>
              <w:jc w:val="left"/>
              <w:rPr>
                <w:color w:val="000000" w:themeColor="text1"/>
              </w:rPr>
            </w:pPr>
          </w:p>
          <w:p w:rsidR="008D5F12" w:rsidRPr="00CB4F78" w:rsidRDefault="008D5F12" w:rsidP="00B25C29">
            <w:pPr>
              <w:rPr>
                <w:iCs/>
                <w:color w:val="000000" w:themeColor="text1"/>
                <w:sz w:val="20"/>
                <w:szCs w:val="20"/>
              </w:rPr>
            </w:pPr>
            <w:r w:rsidRPr="00CB4F78">
              <w:rPr>
                <w:iCs/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C70C7B" w:rsidRPr="00CB4F78">
              <w:rPr>
                <w:iCs/>
                <w:color w:val="000000" w:themeColor="text1"/>
                <w:sz w:val="20"/>
                <w:szCs w:val="20"/>
              </w:rPr>
              <w:t>:</w:t>
            </w:r>
          </w:p>
          <w:p w:rsidR="008D5F12" w:rsidRPr="00CB4F78" w:rsidRDefault="008D5F12" w:rsidP="00B25C29">
            <w:pPr>
              <w:pStyle w:val="a5"/>
              <w:ind w:firstLine="3"/>
              <w:jc w:val="left"/>
              <w:rPr>
                <w:iCs/>
                <w:color w:val="000000" w:themeColor="text1"/>
              </w:rPr>
            </w:pPr>
            <w:r w:rsidRPr="00CB4F78">
              <w:rPr>
                <w:iCs/>
                <w:color w:val="000000" w:themeColor="text1"/>
              </w:rPr>
              <w:lastRenderedPageBreak/>
              <w:t xml:space="preserve">Хлопцов Дмитрий Михайлович </w:t>
            </w:r>
          </w:p>
          <w:p w:rsidR="008D5F12" w:rsidRPr="00CB4F78" w:rsidRDefault="008D5F12" w:rsidP="00B25C29">
            <w:pPr>
              <w:pStyle w:val="a5"/>
              <w:ind w:firstLine="3"/>
              <w:jc w:val="left"/>
              <w:rPr>
                <w:iCs/>
                <w:color w:val="000000" w:themeColor="text1"/>
              </w:rPr>
            </w:pPr>
            <w:r w:rsidRPr="00CB4F78">
              <w:rPr>
                <w:iCs/>
                <w:color w:val="000000" w:themeColor="text1"/>
              </w:rPr>
              <w:t>Секретарь конференции</w:t>
            </w:r>
            <w:r w:rsidR="00C70C7B" w:rsidRPr="00CB4F78">
              <w:rPr>
                <w:iCs/>
                <w:color w:val="000000" w:themeColor="text1"/>
              </w:rPr>
              <w:t>:</w:t>
            </w:r>
          </w:p>
          <w:p w:rsidR="008D5F12" w:rsidRPr="00CB4F78" w:rsidRDefault="008D5F12" w:rsidP="00B25C29">
            <w:pPr>
              <w:pStyle w:val="a5"/>
              <w:ind w:firstLine="3"/>
              <w:jc w:val="left"/>
              <w:rPr>
                <w:color w:val="000000" w:themeColor="text1"/>
              </w:rPr>
            </w:pPr>
            <w:r w:rsidRPr="00CB4F78">
              <w:rPr>
                <w:iCs/>
                <w:color w:val="000000" w:themeColor="text1"/>
              </w:rPr>
              <w:t>Самойлова Наталья Ю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г. Томск, пр. Ленина, 36</w:t>
            </w:r>
          </w:p>
          <w:p w:rsidR="008D5F12" w:rsidRPr="00CB4F78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8D5F12" w:rsidRPr="00CB4F78" w:rsidRDefault="008D5F12" w:rsidP="00B25C29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bCs/>
                <w:color w:val="000000" w:themeColor="text1"/>
                <w:sz w:val="20"/>
                <w:szCs w:val="20"/>
              </w:rPr>
              <w:t>Институт экономики и менеджмента</w:t>
            </w:r>
          </w:p>
          <w:p w:rsidR="008D5F12" w:rsidRPr="00CB4F78" w:rsidRDefault="008D5F12" w:rsidP="00B25C29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Кафедра оценки и управления </w:t>
            </w: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собственностью</w:t>
            </w:r>
          </w:p>
          <w:p w:rsidR="008D5F12" w:rsidRPr="00CB4F78" w:rsidRDefault="008D5F12" w:rsidP="00B25C29">
            <w:pPr>
              <w:pStyle w:val="1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ел. (3822) 783-696</w:t>
            </w:r>
          </w:p>
          <w:p w:rsidR="008D5F12" w:rsidRPr="00CB4F78" w:rsidRDefault="008D5F12" w:rsidP="00B25C29">
            <w:pPr>
              <w:pStyle w:val="12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nalogi</w:t>
            </w:r>
            <w:proofErr w:type="spellEnd"/>
            <w:r w:rsidRPr="00CB4F78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vshb</w:t>
            </w:r>
            <w:proofErr w:type="spellEnd"/>
            <w:r w:rsidRPr="00CB4F78">
              <w:rPr>
                <w:color w:val="000000" w:themeColor="text1"/>
                <w:sz w:val="20"/>
                <w:szCs w:val="20"/>
              </w:rPr>
              <w:t>@</w:t>
            </w:r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CB4F78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CB4F78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Общероссийская общественная организация «Российское общество оценщиков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2-3 март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6</w:t>
            </w:r>
          </w:p>
          <w:p w:rsidR="008D5F12" w:rsidRPr="00CB4F78" w:rsidRDefault="008D5F12" w:rsidP="00B25C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Казахстан Киргизия Беларусь Германия</w:t>
            </w:r>
          </w:p>
        </w:tc>
      </w:tr>
      <w:tr w:rsidR="00F3426A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F3426A" w:rsidP="000450D2">
            <w:pPr>
              <w:pStyle w:val="a5"/>
              <w:ind w:firstLine="3"/>
              <w:jc w:val="left"/>
            </w:pPr>
            <w:r w:rsidRPr="00CB4F78">
              <w:t>Научный семинар «Современная система</w:t>
            </w:r>
            <w:r w:rsidR="000450D2" w:rsidRPr="00CB4F78">
              <w:t xml:space="preserve"> обучения иностранному языку в условиях модернизации вуза»</w:t>
            </w:r>
          </w:p>
          <w:p w:rsidR="000450D2" w:rsidRPr="00CB4F78" w:rsidRDefault="000450D2" w:rsidP="000450D2">
            <w:pPr>
              <w:pStyle w:val="a5"/>
              <w:ind w:firstLine="3"/>
              <w:jc w:val="left"/>
            </w:pPr>
          </w:p>
          <w:p w:rsidR="00EA645C" w:rsidRPr="00CB4F78" w:rsidRDefault="00EA645C" w:rsidP="000450D2">
            <w:pPr>
              <w:pStyle w:val="a5"/>
              <w:ind w:firstLine="3"/>
              <w:jc w:val="left"/>
            </w:pPr>
          </w:p>
          <w:p w:rsidR="00EA645C" w:rsidRPr="00CB4F78" w:rsidRDefault="00EA645C" w:rsidP="000450D2">
            <w:pPr>
              <w:pStyle w:val="a5"/>
              <w:ind w:firstLine="3"/>
              <w:jc w:val="left"/>
            </w:pPr>
          </w:p>
          <w:p w:rsidR="00EA645C" w:rsidRPr="00CB4F78" w:rsidRDefault="00EA645C" w:rsidP="000450D2">
            <w:pPr>
              <w:pStyle w:val="a5"/>
              <w:ind w:firstLine="3"/>
              <w:jc w:val="left"/>
            </w:pPr>
          </w:p>
          <w:p w:rsidR="000450D2" w:rsidRPr="00CB4F78" w:rsidRDefault="00C63F63" w:rsidP="000450D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0450D2" w:rsidRPr="00CB4F78" w:rsidRDefault="000450D2" w:rsidP="000450D2">
            <w:pPr>
              <w:pStyle w:val="a5"/>
              <w:ind w:firstLine="3"/>
              <w:jc w:val="left"/>
            </w:pPr>
            <w:r w:rsidRPr="00CB4F78">
              <w:t>Обдалова Ольг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0448" w:rsidRPr="00CB4F78" w:rsidRDefault="00110448" w:rsidP="00F3426A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г. Томск</w:t>
            </w:r>
            <w:r w:rsidR="00B56599" w:rsidRPr="00CB4F78">
              <w:rPr>
                <w:color w:val="000000" w:themeColor="text1"/>
                <w:sz w:val="20"/>
                <w:szCs w:val="20"/>
              </w:rPr>
              <w:t>, пр. Ленина, 36</w:t>
            </w:r>
          </w:p>
          <w:p w:rsidR="00F3426A" w:rsidRPr="00CB4F78" w:rsidRDefault="00F3426A" w:rsidP="00F3426A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F3426A" w:rsidRPr="00CB4F78" w:rsidRDefault="00F3426A" w:rsidP="00F3426A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</w:t>
            </w:r>
            <w:r w:rsidR="00110448" w:rsidRPr="00CB4F78">
              <w:rPr>
                <w:color w:val="000000" w:themeColor="text1"/>
                <w:sz w:val="20"/>
                <w:szCs w:val="20"/>
              </w:rPr>
              <w:t>а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нглийского языка естественнонаучных и физ.-мат. </w:t>
            </w:r>
            <w:r w:rsidR="00110448" w:rsidRPr="00CB4F78">
              <w:rPr>
                <w:color w:val="000000" w:themeColor="text1"/>
                <w:sz w:val="20"/>
                <w:szCs w:val="20"/>
              </w:rPr>
              <w:t>ф</w:t>
            </w:r>
            <w:r w:rsidRPr="00CB4F78">
              <w:rPr>
                <w:color w:val="000000" w:themeColor="text1"/>
                <w:sz w:val="20"/>
                <w:szCs w:val="20"/>
              </w:rPr>
              <w:t xml:space="preserve">акультетов </w:t>
            </w:r>
          </w:p>
          <w:p w:rsidR="00F3426A" w:rsidRPr="00CB4F78" w:rsidRDefault="00335C1F" w:rsidP="00F3426A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ел. </w:t>
            </w:r>
            <w:r w:rsidR="00F3426A" w:rsidRPr="00CB4F78">
              <w:rPr>
                <w:color w:val="000000" w:themeColor="text1"/>
                <w:sz w:val="20"/>
                <w:szCs w:val="20"/>
              </w:rPr>
              <w:t>(3822) 527</w:t>
            </w:r>
            <w:r w:rsidR="0041029D" w:rsidRPr="00CB4F78">
              <w:rPr>
                <w:color w:val="000000" w:themeColor="text1"/>
                <w:sz w:val="20"/>
                <w:szCs w:val="20"/>
              </w:rPr>
              <w:t>-</w:t>
            </w:r>
            <w:r w:rsidR="00F3426A" w:rsidRPr="00CB4F78">
              <w:rPr>
                <w:color w:val="000000" w:themeColor="text1"/>
                <w:sz w:val="20"/>
                <w:szCs w:val="20"/>
              </w:rPr>
              <w:t>646</w:t>
            </w:r>
          </w:p>
          <w:p w:rsidR="0041029D" w:rsidRPr="00CB4F78" w:rsidRDefault="00370F04" w:rsidP="00370F04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5F0EC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DB5CB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</w:t>
            </w:r>
            <w:r w:rsidR="000450D2" w:rsidRPr="00CB4F78">
              <w:rPr>
                <w:sz w:val="20"/>
                <w:szCs w:val="20"/>
              </w:rPr>
              <w:t>пре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0450D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3426A" w:rsidRPr="00CB4F78" w:rsidRDefault="00F3426A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3426A" w:rsidRPr="00CB4F78" w:rsidRDefault="00F3426A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4904AC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C46643" w:rsidP="005F0ECD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узовская студенческая научно-практическая конференция «</w:t>
            </w:r>
            <w:r w:rsidRPr="00CB4F78">
              <w:rPr>
                <w:sz w:val="20"/>
                <w:szCs w:val="20"/>
                <w:lang w:val="en-US"/>
              </w:rPr>
              <w:t>V</w:t>
            </w:r>
            <w:r w:rsidRPr="00CB4F78">
              <w:rPr>
                <w:sz w:val="20"/>
                <w:szCs w:val="20"/>
              </w:rPr>
              <w:t xml:space="preserve"> Молодежный форум». Направление: психология, управление персоналом, организация работы с молодежью.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</w:t>
            </w:r>
            <w:r w:rsidR="008E46D8" w:rsidRPr="00CB4F78">
              <w:rPr>
                <w:sz w:val="20"/>
                <w:szCs w:val="20"/>
              </w:rPr>
              <w:t>ь</w:t>
            </w:r>
            <w:r w:rsidRPr="00CB4F78">
              <w:rPr>
                <w:sz w:val="20"/>
                <w:szCs w:val="20"/>
              </w:rPr>
              <w:t xml:space="preserve"> оргкомитета 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метанова Юлия Валерьевна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цута Валерия Владимировна</w:t>
            </w:r>
          </w:p>
          <w:p w:rsidR="004904AC" w:rsidRPr="00CB4F78" w:rsidRDefault="004904AC" w:rsidP="007677D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сихологии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710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500</w:t>
            </w:r>
          </w:p>
          <w:p w:rsidR="004904AC" w:rsidRPr="00CB4F78" w:rsidRDefault="004904A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omeg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psy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пре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04AC" w:rsidRPr="00CB4F78" w:rsidRDefault="004904AC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FE68B1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46643" w:rsidP="004F3D40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C779E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V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XVIII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Международная конференция молодых ученых </w:t>
            </w:r>
            <w:r w:rsidR="00110448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Актуальные проблемы лингвистики и литературоведения</w:t>
            </w:r>
            <w:r w:rsidR="00110448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  <w:p w:rsidR="00110448" w:rsidRPr="00CB4F78" w:rsidRDefault="00110448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10448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</w:t>
            </w:r>
            <w:r w:rsidR="00A9583C" w:rsidRPr="00CB4F78">
              <w:rPr>
                <w:sz w:val="20"/>
                <w:szCs w:val="20"/>
              </w:rPr>
              <w:t>д</w:t>
            </w:r>
            <w:r w:rsidR="00110448" w:rsidRPr="00CB4F78">
              <w:rPr>
                <w:sz w:val="20"/>
                <w:szCs w:val="20"/>
              </w:rPr>
              <w:t>атель оргкомитета</w:t>
            </w:r>
            <w:r w:rsidR="00E21108" w:rsidRPr="00CB4F78">
              <w:rPr>
                <w:sz w:val="20"/>
                <w:szCs w:val="20"/>
              </w:rPr>
              <w:t>:</w:t>
            </w:r>
          </w:p>
          <w:p w:rsidR="00110448" w:rsidRPr="00CB4F78" w:rsidRDefault="00E92979" w:rsidP="00FE7093">
            <w:pPr>
              <w:rPr>
                <w:b/>
                <w:sz w:val="20"/>
                <w:szCs w:val="20"/>
              </w:rPr>
            </w:pPr>
            <w:r w:rsidRPr="00CB4F78">
              <w:rPr>
                <w:rStyle w:val="ac"/>
                <w:b w:val="0"/>
                <w:iCs/>
                <w:sz w:val="20"/>
                <w:szCs w:val="20"/>
                <w:shd w:val="clear" w:color="auto" w:fill="FFFFFF"/>
              </w:rPr>
              <w:t xml:space="preserve">Демешкина </w:t>
            </w:r>
            <w:r w:rsidR="00FE7093" w:rsidRPr="00CB4F78">
              <w:rPr>
                <w:rStyle w:val="ac"/>
                <w:b w:val="0"/>
                <w:iCs/>
                <w:sz w:val="20"/>
                <w:szCs w:val="20"/>
                <w:shd w:val="clear" w:color="auto" w:fill="FFFFFF"/>
              </w:rPr>
              <w:t>Татья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5A3D" w:rsidRPr="00CB4F78" w:rsidRDefault="00BF5A3D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</w:t>
            </w:r>
            <w:r w:rsidR="00B56599" w:rsidRPr="00CB4F78">
              <w:rPr>
                <w:sz w:val="20"/>
                <w:szCs w:val="20"/>
              </w:rPr>
              <w:t>, пр. Ленина, 3</w:t>
            </w:r>
            <w:r w:rsidR="00852916" w:rsidRPr="00CB4F78">
              <w:rPr>
                <w:sz w:val="20"/>
                <w:szCs w:val="20"/>
              </w:rPr>
              <w:t>6</w:t>
            </w:r>
          </w:p>
          <w:p w:rsidR="00BF5A3D" w:rsidRPr="00CB4F78" w:rsidRDefault="00BF5A3D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BF5A3D" w:rsidRPr="00CB4F78" w:rsidRDefault="00BF5A3D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лологический факультет</w:t>
            </w:r>
          </w:p>
          <w:p w:rsidR="00CC779E" w:rsidRPr="00CB4F78" w:rsidRDefault="00335C1F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="00BF5A3D" w:rsidRPr="00CB4F78">
              <w:rPr>
                <w:sz w:val="20"/>
                <w:szCs w:val="20"/>
              </w:rPr>
              <w:t xml:space="preserve">(3822) </w:t>
            </w:r>
            <w:r w:rsidR="00CC779E" w:rsidRPr="00CB4F78">
              <w:rPr>
                <w:sz w:val="20"/>
                <w:szCs w:val="20"/>
              </w:rPr>
              <w:t>529-846</w:t>
            </w:r>
          </w:p>
          <w:p w:rsidR="00995F6F" w:rsidRPr="00CB4F78" w:rsidRDefault="00995F6F" w:rsidP="00995F6F">
            <w:pPr>
              <w:rPr>
                <w:b/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hyperlink r:id="rId13" w:history="1"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filf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conf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tsu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@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ya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</w:rPr>
                <w:t>.</w:t>
              </w:r>
              <w:r w:rsidRPr="00CB4F78">
                <w:rPr>
                  <w:rStyle w:val="a7"/>
                  <w:rFonts w:ascii="PTSansRegular" w:hAnsi="PTSansRegular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CB4F78">
              <w:rPr>
                <w:rStyle w:val="apple-converted-space"/>
                <w:rFonts w:ascii="PTSansRegular" w:hAnsi="PTSansRegular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30C1A" w:rsidRPr="00CB4F78" w:rsidRDefault="00BF5A3D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</w:p>
          <w:p w:rsidR="00CC779E" w:rsidRPr="00CB4F78" w:rsidRDefault="009E7DC9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C779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3-15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C779E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779E" w:rsidRPr="00CB4F78" w:rsidRDefault="00CC779E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583C" w:rsidRPr="00CB4F78" w:rsidRDefault="00CC779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рмения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ьетнам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дия</w:t>
            </w:r>
          </w:p>
          <w:p w:rsidR="00A9583C" w:rsidRPr="00CB4F78" w:rsidRDefault="00A9583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Чехия</w:t>
            </w:r>
          </w:p>
          <w:p w:rsidR="00CC779E" w:rsidRPr="00CB4F78" w:rsidRDefault="00A9583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Словакия</w:t>
            </w:r>
          </w:p>
        </w:tc>
      </w:tr>
      <w:tr w:rsidR="003E70DC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D6F22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XVI</w:t>
            </w:r>
            <w:r w:rsidRPr="00CB4F78">
              <w:rPr>
                <w:sz w:val="20"/>
                <w:szCs w:val="20"/>
                <w:lang w:val="en-US"/>
              </w:rPr>
              <w:t>II</w:t>
            </w:r>
            <w:r w:rsidRPr="00CB4F78">
              <w:rPr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CD6F22" w:rsidRPr="00CB4F78" w:rsidRDefault="00CD6F22" w:rsidP="005F0ECD">
            <w:pPr>
              <w:rPr>
                <w:sz w:val="20"/>
                <w:szCs w:val="20"/>
              </w:rPr>
            </w:pPr>
          </w:p>
          <w:p w:rsidR="00715CBB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F344AB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утов Вячеслав Семенович</w:t>
            </w:r>
          </w:p>
          <w:p w:rsidR="00715CBB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F344AB" w:rsidRPr="00CB4F78">
              <w:rPr>
                <w:sz w:val="20"/>
                <w:szCs w:val="20"/>
              </w:rPr>
              <w:t>:</w:t>
            </w:r>
          </w:p>
          <w:p w:rsidR="003E70DC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аталова Лилия Эрвиновна</w:t>
            </w:r>
          </w:p>
          <w:p w:rsidR="003E70DC" w:rsidRPr="00CB4F78" w:rsidRDefault="003E70DC" w:rsidP="003E70DC">
            <w:pPr>
              <w:rPr>
                <w:b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74CDB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0564A6" w:rsidRPr="00CB4F78" w:rsidRDefault="003E70DC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, </w:t>
            </w:r>
          </w:p>
          <w:p w:rsidR="00FA0D2C" w:rsidRPr="00CB4F78" w:rsidRDefault="000564A6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лософский факультет</w:t>
            </w:r>
          </w:p>
          <w:p w:rsidR="003E70DC" w:rsidRPr="00CB4F78" w:rsidRDefault="000564A6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политологии</w:t>
            </w:r>
          </w:p>
          <w:p w:rsidR="003E70DC" w:rsidRPr="00CB4F78" w:rsidRDefault="000564A6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</w:t>
            </w:r>
            <w:r w:rsidR="003E70DC" w:rsidRPr="00CB4F78">
              <w:rPr>
                <w:sz w:val="20"/>
                <w:szCs w:val="20"/>
              </w:rPr>
              <w:t>ел</w:t>
            </w:r>
            <w:r w:rsidRPr="00CB4F78">
              <w:rPr>
                <w:sz w:val="20"/>
                <w:szCs w:val="20"/>
              </w:rPr>
              <w:t>.</w:t>
            </w:r>
            <w:r w:rsidR="003E70DC" w:rsidRPr="00CB4F78">
              <w:rPr>
                <w:sz w:val="20"/>
                <w:szCs w:val="20"/>
              </w:rPr>
              <w:t xml:space="preserve"> </w:t>
            </w:r>
            <w:r w:rsidR="00974ABB" w:rsidRPr="00CB4F78">
              <w:rPr>
                <w:sz w:val="20"/>
                <w:szCs w:val="20"/>
              </w:rPr>
              <w:t xml:space="preserve">/факс: </w:t>
            </w:r>
            <w:r w:rsidR="003E70DC" w:rsidRPr="00CB4F78">
              <w:rPr>
                <w:sz w:val="20"/>
                <w:szCs w:val="20"/>
              </w:rPr>
              <w:t>(3822) 527-335</w:t>
            </w:r>
            <w:r w:rsidR="003E70DC" w:rsidRPr="00CB4F78">
              <w:rPr>
                <w:sz w:val="20"/>
                <w:szCs w:val="20"/>
              </w:rPr>
              <w:br/>
            </w:r>
            <w:r w:rsidRPr="00CB4F78">
              <w:rPr>
                <w:sz w:val="20"/>
                <w:szCs w:val="20"/>
              </w:rPr>
              <w:t>е</w:t>
            </w:r>
            <w:r w:rsidR="003E70DC" w:rsidRPr="00CB4F78">
              <w:rPr>
                <w:sz w:val="20"/>
                <w:szCs w:val="20"/>
              </w:rPr>
              <w:t>: shutovvs@sibmail.com</w:t>
            </w:r>
          </w:p>
          <w:p w:rsidR="003E70DC" w:rsidRPr="00CB4F78" w:rsidRDefault="003E70DC" w:rsidP="003E70D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fsf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с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4-15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E70DC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I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еждународная зимняя школа «Ирландская модель образования»</w:t>
            </w:r>
          </w:p>
          <w:p w:rsidR="003E70DC" w:rsidRPr="00CB4F78" w:rsidRDefault="003E70D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A645C" w:rsidRPr="00CB4F78" w:rsidRDefault="00EA645C" w:rsidP="00D126E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3E70DC" w:rsidRPr="00CB4F78" w:rsidRDefault="003E70DC" w:rsidP="00BF0A5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885668" w:rsidRPr="00CB4F78">
              <w:rPr>
                <w:color w:val="000000"/>
                <w:sz w:val="20"/>
                <w:szCs w:val="20"/>
              </w:rPr>
              <w:t>:</w:t>
            </w:r>
          </w:p>
          <w:p w:rsidR="003E70DC" w:rsidRPr="00CB4F78" w:rsidRDefault="003E70DC" w:rsidP="00D27ED2">
            <w:pPr>
              <w:rPr>
                <w:b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Гураль Светлана Константи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3E70DC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660198" w:rsidRPr="00CB4F78" w:rsidRDefault="00660198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</w:t>
            </w:r>
            <w:r w:rsidR="003E70DC" w:rsidRPr="00CB4F78">
              <w:rPr>
                <w:sz w:val="20"/>
                <w:szCs w:val="20"/>
              </w:rPr>
              <w:t xml:space="preserve">акультет </w:t>
            </w:r>
            <w:r w:rsidRPr="00CB4F78">
              <w:rPr>
                <w:sz w:val="20"/>
                <w:szCs w:val="20"/>
              </w:rPr>
              <w:t>иностранных языков</w:t>
            </w:r>
          </w:p>
          <w:p w:rsidR="003E70DC" w:rsidRPr="00CB4F78" w:rsidRDefault="003E70DC" w:rsidP="00BF5A3D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Кафедра </w:t>
            </w:r>
            <w:r w:rsidR="00B94E50" w:rsidRPr="00CB4F78">
              <w:rPr>
                <w:sz w:val="20"/>
                <w:szCs w:val="20"/>
              </w:rPr>
              <w:t xml:space="preserve">английской филологии тел. </w:t>
            </w:r>
            <w:r w:rsidRPr="00CB4F78">
              <w:rPr>
                <w:sz w:val="20"/>
                <w:szCs w:val="20"/>
              </w:rPr>
              <w:t>(</w:t>
            </w:r>
            <w:r w:rsidRPr="00CB4F78">
              <w:rPr>
                <w:color w:val="000000" w:themeColor="text1"/>
                <w:sz w:val="20"/>
                <w:szCs w:val="20"/>
              </w:rPr>
              <w:t>3822)</w:t>
            </w:r>
            <w:r w:rsidRPr="00CB4F7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4F78">
              <w:rPr>
                <w:color w:val="000000" w:themeColor="text1"/>
                <w:sz w:val="20"/>
                <w:szCs w:val="20"/>
              </w:rPr>
              <w:t>529-742</w:t>
            </w:r>
          </w:p>
          <w:p w:rsidR="003E70DC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Ассоциация школ Ирланди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7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ермания</w:t>
            </w:r>
          </w:p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Великобритания</w:t>
            </w:r>
          </w:p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ранция</w:t>
            </w:r>
          </w:p>
          <w:p w:rsidR="003E70DC" w:rsidRPr="00CB4F78" w:rsidRDefault="003E70DC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олландия</w:t>
            </w:r>
          </w:p>
          <w:p w:rsidR="003E70DC" w:rsidRPr="00CB4F78" w:rsidRDefault="003E70DC" w:rsidP="00412545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Ирландия и др.</w:t>
            </w:r>
          </w:p>
        </w:tc>
      </w:tr>
      <w:tr w:rsidR="003E70DC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2</w:t>
            </w:r>
            <w:r w:rsidR="004F3D40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Международная научно-практическая конференция «МООК в контексте современного образования: на пути к цифровому университету»</w:t>
            </w:r>
          </w:p>
          <w:p w:rsidR="003E70DC" w:rsidRPr="00CB4F78" w:rsidRDefault="003E70DC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B63BDB" w:rsidRPr="00CB4F78">
              <w:rPr>
                <w:color w:val="000000"/>
                <w:sz w:val="20"/>
                <w:szCs w:val="20"/>
              </w:rPr>
              <w:t>:</w:t>
            </w: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Можаева Галина Васильевна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B63BDB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абанская Олеся Мирославовна</w:t>
            </w:r>
          </w:p>
          <w:p w:rsidR="003E70DC" w:rsidRPr="00CB4F78" w:rsidRDefault="003E70DC" w:rsidP="000A0FEB">
            <w:pPr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3E70DC" w:rsidRPr="00CB4F78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B04133" w:rsidRPr="00CB4F78" w:rsidRDefault="003E70DC" w:rsidP="00B0413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3E70DC" w:rsidRPr="00CB4F78" w:rsidRDefault="00725FAC" w:rsidP="00B04133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3E70DC" w:rsidRPr="00CB4F78">
              <w:rPr>
                <w:sz w:val="20"/>
                <w:szCs w:val="20"/>
              </w:rPr>
              <w:t xml:space="preserve"> (3822) 529-494</w:t>
            </w:r>
          </w:p>
          <w:p w:rsidR="003E70DC" w:rsidRPr="00CB4F78" w:rsidRDefault="003E70DC" w:rsidP="0069323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r w:rsidRPr="00CB4F78">
              <w:rPr>
                <w:sz w:val="20"/>
                <w:szCs w:val="20"/>
                <w:lang w:val="en-US"/>
              </w:rPr>
              <w:t>babanskay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ido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7-19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 Испания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веция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рвегия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нада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разилия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</w:tc>
      </w:tr>
      <w:tr w:rsidR="003E70DC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3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11C3D" w:rsidRPr="00CB4F78" w:rsidRDefault="003E70DC" w:rsidP="00D11C3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val="en-US"/>
              </w:rPr>
              <w:t>V</w:t>
            </w:r>
            <w:r w:rsidRPr="00CB4F78">
              <w:rPr>
                <w:color w:val="000000"/>
                <w:sz w:val="20"/>
                <w:szCs w:val="20"/>
              </w:rPr>
              <w:t xml:space="preserve"> Сибирская школа</w:t>
            </w:r>
            <w:r w:rsidR="00D11C3D" w:rsidRPr="00CB4F78">
              <w:rPr>
                <w:color w:val="000000"/>
                <w:sz w:val="20"/>
                <w:szCs w:val="20"/>
              </w:rPr>
              <w:t xml:space="preserve"> с международным участием</w:t>
            </w: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 xml:space="preserve">«Массовые открытые онлайн-курсы: разработка, продвижение, применение» </w:t>
            </w:r>
          </w:p>
          <w:p w:rsidR="00D11C3D" w:rsidRPr="00CB4F78" w:rsidRDefault="00D11C3D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235C15" w:rsidRPr="00CB4F78">
              <w:rPr>
                <w:color w:val="000000"/>
                <w:sz w:val="20"/>
                <w:szCs w:val="20"/>
              </w:rPr>
              <w:t>:</w:t>
            </w: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Можаева Галина Васильевна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235C15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3E70DC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абанская Олеся Мирослав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3E70DC" w:rsidRPr="00CB4F78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3E70DC" w:rsidRPr="00CB4F78" w:rsidRDefault="003E70DC" w:rsidP="00BF5A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</w:t>
            </w:r>
            <w:r w:rsidR="00384D22" w:rsidRPr="00CB4F78">
              <w:rPr>
                <w:sz w:val="20"/>
                <w:szCs w:val="20"/>
              </w:rPr>
              <w:t>дистанционного образования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5F4B57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="003E70DC" w:rsidRPr="00CB4F78">
              <w:rPr>
                <w:sz w:val="20"/>
                <w:szCs w:val="20"/>
              </w:rPr>
              <w:t>(3822) 529-494</w:t>
            </w:r>
          </w:p>
          <w:p w:rsidR="003E70DC" w:rsidRPr="00CB4F78" w:rsidRDefault="003E70DC" w:rsidP="00BF5A3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r w:rsidRPr="00CB4F78">
              <w:rPr>
                <w:sz w:val="20"/>
                <w:szCs w:val="20"/>
                <w:lang w:val="en-US"/>
              </w:rPr>
              <w:t>babanskay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ido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3E70DC" w:rsidRPr="00CB4F78" w:rsidRDefault="003E70DC" w:rsidP="00D126EF">
            <w:pPr>
              <w:pStyle w:val="a9"/>
              <w:spacing w:before="0" w:beforeAutospacing="0" w:after="63" w:afterAutospacing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3E70DC" w:rsidRPr="00CB4F78" w:rsidRDefault="003E70DC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30D77" w:rsidP="00330D77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7-</w:t>
            </w:r>
            <w:r w:rsidRPr="00CB4F78">
              <w:rPr>
                <w:sz w:val="20"/>
                <w:szCs w:val="20"/>
                <w:lang w:val="en-US"/>
              </w:rPr>
              <w:t>19</w:t>
            </w:r>
            <w:r w:rsidR="003E70DC" w:rsidRPr="00CB4F78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</w:tc>
      </w:tr>
      <w:tr w:rsidR="003E70DC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C46643" w:rsidP="00D126EF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Pr="00CB4F78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D126EF">
            <w:pPr>
              <w:pStyle w:val="a5"/>
              <w:ind w:firstLine="3"/>
              <w:jc w:val="left"/>
            </w:pPr>
            <w:r w:rsidRPr="00CB4F78">
              <w:t>Всероссийская научно-практическая конференция студентов и аспирантов с международным участием «Актуальные проблемы физической культуры, спорта, туризма и рекреации»</w:t>
            </w:r>
          </w:p>
          <w:p w:rsidR="003E70DC" w:rsidRPr="00CB4F78" w:rsidRDefault="003E70DC" w:rsidP="00D126EF">
            <w:pPr>
              <w:pStyle w:val="a5"/>
              <w:ind w:firstLine="3"/>
              <w:jc w:val="left"/>
            </w:pPr>
          </w:p>
          <w:p w:rsidR="003E70DC" w:rsidRPr="00CB4F78" w:rsidRDefault="003E70DC" w:rsidP="00D126EF">
            <w:pPr>
              <w:pStyle w:val="a5"/>
              <w:ind w:firstLine="3"/>
              <w:jc w:val="left"/>
            </w:pPr>
            <w:r w:rsidRPr="00CB4F78">
              <w:t>Председатель оргкомитета</w:t>
            </w:r>
            <w:r w:rsidR="006D7695" w:rsidRPr="00CB4F78">
              <w:t>:</w:t>
            </w:r>
          </w:p>
          <w:p w:rsidR="003E70DC" w:rsidRPr="00CB4F78" w:rsidRDefault="003E70DC" w:rsidP="00D126EF">
            <w:pPr>
              <w:pStyle w:val="a5"/>
              <w:ind w:firstLine="3"/>
              <w:jc w:val="left"/>
            </w:pPr>
            <w:r w:rsidRPr="00CB4F78">
              <w:t xml:space="preserve">Шилько Виктор Генрихович </w:t>
            </w:r>
          </w:p>
          <w:p w:rsidR="00D11C3D" w:rsidRPr="00CB4F78" w:rsidRDefault="00D11C3D" w:rsidP="00D126EF">
            <w:pPr>
              <w:pStyle w:val="a5"/>
              <w:ind w:firstLine="3"/>
              <w:jc w:val="left"/>
            </w:pPr>
            <w:r w:rsidRPr="00CB4F78">
              <w:rPr>
                <w:bCs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физической культуры</w:t>
            </w:r>
          </w:p>
          <w:p w:rsidR="003E70DC" w:rsidRPr="00CB4F78" w:rsidRDefault="001671C9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3E70DC" w:rsidRPr="00CB4F78">
              <w:rPr>
                <w:sz w:val="20"/>
                <w:szCs w:val="20"/>
              </w:rPr>
              <w:t xml:space="preserve"> (3822) 529-725</w:t>
            </w:r>
          </w:p>
          <w:p w:rsidR="003E70DC" w:rsidRPr="00CB4F78" w:rsidRDefault="003E70DC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="00975C05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studentffk</w:t>
            </w:r>
            <w:proofErr w:type="spellEnd"/>
            <w:r w:rsidRPr="00CB4F78">
              <w:rPr>
                <w:sz w:val="20"/>
                <w:szCs w:val="20"/>
              </w:rPr>
              <w:t>@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com</w:t>
            </w:r>
          </w:p>
          <w:p w:rsidR="003E70DC" w:rsidRPr="00CB4F78" w:rsidRDefault="00975C05" w:rsidP="00D126EF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: </w:t>
            </w:r>
            <w:r w:rsidR="003E70DC" w:rsidRPr="00CB4F78">
              <w:rPr>
                <w:sz w:val="20"/>
                <w:szCs w:val="20"/>
                <w:lang w:val="en-US"/>
              </w:rPr>
              <w:t>avkabachkova@gmail.com</w:t>
            </w:r>
          </w:p>
          <w:p w:rsidR="003E70DC" w:rsidRPr="00CB4F78" w:rsidRDefault="003E70DC" w:rsidP="00D126EF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http://sport.tsu.ru</w:t>
            </w:r>
            <w:r w:rsidR="002766DD" w:rsidRPr="00CB4F78"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D11C3D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Ф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збекистан</w:t>
            </w:r>
          </w:p>
        </w:tc>
      </w:tr>
      <w:tr w:rsidR="003E70DC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5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B60582">
            <w:pPr>
              <w:rPr>
                <w:bCs/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  <w:lang w:val="en-US"/>
              </w:rPr>
              <w:t>XIII</w:t>
            </w:r>
            <w:r w:rsidRPr="00CB4F78">
              <w:rPr>
                <w:bCs/>
                <w:sz w:val="20"/>
                <w:szCs w:val="20"/>
              </w:rPr>
              <w:t xml:space="preserve"> Всероссийская научно-практическая конференция молодых ученых «Актуальные проблемы журналистики»</w:t>
            </w:r>
          </w:p>
          <w:p w:rsidR="003E70DC" w:rsidRPr="00CB4F78" w:rsidRDefault="003E70DC" w:rsidP="00B60582">
            <w:pPr>
              <w:rPr>
                <w:bCs/>
                <w:sz w:val="20"/>
                <w:szCs w:val="20"/>
              </w:rPr>
            </w:pPr>
          </w:p>
          <w:p w:rsidR="003E70DC" w:rsidRPr="00CB4F78" w:rsidRDefault="003E70DC" w:rsidP="00335C1F">
            <w:pPr>
              <w:pStyle w:val="a5"/>
              <w:ind w:firstLine="3"/>
              <w:jc w:val="left"/>
            </w:pPr>
            <w:r w:rsidRPr="00CB4F78">
              <w:t>Председатель оргкомитета</w:t>
            </w:r>
            <w:r w:rsidR="001A0453" w:rsidRPr="00CB4F78">
              <w:t>:</w:t>
            </w:r>
          </w:p>
          <w:p w:rsidR="003E70DC" w:rsidRPr="00CB4F78" w:rsidRDefault="003540FF" w:rsidP="003540FF">
            <w:pPr>
              <w:pStyle w:val="a5"/>
              <w:ind w:firstLine="3"/>
              <w:jc w:val="left"/>
              <w:rPr>
                <w:bCs/>
              </w:rPr>
            </w:pPr>
            <w:r w:rsidRPr="00CB4F78">
              <w:lastRenderedPageBreak/>
              <w:t>Ершов Юрий Михайлович</w:t>
            </w:r>
          </w:p>
          <w:p w:rsidR="003E70DC" w:rsidRPr="00CB4F78" w:rsidRDefault="00FA0D2C" w:rsidP="00B60582">
            <w:pPr>
              <w:rPr>
                <w:bCs/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</w:rPr>
              <w:t>С</w:t>
            </w:r>
            <w:r w:rsidR="003E70DC" w:rsidRPr="00CB4F78">
              <w:rPr>
                <w:bCs/>
                <w:sz w:val="20"/>
                <w:szCs w:val="20"/>
              </w:rPr>
              <w:t>екретарь</w:t>
            </w:r>
            <w:r w:rsidR="00996B0D" w:rsidRPr="00CB4F78">
              <w:rPr>
                <w:bCs/>
                <w:sz w:val="20"/>
                <w:szCs w:val="20"/>
              </w:rPr>
              <w:t xml:space="preserve"> </w:t>
            </w:r>
            <w:r w:rsidRPr="00CB4F78">
              <w:rPr>
                <w:bCs/>
                <w:sz w:val="20"/>
                <w:szCs w:val="20"/>
              </w:rPr>
              <w:t>конференции</w:t>
            </w:r>
            <w:r w:rsidR="001A0453" w:rsidRPr="00CB4F78">
              <w:rPr>
                <w:bCs/>
                <w:sz w:val="20"/>
                <w:szCs w:val="20"/>
              </w:rPr>
              <w:t>:</w:t>
            </w:r>
          </w:p>
          <w:p w:rsidR="003E70DC" w:rsidRPr="00CB4F78" w:rsidRDefault="003E70DC" w:rsidP="00335C1F">
            <w:pPr>
              <w:rPr>
                <w:bCs/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</w:rPr>
              <w:t>Каминский Петр Петрович</w:t>
            </w:r>
          </w:p>
          <w:p w:rsidR="003E70DC" w:rsidRPr="00CB4F78" w:rsidRDefault="003E70DC" w:rsidP="000A0FEB">
            <w:pPr>
              <w:rPr>
                <w:bCs/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3E70DC" w:rsidRPr="00CB4F78" w:rsidRDefault="003E70DC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3E70DC" w:rsidRPr="00CB4F78" w:rsidRDefault="003E70DC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журналистики</w:t>
            </w:r>
          </w:p>
          <w:p w:rsidR="003E70DC" w:rsidRPr="00CB4F78" w:rsidRDefault="00593E7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3E70DC" w:rsidRPr="00CB4F78">
              <w:rPr>
                <w:sz w:val="20"/>
                <w:szCs w:val="20"/>
              </w:rPr>
              <w:t xml:space="preserve"> +7</w:t>
            </w:r>
            <w:r w:rsidR="003E70DC" w:rsidRPr="00CB4F78">
              <w:rPr>
                <w:sz w:val="20"/>
                <w:szCs w:val="20"/>
                <w:lang w:val="en-US"/>
              </w:rPr>
              <w:t> </w:t>
            </w:r>
            <w:r w:rsidR="003E70DC" w:rsidRPr="00CB4F78">
              <w:rPr>
                <w:sz w:val="20"/>
                <w:szCs w:val="20"/>
              </w:rPr>
              <w:t>913</w:t>
            </w:r>
            <w:r w:rsidR="00DB40C1" w:rsidRPr="00CB4F78">
              <w:rPr>
                <w:sz w:val="20"/>
                <w:szCs w:val="20"/>
              </w:rPr>
              <w:t>-</w:t>
            </w:r>
            <w:r w:rsidR="003E70DC" w:rsidRPr="00CB4F78">
              <w:rPr>
                <w:sz w:val="20"/>
                <w:szCs w:val="20"/>
              </w:rPr>
              <w:t>804–85–98</w:t>
            </w:r>
          </w:p>
          <w:p w:rsidR="003E70DC" w:rsidRPr="00CB4F78" w:rsidRDefault="003E70DC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kelagast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yandex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Ж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–21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70DC" w:rsidRPr="00CB4F78" w:rsidRDefault="003E70DC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CD7D5F">
        <w:trPr>
          <w:gridAfter w:val="1"/>
          <w:wAfter w:w="1389" w:type="dxa"/>
          <w:trHeight w:val="2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DC5EDE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II</w:t>
            </w:r>
            <w:r w:rsidR="00E31E6D" w:rsidRPr="00CB4F78">
              <w:rPr>
                <w:sz w:val="20"/>
                <w:szCs w:val="20"/>
                <w:lang w:val="en-US"/>
              </w:rPr>
              <w:t>I</w:t>
            </w:r>
            <w:r w:rsidR="003075E6" w:rsidRPr="00CB4F78">
              <w:rPr>
                <w:sz w:val="20"/>
                <w:szCs w:val="20"/>
              </w:rPr>
              <w:t xml:space="preserve"> Международная </w:t>
            </w:r>
            <w:r w:rsidRPr="00CB4F78">
              <w:rPr>
                <w:sz w:val="20"/>
                <w:szCs w:val="20"/>
              </w:rPr>
              <w:t>школа-конференция студентов, аспирантов и молодых ученых «</w:t>
            </w:r>
            <w:proofErr w:type="spellStart"/>
            <w:r w:rsidRPr="00CB4F78">
              <w:rPr>
                <w:sz w:val="20"/>
                <w:szCs w:val="20"/>
              </w:rPr>
              <w:t>Инноватика</w:t>
            </w:r>
            <w:proofErr w:type="spellEnd"/>
            <w:r w:rsidRPr="00CB4F78">
              <w:rPr>
                <w:sz w:val="20"/>
                <w:szCs w:val="20"/>
              </w:rPr>
              <w:t>–2017»</w:t>
            </w:r>
          </w:p>
          <w:p w:rsidR="00DC5EDE" w:rsidRPr="00CB4F78" w:rsidRDefault="00DC5EDE" w:rsidP="00DC5EDE">
            <w:pPr>
              <w:rPr>
                <w:sz w:val="20"/>
                <w:szCs w:val="20"/>
              </w:rPr>
            </w:pPr>
          </w:p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олдатов Анатолий Николаевич </w:t>
            </w:r>
          </w:p>
          <w:p w:rsidR="0037434C" w:rsidRPr="00CB4F78" w:rsidRDefault="0037434C" w:rsidP="0037434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37434C" w:rsidRPr="00CB4F78" w:rsidRDefault="0037434C" w:rsidP="0037434C">
            <w:pPr>
              <w:rPr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Погуда</w:t>
            </w:r>
            <w:proofErr w:type="spellEnd"/>
            <w:r w:rsidRPr="00CB4F78">
              <w:rPr>
                <w:sz w:val="20"/>
                <w:szCs w:val="20"/>
              </w:rPr>
              <w:t xml:space="preserve"> Алексей Андреевич</w:t>
            </w:r>
          </w:p>
          <w:p w:rsidR="00DC5EDE" w:rsidRPr="00CB4F78" w:rsidRDefault="00DC5EDE" w:rsidP="00DC5EDE">
            <w:pPr>
              <w:pStyle w:val="a5"/>
              <w:ind w:firstLine="3"/>
              <w:jc w:val="left"/>
              <w:rPr>
                <w:b/>
              </w:rPr>
            </w:pPr>
            <w:r w:rsidRPr="00CB4F78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</w:p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,</w:t>
            </w:r>
          </w:p>
          <w:p w:rsidR="00DC5EDE" w:rsidRPr="00CB4F78" w:rsidRDefault="00DC5EDE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новационных технологий</w:t>
            </w:r>
          </w:p>
          <w:p w:rsidR="00DC5EDE" w:rsidRPr="00CB4F78" w:rsidRDefault="00DC5EDE" w:rsidP="005F0ECD">
            <w:pPr>
              <w:pStyle w:val="30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/факс</w:t>
            </w:r>
            <w:r w:rsidR="00974ABB" w:rsidRPr="00CB4F78">
              <w:rPr>
                <w:sz w:val="20"/>
              </w:rPr>
              <w:t>:</w:t>
            </w:r>
            <w:r w:rsidRPr="00CB4F78">
              <w:rPr>
                <w:sz w:val="20"/>
              </w:rPr>
              <w:t xml:space="preserve"> (3822) 529-823</w:t>
            </w:r>
          </w:p>
          <w:p w:rsidR="00D80BA4" w:rsidRPr="00CB4F78" w:rsidRDefault="00DC5EDE" w:rsidP="00D80BA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: </w:t>
            </w:r>
            <w:hyperlink r:id="rId15" w:history="1">
              <w:r w:rsidR="00D80BA4" w:rsidRPr="00CB4F78">
                <w:rPr>
                  <w:rStyle w:val="a7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innovatika2015@gmail.com</w:t>
              </w:r>
            </w:hyperlink>
          </w:p>
          <w:p w:rsidR="00DC5EDE" w:rsidRPr="00CB4F78" w:rsidRDefault="00DC5EDE" w:rsidP="00D80B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Т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E31E6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  <w:r w:rsidR="00E31E6D" w:rsidRPr="00CB4F78">
              <w:rPr>
                <w:sz w:val="20"/>
                <w:szCs w:val="20"/>
                <w:lang w:val="en-US"/>
              </w:rPr>
              <w:t>0</w:t>
            </w:r>
            <w:r w:rsidRPr="00CB4F78">
              <w:rPr>
                <w:sz w:val="20"/>
                <w:szCs w:val="20"/>
              </w:rPr>
              <w:t>–</w:t>
            </w:r>
            <w:r w:rsidR="00E31E6D" w:rsidRPr="00CB4F78">
              <w:rPr>
                <w:sz w:val="20"/>
                <w:szCs w:val="20"/>
                <w:lang w:val="en-US"/>
              </w:rPr>
              <w:t>21</w:t>
            </w:r>
            <w:r w:rsidRPr="00CB4F78">
              <w:rPr>
                <w:sz w:val="20"/>
                <w:szCs w:val="20"/>
              </w:rPr>
              <w:t xml:space="preserve">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лгар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НР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ос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</w:tc>
      </w:tr>
      <w:tr w:rsidR="00DC5EDE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6A20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X</w:t>
            </w:r>
            <w:r w:rsidRPr="00CB4F78">
              <w:rPr>
                <w:sz w:val="20"/>
                <w:szCs w:val="20"/>
                <w:lang w:val="en-US"/>
              </w:rPr>
              <w:t>IX</w:t>
            </w:r>
            <w:r w:rsidRPr="00CB4F78">
              <w:rPr>
                <w:sz w:val="20"/>
                <w:szCs w:val="20"/>
              </w:rPr>
              <w:t xml:space="preserve"> </w:t>
            </w:r>
            <w:r w:rsidR="0037434C" w:rsidRPr="00CB4F78">
              <w:rPr>
                <w:sz w:val="20"/>
                <w:szCs w:val="20"/>
              </w:rPr>
              <w:t>Международная</w:t>
            </w:r>
            <w:r w:rsidRPr="00CB4F78">
              <w:rPr>
                <w:sz w:val="20"/>
                <w:szCs w:val="20"/>
              </w:rPr>
              <w:t xml:space="preserve"> конференция молодых учёных «Актуальные проблемы социальных наук» </w:t>
            </w:r>
          </w:p>
          <w:p w:rsidR="00176A20" w:rsidRPr="00CB4F78" w:rsidRDefault="00176A20" w:rsidP="00B60582">
            <w:pPr>
              <w:rPr>
                <w:sz w:val="20"/>
                <w:szCs w:val="20"/>
              </w:rPr>
            </w:pP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8A11C2" w:rsidRPr="00CB4F78">
              <w:rPr>
                <w:sz w:val="20"/>
                <w:szCs w:val="20"/>
              </w:rPr>
              <w:t>:</w:t>
            </w:r>
          </w:p>
          <w:p w:rsidR="008A11C2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вонин Иван Варфоломеевич</w:t>
            </w:r>
            <w:r w:rsidRPr="00CB4F78">
              <w:rPr>
                <w:sz w:val="20"/>
                <w:szCs w:val="20"/>
              </w:rPr>
              <w:br/>
              <w:t>Заместитель председателя оргкомитета</w:t>
            </w:r>
            <w:r w:rsidR="008A11C2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рисов Евгений Васильевич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8A11C2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риленко Юлия Николаевна</w:t>
            </w:r>
          </w:p>
          <w:p w:rsidR="00DC5EDE" w:rsidRPr="00CB4F78" w:rsidRDefault="00DC5EDE" w:rsidP="003E70D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E029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Философский факультет 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974ABB" w:rsidRPr="00CB4F78">
              <w:rPr>
                <w:sz w:val="20"/>
                <w:szCs w:val="20"/>
              </w:rPr>
              <w:t>/факс:</w:t>
            </w:r>
            <w:r w:rsidRPr="00CB4F78">
              <w:rPr>
                <w:sz w:val="20"/>
                <w:szCs w:val="20"/>
              </w:rPr>
              <w:t xml:space="preserve"> (3822) 527-335</w:t>
            </w:r>
            <w:r w:rsidRPr="00CB4F78">
              <w:rPr>
                <w:sz w:val="20"/>
                <w:szCs w:val="20"/>
              </w:rPr>
              <w:br/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kirilenko</w:t>
            </w:r>
            <w:r w:rsidRPr="00CB4F78">
              <w:rPr>
                <w:sz w:val="20"/>
                <w:szCs w:val="20"/>
              </w:rPr>
              <w:t>_</w:t>
            </w:r>
            <w:r w:rsidRPr="00CB4F78">
              <w:rPr>
                <w:sz w:val="20"/>
                <w:szCs w:val="20"/>
                <w:lang w:val="en-US"/>
              </w:rPr>
              <w:t>juili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list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fsf.tsu.ru/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сФ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1-22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</w:tr>
      <w:tr w:rsidR="00E976D6" w:rsidRPr="00CB4F78" w:rsidTr="003C4166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C46643" w:rsidP="003C4166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3C4166">
            <w:pPr>
              <w:rPr>
                <w:sz w:val="20"/>
                <w:szCs w:val="20"/>
              </w:rPr>
            </w:pPr>
            <w:proofErr w:type="gramStart"/>
            <w:r w:rsidRPr="00CB4F78">
              <w:rPr>
                <w:sz w:val="20"/>
                <w:szCs w:val="20"/>
              </w:rPr>
              <w:t>Х</w:t>
            </w:r>
            <w:proofErr w:type="gramEnd"/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Всероссийская научная конференция молодых ученых/с международным участием/</w:t>
            </w:r>
          </w:p>
          <w:p w:rsidR="00E976D6" w:rsidRPr="00CB4F78" w:rsidRDefault="00E976D6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«Вопросы истории, международных отношений и документоведения»</w:t>
            </w:r>
          </w:p>
          <w:p w:rsidR="00E976D6" w:rsidRPr="00CB4F78" w:rsidRDefault="00E976D6" w:rsidP="003C4166">
            <w:pPr>
              <w:rPr>
                <w:sz w:val="20"/>
                <w:szCs w:val="20"/>
              </w:rPr>
            </w:pPr>
          </w:p>
          <w:p w:rsidR="00E976D6" w:rsidRPr="00CB4F78" w:rsidRDefault="00E976D6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Председатель оргкомитета: </w:t>
            </w:r>
          </w:p>
          <w:p w:rsidR="00E976D6" w:rsidRPr="00CB4F78" w:rsidRDefault="00E976D6" w:rsidP="003C4166">
            <w:pPr>
              <w:rPr>
                <w:i/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Рассказчикова</w:t>
            </w:r>
            <w:proofErr w:type="spellEnd"/>
            <w:r w:rsidRPr="00CB4F78">
              <w:rPr>
                <w:sz w:val="20"/>
                <w:szCs w:val="20"/>
              </w:rPr>
              <w:t xml:space="preserve"> Альбин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E976D6" w:rsidRPr="00CB4F78" w:rsidRDefault="00E976D6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E976D6" w:rsidRPr="00CB4F78" w:rsidRDefault="00E976D6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E976D6" w:rsidRPr="00CB4F78" w:rsidRDefault="00E976D6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: dream91.07@gmail.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3C4166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  <w:p w:rsidR="00E976D6" w:rsidRPr="00CB4F78" w:rsidRDefault="00E976D6" w:rsidP="003C4166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3C4166">
            <w:pPr>
              <w:jc w:val="center"/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24-26</w:t>
            </w:r>
          </w:p>
          <w:p w:rsidR="00E976D6" w:rsidRPr="00CB4F78" w:rsidRDefault="00E976D6" w:rsidP="003C4166">
            <w:pPr>
              <w:jc w:val="center"/>
              <w:rPr>
                <w:b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3C4166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3C4166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76D6" w:rsidRPr="00CB4F78" w:rsidRDefault="00E976D6" w:rsidP="003C4166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E976D6" w:rsidRPr="00CB4F78" w:rsidRDefault="00E976D6" w:rsidP="003C4166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</w:tc>
        <w:tc>
          <w:tcPr>
            <w:tcW w:w="1389" w:type="dxa"/>
            <w:shd w:val="clear" w:color="auto" w:fill="FFFFFF" w:themeFill="background1"/>
          </w:tcPr>
          <w:p w:rsidR="00E976D6" w:rsidRPr="00CB4F78" w:rsidRDefault="00E976D6" w:rsidP="003C4166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C46643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19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B1F5D">
            <w:pPr>
              <w:pStyle w:val="a5"/>
              <w:ind w:firstLine="3"/>
              <w:jc w:val="left"/>
            </w:pPr>
            <w:r w:rsidRPr="00CB4F78">
              <w:t>XI</w:t>
            </w:r>
            <w:r w:rsidRPr="00CB4F78">
              <w:rPr>
                <w:lang w:val="en-US"/>
              </w:rPr>
              <w:t>V</w:t>
            </w:r>
            <w:r w:rsidRPr="00CB4F78">
              <w:t xml:space="preserve"> Международная конференция студентов, аспирантов и молодых ученых «Перспективы развития фундаментальных наук»</w:t>
            </w:r>
          </w:p>
          <w:p w:rsidR="00DC5EDE" w:rsidRPr="00CB4F78" w:rsidRDefault="00DC5EDE" w:rsidP="00B60582">
            <w:pPr>
              <w:pStyle w:val="a5"/>
              <w:ind w:firstLine="0"/>
              <w:jc w:val="left"/>
            </w:pPr>
            <w:r w:rsidRPr="00CB4F78">
              <w:t>Секция «Биология и медицина»</w:t>
            </w:r>
          </w:p>
          <w:p w:rsidR="00DC5EDE" w:rsidRPr="00CB4F78" w:rsidRDefault="00DC5EDE" w:rsidP="00B60582">
            <w:pPr>
              <w:pStyle w:val="a5"/>
              <w:ind w:firstLine="0"/>
              <w:jc w:val="left"/>
            </w:pPr>
            <w:r w:rsidRPr="00CB4F78">
              <w:t>Секция «Химия»</w:t>
            </w:r>
          </w:p>
          <w:p w:rsidR="00DC5EDE" w:rsidRPr="00CB4F78" w:rsidRDefault="00DC5EDE" w:rsidP="00B60582">
            <w:pPr>
              <w:rPr>
                <w:i/>
                <w:color w:val="000000"/>
                <w:sz w:val="20"/>
                <w:szCs w:val="20"/>
              </w:rPr>
            </w:pPr>
          </w:p>
          <w:p w:rsidR="00DC5EDE" w:rsidRPr="00CB4F78" w:rsidRDefault="00577A1E" w:rsidP="00B60582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программного</w:t>
            </w:r>
            <w:r w:rsidR="00DC5EDE" w:rsidRPr="00CB4F78">
              <w:rPr>
                <w:color w:val="000000"/>
                <w:sz w:val="20"/>
                <w:szCs w:val="20"/>
              </w:rPr>
              <w:t xml:space="preserve"> комитета</w:t>
            </w:r>
            <w:r w:rsidRPr="00CB4F78">
              <w:rPr>
                <w:color w:val="000000"/>
                <w:sz w:val="20"/>
                <w:szCs w:val="20"/>
              </w:rPr>
              <w:t>:</w:t>
            </w:r>
          </w:p>
          <w:p w:rsidR="00DC5EDE" w:rsidRPr="00CB4F78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Курзина Ирина Александровна</w:t>
            </w:r>
          </w:p>
          <w:p w:rsidR="00DC5EDE" w:rsidRPr="00CB4F78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lastRenderedPageBreak/>
              <w:t>Председатель оргкомитета</w:t>
            </w:r>
            <w:r w:rsidR="00577A1E" w:rsidRPr="00CB4F78">
              <w:rPr>
                <w:color w:val="000000"/>
              </w:rPr>
              <w:t>:</w:t>
            </w:r>
          </w:p>
          <w:p w:rsidR="00DC5EDE" w:rsidRPr="00CB4F78" w:rsidRDefault="00DC5EDE" w:rsidP="00B60582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Воронова Гульнара Альфридовна</w:t>
            </w:r>
          </w:p>
          <w:p w:rsidR="00DC5EDE" w:rsidRPr="00CB4F78" w:rsidRDefault="00DC5EDE" w:rsidP="00FA0D2C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6F515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Химический факультет</w:t>
            </w:r>
          </w:p>
          <w:p w:rsidR="00DC5EDE" w:rsidRPr="00CB4F78" w:rsidRDefault="00DC5EDE" w:rsidP="006F515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 каталитических исследований</w:t>
            </w:r>
          </w:p>
          <w:p w:rsidR="00156118" w:rsidRPr="00CB4F78" w:rsidRDefault="00156118" w:rsidP="006F515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аучное управление</w:t>
            </w:r>
          </w:p>
          <w:p w:rsidR="00DC5EDE" w:rsidRPr="00CB4F78" w:rsidRDefault="00DC5EDE" w:rsidP="006F515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Лаборатория трансляционной </w:t>
            </w:r>
            <w:r w:rsidRPr="00CB4F78">
              <w:rPr>
                <w:sz w:val="20"/>
                <w:szCs w:val="20"/>
              </w:rPr>
              <w:lastRenderedPageBreak/>
              <w:t>клеточной и молекулярной биомедицины</w:t>
            </w:r>
          </w:p>
          <w:p w:rsidR="00FA0D2C" w:rsidRPr="00CB4F78" w:rsidRDefault="00FA0D2C" w:rsidP="00FA0D2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политехнический университет</w:t>
            </w:r>
          </w:p>
          <w:p w:rsidR="00FA0D2C" w:rsidRPr="00CB4F78" w:rsidRDefault="00FA0D2C" w:rsidP="00FA0D2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 xml:space="preserve">:// </w:t>
            </w:r>
            <w:r w:rsidRPr="00CB4F78">
              <w:rPr>
                <w:sz w:val="20"/>
                <w:szCs w:val="20"/>
                <w:lang w:val="en-US"/>
              </w:rPr>
              <w:t>science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persp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p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</w:p>
          <w:p w:rsidR="00FA0D2C" w:rsidRPr="00CB4F78" w:rsidRDefault="00FA0D2C" w:rsidP="006F5159">
            <w:pPr>
              <w:rPr>
                <w:sz w:val="20"/>
                <w:szCs w:val="20"/>
              </w:rPr>
            </w:pPr>
          </w:p>
          <w:p w:rsidR="00DC5EDE" w:rsidRPr="00CB4F78" w:rsidRDefault="00DC5EDE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секции "Биология и медицина"</w:t>
            </w:r>
          </w:p>
          <w:p w:rsidR="00FA0D2C" w:rsidRPr="00CB4F78" w:rsidRDefault="00DC5EDE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Денисов Евгений Владимирович </w:t>
            </w:r>
          </w:p>
          <w:p w:rsidR="00FA0D2C" w:rsidRPr="00CB4F78" w:rsidRDefault="00FA0D2C" w:rsidP="00FA0D2C">
            <w:pPr>
              <w:tabs>
                <w:tab w:val="left" w:pos="142"/>
              </w:tabs>
              <w:rPr>
                <w:rStyle w:val="val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 +7</w:t>
            </w:r>
            <w:r w:rsidR="00274501" w:rsidRPr="00CB4F78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03</w:t>
            </w:r>
            <w:r w:rsidR="00274501"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</w:rPr>
              <w:t>915</w:t>
            </w:r>
            <w:r w:rsidR="00274501"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</w:rPr>
              <w:t>7669</w:t>
            </w:r>
          </w:p>
          <w:p w:rsidR="00DC5EDE" w:rsidRPr="00CB4F78" w:rsidRDefault="00FA0D2C" w:rsidP="002C7112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hyperlink r:id="rId16" w:history="1">
              <w:r w:rsidR="00DC5EDE" w:rsidRPr="00CB4F78">
                <w:rPr>
                  <w:rStyle w:val="a7"/>
                  <w:color w:val="auto"/>
                  <w:sz w:val="20"/>
                  <w:szCs w:val="20"/>
                </w:rPr>
                <w:t>dnsv.ev@gmail.com</w:t>
              </w:r>
            </w:hyperlink>
            <w:r w:rsidR="008E46D8" w:rsidRPr="00CB4F78">
              <w:rPr>
                <w:rStyle w:val="a7"/>
                <w:color w:val="auto"/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</w:rPr>
              <w:t xml:space="preserve"> Председатель секции «Химия</w:t>
            </w:r>
            <w:r w:rsidRPr="00CB4F78">
              <w:rPr>
                <w:sz w:val="20"/>
                <w:szCs w:val="20"/>
              </w:rPr>
              <w:t>»</w:t>
            </w:r>
          </w:p>
          <w:p w:rsidR="00FA0D2C" w:rsidRPr="00CB4F78" w:rsidRDefault="00DC5EDE" w:rsidP="00A42804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shd w:val="clear" w:color="auto" w:fill="FFFFFF"/>
              </w:rPr>
              <w:t>Каракчиева</w:t>
            </w:r>
            <w:r w:rsidRPr="00CB4F78">
              <w:rPr>
                <w:sz w:val="20"/>
                <w:szCs w:val="20"/>
              </w:rPr>
              <w:t xml:space="preserve"> Наталья Ивановна</w:t>
            </w:r>
          </w:p>
          <w:p w:rsidR="00FA0D2C" w:rsidRPr="00CB4F78" w:rsidRDefault="00FA0D2C" w:rsidP="00274501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 +7</w:t>
            </w:r>
            <w:r w:rsidR="00FA438F" w:rsidRPr="00CB4F78">
              <w:rPr>
                <w:sz w:val="20"/>
                <w:szCs w:val="20"/>
              </w:rPr>
              <w:t> </w:t>
            </w:r>
            <w:r w:rsidRPr="00CB4F78">
              <w:rPr>
                <w:sz w:val="20"/>
                <w:szCs w:val="20"/>
              </w:rPr>
              <w:t>923</w:t>
            </w:r>
            <w:r w:rsidR="00FA438F"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</w:rPr>
              <w:t>424</w:t>
            </w:r>
            <w:r w:rsidR="00FA438F"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</w:rPr>
              <w:t xml:space="preserve"> 4253                            </w:t>
            </w:r>
            <w:r w:rsidR="00DC5EDE"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 xml:space="preserve">е: </w:t>
            </w:r>
            <w:hyperlink r:id="rId17" w:history="1">
              <w:r w:rsidR="00DC5EDE" w:rsidRPr="00CB4F78">
                <w:rPr>
                  <w:rStyle w:val="a7"/>
                  <w:color w:val="auto"/>
                  <w:sz w:val="20"/>
                  <w:szCs w:val="20"/>
                  <w:lang w:val="en-US"/>
                </w:rPr>
                <w:t>kosovanatalia</w:t>
              </w:r>
              <w:r w:rsidR="00DC5EDE" w:rsidRPr="00CB4F78">
                <w:rPr>
                  <w:rStyle w:val="a7"/>
                  <w:color w:val="auto"/>
                  <w:sz w:val="20"/>
                  <w:szCs w:val="20"/>
                </w:rPr>
                <w:t>@</w:t>
              </w:r>
              <w:r w:rsidR="00DC5EDE" w:rsidRPr="00CB4F78">
                <w:rPr>
                  <w:rStyle w:val="a7"/>
                  <w:color w:val="auto"/>
                  <w:sz w:val="20"/>
                  <w:szCs w:val="20"/>
                  <w:lang w:val="en-US"/>
                </w:rPr>
                <w:t>yandex</w:t>
              </w:r>
              <w:r w:rsidR="00DC5EDE" w:rsidRPr="00CB4F78">
                <w:rPr>
                  <w:rStyle w:val="a7"/>
                  <w:color w:val="auto"/>
                  <w:sz w:val="20"/>
                  <w:szCs w:val="20"/>
                </w:rPr>
                <w:t>.</w:t>
              </w:r>
              <w:r w:rsidR="00DC5EDE" w:rsidRPr="00CB4F78">
                <w:rPr>
                  <w:rStyle w:val="a7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8E46D8" w:rsidRPr="00CB4F78">
              <w:rPr>
                <w:rStyle w:val="a7"/>
                <w:color w:val="auto"/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РФФИ</w:t>
            </w:r>
          </w:p>
          <w:p w:rsidR="00DC5EDE" w:rsidRPr="00CB4F78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 каталитических исследований</w:t>
            </w:r>
          </w:p>
          <w:p w:rsidR="00DC5EDE" w:rsidRPr="00CB4F78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Лаборатория трансляционной клеточной и </w:t>
            </w:r>
            <w:r w:rsidRPr="00CB4F78">
              <w:rPr>
                <w:sz w:val="20"/>
                <w:szCs w:val="20"/>
              </w:rPr>
              <w:lastRenderedPageBreak/>
              <w:t>молекулярной биомедицины</w:t>
            </w:r>
          </w:p>
          <w:p w:rsidR="00DC5EDE" w:rsidRPr="00CB4F78" w:rsidRDefault="00DC5EDE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B4F78">
              <w:rPr>
                <w:color w:val="0D0D0D" w:themeColor="text1" w:themeTint="F2"/>
                <w:sz w:val="20"/>
                <w:szCs w:val="20"/>
              </w:rPr>
              <w:lastRenderedPageBreak/>
              <w:t>25-28 апрел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3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рмен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ыргыз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ьетнам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ранц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2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Международная конференция «Международные отношения на Ближнем и Среднем Востоке» 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</w:p>
          <w:p w:rsidR="00EA645C" w:rsidRPr="00CB4F78" w:rsidRDefault="00EA645C" w:rsidP="00B60582">
            <w:pPr>
              <w:rPr>
                <w:sz w:val="20"/>
                <w:szCs w:val="20"/>
              </w:rPr>
            </w:pPr>
          </w:p>
          <w:p w:rsidR="00EA645C" w:rsidRPr="00CB4F78" w:rsidRDefault="00EA645C" w:rsidP="00B60582">
            <w:pPr>
              <w:rPr>
                <w:sz w:val="20"/>
                <w:szCs w:val="20"/>
              </w:rPr>
            </w:pPr>
          </w:p>
          <w:p w:rsidR="00EA645C" w:rsidRPr="00CB4F78" w:rsidRDefault="00EA645C" w:rsidP="00B60582">
            <w:pPr>
              <w:rPr>
                <w:sz w:val="20"/>
                <w:szCs w:val="20"/>
              </w:rPr>
            </w:pPr>
          </w:p>
          <w:p w:rsidR="00EA645C" w:rsidRPr="00CB4F78" w:rsidRDefault="00EA645C" w:rsidP="00B60582">
            <w:pPr>
              <w:rPr>
                <w:sz w:val="20"/>
                <w:szCs w:val="20"/>
              </w:rPr>
            </w:pP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372FF2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DF589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умянцев Владимир Пет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Ленина, 36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DC5EDE" w:rsidRPr="00CB4F78" w:rsidRDefault="00BE577D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новой</w:t>
            </w:r>
            <w:r w:rsidR="00DC5EDE" w:rsidRPr="00CB4F78">
              <w:rPr>
                <w:sz w:val="20"/>
                <w:szCs w:val="20"/>
              </w:rPr>
              <w:t xml:space="preserve"> и новейшей истории и международных отношений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34-173</w:t>
            </w:r>
          </w:p>
          <w:p w:rsidR="00DC5EDE" w:rsidRPr="00CB4F78" w:rsidRDefault="00DC5EDE" w:rsidP="00C4078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rumv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осольство Израил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8-29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зраиль</w:t>
            </w:r>
          </w:p>
        </w:tc>
        <w:tc>
          <w:tcPr>
            <w:tcW w:w="1389" w:type="dxa"/>
            <w:shd w:val="clear" w:color="auto" w:fill="FFFFFF" w:themeFill="background1"/>
          </w:tcPr>
          <w:p w:rsidR="00DC5EDE" w:rsidRPr="00CB4F78" w:rsidRDefault="00DC5EDE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2</w:t>
            </w:r>
            <w:r w:rsidR="00C46643" w:rsidRPr="00CB4F7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жегодная межвузовская студенческая конференция «Клиническая психология: проблемы и перспективы развития»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AE2660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злова Наталья Викторовна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AE2660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анферова Ольг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406FD5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</w:t>
            </w:r>
            <w:r w:rsidR="00DC5EDE" w:rsidRPr="00CB4F78">
              <w:rPr>
                <w:sz w:val="20"/>
                <w:szCs w:val="20"/>
              </w:rPr>
              <w:t>акультет психологии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генетической и клинической психологии</w:t>
            </w:r>
          </w:p>
          <w:p w:rsidR="00DC5EDE" w:rsidRPr="00CB4F78" w:rsidRDefault="00BE577D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="00DC5EDE" w:rsidRPr="00CB4F78">
              <w:rPr>
                <w:sz w:val="20"/>
                <w:szCs w:val="20"/>
              </w:rPr>
              <w:t>(3822) 529-580</w:t>
            </w:r>
          </w:p>
          <w:p w:rsidR="00DC5EDE" w:rsidRPr="00CB4F78" w:rsidRDefault="00BE577D" w:rsidP="00DB5CBE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:</w:t>
            </w:r>
            <w:r w:rsidR="00DC5EDE" w:rsidRPr="00CB4F78">
              <w:rPr>
                <w:sz w:val="20"/>
                <w:szCs w:val="20"/>
              </w:rPr>
              <w:t xml:space="preserve"> </w:t>
            </w:r>
            <w:r w:rsidR="00DC5EDE" w:rsidRPr="00CB4F78">
              <w:rPr>
                <w:sz w:val="20"/>
                <w:szCs w:val="20"/>
                <w:lang w:val="en-US"/>
              </w:rPr>
              <w:t>den</w:t>
            </w:r>
            <w:r w:rsidR="00DC5EDE" w:rsidRPr="00CB4F78">
              <w:rPr>
                <w:sz w:val="20"/>
                <w:szCs w:val="20"/>
              </w:rPr>
              <w:t>@</w:t>
            </w:r>
            <w:r w:rsidR="00DC5EDE" w:rsidRPr="00CB4F78">
              <w:rPr>
                <w:sz w:val="20"/>
                <w:szCs w:val="20"/>
                <w:lang w:val="en-US"/>
              </w:rPr>
              <w:t>psy</w:t>
            </w:r>
            <w:r w:rsidR="00DC5EDE" w:rsidRPr="00CB4F78">
              <w:rPr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  <w:lang w:val="en-US"/>
              </w:rPr>
              <w:t>tsu</w:t>
            </w:r>
            <w:r w:rsidR="00DC5EDE" w:rsidRPr="00CB4F78">
              <w:rPr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5EDE" w:rsidRPr="00CB4F78" w:rsidTr="004F3D40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аучно-методический семинар «Этнокультурные признаки реализации высказываний с различной модальностью пропозиции в межкультурной коммуникации»</w:t>
            </w: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</w:p>
          <w:p w:rsidR="00DC5EDE" w:rsidRPr="00CB4F78" w:rsidRDefault="00DC5EDE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722A7F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8E46D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бдалова Ольга Андр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Факультет иностранных языков Кафедра английского языка естественнонаучных и физ.-мат. факультетов </w:t>
            </w:r>
          </w:p>
          <w:p w:rsidR="00DC5EDE" w:rsidRPr="00CB4F78" w:rsidRDefault="00DC5EDE" w:rsidP="00BE1CEE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тел. (3822) 527-646</w:t>
            </w:r>
          </w:p>
          <w:p w:rsidR="00DC5EDE" w:rsidRPr="00CB4F78" w:rsidRDefault="00DC5EDE" w:rsidP="00370F04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8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  <w:r w:rsidRPr="00CB4F7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26D5" w:rsidRPr="00CB4F78" w:rsidRDefault="004826D5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ФИЯ</w:t>
            </w:r>
          </w:p>
          <w:p w:rsidR="004826D5" w:rsidRPr="00CB4F78" w:rsidRDefault="004826D5" w:rsidP="00412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DC5EDE" w:rsidRPr="00CB4F78" w:rsidRDefault="00DC5EDE" w:rsidP="00FE68B1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4F3D40">
        <w:trPr>
          <w:gridAfter w:val="1"/>
          <w:wAfter w:w="1389" w:type="dxa"/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lastRenderedPageBreak/>
              <w:t>2</w:t>
            </w:r>
            <w:r w:rsidR="00C46643" w:rsidRPr="00CB4F7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туденческая научно-практическая конференция «</w:t>
            </w:r>
            <w:proofErr w:type="spellStart"/>
            <w:r w:rsidRPr="00CB4F78">
              <w:rPr>
                <w:sz w:val="20"/>
                <w:szCs w:val="20"/>
              </w:rPr>
              <w:t>Connect-Universum-Junior</w:t>
            </w:r>
            <w:proofErr w:type="spellEnd"/>
            <w:r w:rsidRPr="00CB4F78">
              <w:rPr>
                <w:sz w:val="20"/>
                <w:szCs w:val="20"/>
              </w:rPr>
              <w:t>» по проблематике цифрового кочевничества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3B1EC0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ужелева-Саган Ирина Петровна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ординатор конференции</w:t>
            </w:r>
            <w:r w:rsidR="003B1EC0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рнаухова Наталья Андреевна</w:t>
            </w:r>
          </w:p>
          <w:p w:rsidR="00DC5EDE" w:rsidRPr="00CB4F78" w:rsidRDefault="00DC5EDE" w:rsidP="004904A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сихологии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социальных коммуникаций</w:t>
            </w:r>
          </w:p>
          <w:p w:rsidR="00DC5EDE" w:rsidRPr="00CB4F78" w:rsidRDefault="005D6424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DC5EDE" w:rsidRPr="00CB4F78">
              <w:rPr>
                <w:sz w:val="20"/>
                <w:szCs w:val="20"/>
              </w:rPr>
              <w:t xml:space="preserve"> (3822) 529-537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newmedia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  <w:p w:rsidR="00DC5EDE" w:rsidRPr="00CB4F78" w:rsidRDefault="00DC5EDE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connect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universum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com</w:t>
            </w:r>
            <w:r w:rsidRPr="00CB4F78">
              <w:rPr>
                <w:sz w:val="20"/>
                <w:szCs w:val="20"/>
              </w:rPr>
              <w:t>/</w:t>
            </w:r>
            <w:r w:rsidRPr="00CB4F78">
              <w:rPr>
                <w:sz w:val="20"/>
                <w:szCs w:val="20"/>
                <w:lang w:val="en-US"/>
              </w:rPr>
              <w:t>index</w:t>
            </w:r>
            <w:r w:rsidRPr="00CB4F78">
              <w:rPr>
                <w:sz w:val="20"/>
                <w:szCs w:val="20"/>
              </w:rPr>
              <w:t>/</w:t>
            </w:r>
            <w:r w:rsidRPr="00CB4F78">
              <w:rPr>
                <w:sz w:val="20"/>
                <w:szCs w:val="20"/>
                <w:lang w:val="en-US"/>
              </w:rPr>
              <w:t>newall</w:t>
            </w:r>
            <w:r w:rsidR="00051B3B"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4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встралия Болгария Герман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д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ыргыз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Литва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ольша</w:t>
            </w:r>
            <w:r w:rsidRPr="00CB4F78">
              <w:rPr>
                <w:sz w:val="20"/>
                <w:szCs w:val="20"/>
                <w:lang w:val="en-US"/>
              </w:rPr>
              <w:t xml:space="preserve"> </w:t>
            </w:r>
            <w:r w:rsidRPr="00CB4F78">
              <w:rPr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CB4F78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B0287" w:rsidRPr="00CB4F78" w:rsidRDefault="003B0287" w:rsidP="00CF55AF">
            <w:pPr>
              <w:pStyle w:val="a5"/>
              <w:ind w:firstLine="3"/>
              <w:jc w:val="left"/>
            </w:pPr>
            <w:r w:rsidRPr="00CB4F78">
              <w:t>Международная конференция</w:t>
            </w:r>
            <w:r w:rsidRPr="00CB4F78">
              <w:br/>
              <w:t>Биологические материалы и имплантаты памяти формы в медицине</w:t>
            </w:r>
          </w:p>
          <w:p w:rsidR="00CE5940" w:rsidRPr="00CB4F78" w:rsidRDefault="00CE5940" w:rsidP="00CE5940">
            <w:pPr>
              <w:pStyle w:val="a5"/>
              <w:ind w:firstLine="3"/>
              <w:jc w:val="left"/>
              <w:rPr>
                <w:lang w:val="en-US"/>
              </w:rPr>
            </w:pPr>
            <w:r w:rsidRPr="00CB4F78">
              <w:rPr>
                <w:lang w:val="en-US"/>
              </w:rPr>
              <w:t>International Conference</w:t>
            </w:r>
          </w:p>
          <w:p w:rsidR="00CE5940" w:rsidRPr="00CB4F78" w:rsidRDefault="00CE5940" w:rsidP="00CE5940">
            <w:pPr>
              <w:pStyle w:val="a5"/>
              <w:ind w:firstLine="3"/>
              <w:jc w:val="left"/>
              <w:rPr>
                <w:lang w:val="en-US"/>
              </w:rPr>
            </w:pPr>
            <w:r w:rsidRPr="00CB4F78">
              <w:rPr>
                <w:lang w:val="en-US"/>
              </w:rPr>
              <w:t>Shape Memory Biomaterials and Implants in Medicine (SMBIM) – 2017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  <w:rPr>
                <w:color w:val="222222"/>
                <w:lang w:val="en-US"/>
              </w:rPr>
            </w:pPr>
            <w:r w:rsidRPr="00CB4F78">
              <w:rPr>
                <w:color w:val="222222"/>
                <w:lang w:val="en-US"/>
              </w:rPr>
              <w:br/>
            </w:r>
          </w:p>
          <w:p w:rsidR="00DC5EDE" w:rsidRPr="00CB4F78" w:rsidRDefault="00DC5EDE" w:rsidP="003D7B5E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 xml:space="preserve">Председатель </w:t>
            </w:r>
            <w:r w:rsidR="00B75356" w:rsidRPr="00CB4F78">
              <w:rPr>
                <w:color w:val="222222"/>
              </w:rPr>
              <w:t>оргкомитета</w:t>
            </w:r>
            <w:r w:rsidR="00B83C45" w:rsidRPr="00CB4F78">
              <w:rPr>
                <w:color w:val="222222"/>
              </w:rPr>
              <w:t>:</w:t>
            </w:r>
          </w:p>
          <w:p w:rsidR="00DC5EDE" w:rsidRPr="00CB4F78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iCs/>
                <w:color w:val="000000"/>
                <w:lang w:val="en-US"/>
              </w:rPr>
              <w:t>Kim</w:t>
            </w:r>
            <w:r w:rsidRPr="00CB4F78">
              <w:rPr>
                <w:iCs/>
                <w:color w:val="000000"/>
              </w:rPr>
              <w:t xml:space="preserve"> </w:t>
            </w:r>
            <w:r w:rsidRPr="00CB4F78">
              <w:rPr>
                <w:iCs/>
                <w:color w:val="000000"/>
                <w:lang w:val="en-US"/>
              </w:rPr>
              <w:t>Ji</w:t>
            </w:r>
            <w:r w:rsidRPr="00CB4F78">
              <w:rPr>
                <w:iCs/>
                <w:color w:val="000000"/>
              </w:rPr>
              <w:t>-</w:t>
            </w:r>
            <w:r w:rsidRPr="00CB4F78">
              <w:rPr>
                <w:iCs/>
                <w:color w:val="000000"/>
                <w:lang w:val="en-US"/>
              </w:rPr>
              <w:t>soon</w:t>
            </w:r>
            <w:r w:rsidRPr="00CB4F78">
              <w:rPr>
                <w:color w:val="222222"/>
              </w:rPr>
              <w:t xml:space="preserve"> </w:t>
            </w:r>
          </w:p>
          <w:p w:rsidR="00DC5EDE" w:rsidRPr="00CB4F78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>Сопредседател</w:t>
            </w:r>
            <w:r w:rsidR="008E46D8" w:rsidRPr="00CB4F78">
              <w:rPr>
                <w:color w:val="222222"/>
              </w:rPr>
              <w:t>ь</w:t>
            </w:r>
            <w:r w:rsidR="00412545" w:rsidRPr="00CB4F78">
              <w:rPr>
                <w:color w:val="222222"/>
              </w:rPr>
              <w:t xml:space="preserve"> </w:t>
            </w:r>
            <w:r w:rsidR="00B75356" w:rsidRPr="00CB4F78">
              <w:rPr>
                <w:color w:val="222222"/>
              </w:rPr>
              <w:t>оргкомитета</w:t>
            </w:r>
            <w:r w:rsidR="00B83C45" w:rsidRPr="00CB4F78">
              <w:rPr>
                <w:color w:val="222222"/>
              </w:rPr>
              <w:t>:</w:t>
            </w:r>
          </w:p>
          <w:p w:rsidR="00B75356" w:rsidRPr="00CB4F78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>Гюнтер Виктор</w:t>
            </w:r>
            <w:r w:rsidR="00B75356" w:rsidRPr="00CB4F78">
              <w:rPr>
                <w:color w:val="222222"/>
              </w:rPr>
              <w:t xml:space="preserve"> Эдуардович</w:t>
            </w:r>
          </w:p>
          <w:p w:rsidR="00DC5EDE" w:rsidRPr="00CB4F78" w:rsidRDefault="00DC5EDE" w:rsidP="00230C1A">
            <w:pPr>
              <w:pStyle w:val="a5"/>
              <w:ind w:firstLine="0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>Дамбаев Георгий</w:t>
            </w:r>
            <w:r w:rsidR="00916B10" w:rsidRPr="00CB4F78">
              <w:rPr>
                <w:color w:val="222222"/>
              </w:rPr>
              <w:t xml:space="preserve"> Цыренович</w:t>
            </w:r>
          </w:p>
          <w:p w:rsidR="00DC5EDE" w:rsidRPr="00CB4F78" w:rsidRDefault="00DC5EDE" w:rsidP="00230C1A">
            <w:pPr>
              <w:pStyle w:val="a5"/>
              <w:ind w:firstLine="3"/>
              <w:jc w:val="left"/>
              <w:rPr>
                <w:color w:val="222222"/>
              </w:rPr>
            </w:pPr>
            <w:r w:rsidRPr="00CB4F78">
              <w:rPr>
                <w:color w:val="222222"/>
              </w:rPr>
              <w:t>Место проведения</w:t>
            </w:r>
            <w:r w:rsidR="00B83C45" w:rsidRPr="00CB4F78">
              <w:rPr>
                <w:color w:val="222222"/>
              </w:rPr>
              <w:t>:</w:t>
            </w:r>
          </w:p>
          <w:p w:rsidR="00DC5EDE" w:rsidRPr="00CB4F78" w:rsidRDefault="005D6424" w:rsidP="00B75356">
            <w:pPr>
              <w:pStyle w:val="a5"/>
              <w:ind w:firstLine="0"/>
              <w:jc w:val="left"/>
            </w:pPr>
            <w:r w:rsidRPr="00CB4F78">
              <w:rPr>
                <w:color w:val="222222"/>
              </w:rPr>
              <w:t>г. Пусан,</w:t>
            </w:r>
            <w:r w:rsidR="00DC5EDE" w:rsidRPr="00CB4F78">
              <w:rPr>
                <w:color w:val="222222"/>
              </w:rPr>
              <w:t xml:space="preserve"> Юж</w:t>
            </w:r>
            <w:r w:rsidR="00B75356" w:rsidRPr="00CB4F78">
              <w:rPr>
                <w:color w:val="222222"/>
              </w:rPr>
              <w:t xml:space="preserve">ная </w:t>
            </w:r>
            <w:r w:rsidR="00DC5EDE" w:rsidRPr="00CB4F78">
              <w:rPr>
                <w:color w:val="222222"/>
              </w:rPr>
              <w:t>Коре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8E46D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CB4F78">
              <w:rPr>
                <w:color w:val="222222"/>
                <w:sz w:val="20"/>
                <w:szCs w:val="20"/>
              </w:rPr>
              <w:t>Научно-исследовательский институт памяти формы медицинских материалов и имплантатов</w:t>
            </w:r>
            <w:r w:rsidR="008E46D8" w:rsidRPr="00CB4F78">
              <w:rPr>
                <w:color w:val="222222"/>
                <w:sz w:val="20"/>
                <w:szCs w:val="20"/>
              </w:rPr>
              <w:t xml:space="preserve"> СФТИ</w:t>
            </w:r>
          </w:p>
          <w:p w:rsidR="00B75356" w:rsidRPr="00CB4F78" w:rsidRDefault="00B75356" w:rsidP="00B7535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color w:val="222222"/>
                <w:sz w:val="20"/>
                <w:szCs w:val="20"/>
              </w:rPr>
              <w:t>Boramae медицинский центр (Сеул, южная Корея) Национальный госпиталь уни</w:t>
            </w:r>
            <w:r w:rsidR="008E46D8" w:rsidRPr="00CB4F78">
              <w:rPr>
                <w:color w:val="222222"/>
                <w:sz w:val="20"/>
                <w:szCs w:val="20"/>
              </w:rPr>
              <w:t>верситета (Сеул, Южная Корея)</w:t>
            </w:r>
            <w:r w:rsidR="008E46D8" w:rsidRPr="00CB4F78">
              <w:rPr>
                <w:color w:val="222222"/>
                <w:sz w:val="20"/>
                <w:szCs w:val="20"/>
              </w:rPr>
              <w:br/>
            </w:r>
            <w:r w:rsidRPr="00CB4F78">
              <w:rPr>
                <w:color w:val="222222"/>
                <w:sz w:val="20"/>
                <w:szCs w:val="20"/>
              </w:rPr>
              <w:t>Школа материаловедения и инженерии Университета Ульсан (Ульсан, Южная Корея)</w:t>
            </w:r>
          </w:p>
          <w:p w:rsidR="00DC5EDE" w:rsidRPr="00CB4F78" w:rsidRDefault="00EB7F7F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</w:t>
            </w:r>
            <w:proofErr w:type="gramStart"/>
            <w:r w:rsidR="00DC5EDE" w:rsidRPr="00CB4F78">
              <w:rPr>
                <w:sz w:val="20"/>
                <w:szCs w:val="20"/>
                <w:lang w:val="en-US"/>
              </w:rPr>
              <w:t>e</w:t>
            </w:r>
            <w:proofErr w:type="gramEnd"/>
            <w:r w:rsidR="00B75356" w:rsidRPr="00CB4F78">
              <w:rPr>
                <w:sz w:val="20"/>
                <w:szCs w:val="20"/>
              </w:rPr>
              <w:t>л</w:t>
            </w:r>
            <w:r w:rsidRPr="00CB4F78">
              <w:rPr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</w:rPr>
              <w:t xml:space="preserve"> (</w:t>
            </w:r>
            <w:r w:rsidR="00B75356" w:rsidRPr="00CB4F78">
              <w:rPr>
                <w:sz w:val="20"/>
                <w:szCs w:val="20"/>
              </w:rPr>
              <w:t>Россия</w:t>
            </w:r>
            <w:r w:rsidR="00DC5EDE" w:rsidRPr="00CB4F78">
              <w:rPr>
                <w:sz w:val="20"/>
                <w:szCs w:val="20"/>
              </w:rPr>
              <w:t>) +7(3822) 413-442</w:t>
            </w:r>
            <w:r w:rsidR="00D000E4" w:rsidRPr="00CB4F78">
              <w:rPr>
                <w:sz w:val="20"/>
                <w:szCs w:val="20"/>
              </w:rPr>
              <w:t>,</w:t>
            </w:r>
            <w:r w:rsidR="00DC5EDE" w:rsidRPr="00CB4F78">
              <w:rPr>
                <w:sz w:val="20"/>
                <w:szCs w:val="20"/>
              </w:rPr>
              <w:t xml:space="preserve"> 413-457</w:t>
            </w:r>
          </w:p>
          <w:p w:rsidR="00DC5EDE" w:rsidRPr="00CB4F78" w:rsidRDefault="00B7535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</w:t>
            </w:r>
            <w:r w:rsidR="00DC5EDE"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>л</w:t>
            </w:r>
            <w:r w:rsidR="00EB7F7F" w:rsidRPr="00CB4F78">
              <w:rPr>
                <w:sz w:val="20"/>
                <w:szCs w:val="20"/>
              </w:rPr>
              <w:t>.</w:t>
            </w:r>
            <w:r w:rsidR="00DC5EDE" w:rsidRPr="00CB4F78">
              <w:rPr>
                <w:sz w:val="20"/>
                <w:szCs w:val="20"/>
              </w:rPr>
              <w:t xml:space="preserve"> (</w:t>
            </w:r>
            <w:r w:rsidR="00DC5EDE" w:rsidRPr="00CB4F78">
              <w:rPr>
                <w:sz w:val="20"/>
                <w:szCs w:val="20"/>
                <w:lang w:val="en-US"/>
              </w:rPr>
              <w:t>K</w:t>
            </w:r>
            <w:r w:rsidRPr="00CB4F78">
              <w:rPr>
                <w:sz w:val="20"/>
                <w:szCs w:val="20"/>
              </w:rPr>
              <w:t>орея</w:t>
            </w:r>
            <w:r w:rsidR="00DC5EDE" w:rsidRPr="00CB4F78">
              <w:rPr>
                <w:sz w:val="20"/>
                <w:szCs w:val="20"/>
              </w:rPr>
              <w:t xml:space="preserve">) + 82-70-7702-8728 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tc</w:t>
            </w:r>
            <w:r w:rsidRPr="00CB4F78">
              <w:rPr>
                <w:sz w:val="20"/>
                <w:szCs w:val="20"/>
              </w:rPr>
              <w:t>77@</w:t>
            </w:r>
            <w:r w:rsidRPr="00CB4F78">
              <w:rPr>
                <w:sz w:val="20"/>
                <w:szCs w:val="20"/>
                <w:lang w:val="en-US"/>
              </w:rPr>
              <w:t>rec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,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marchenko</w:t>
            </w:r>
            <w:r w:rsidRPr="00CB4F78">
              <w:rPr>
                <w:sz w:val="20"/>
                <w:szCs w:val="20"/>
              </w:rPr>
              <w:t>84@</w:t>
            </w:r>
            <w:r w:rsidRPr="00CB4F78">
              <w:rPr>
                <w:sz w:val="20"/>
                <w:szCs w:val="20"/>
                <w:lang w:val="en-US"/>
              </w:rPr>
              <w:t>vtomske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090FEE" w:rsidP="00545749">
            <w:pPr>
              <w:jc w:val="center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FD083E">
              <w:rPr>
                <w:lang w:val="en-US"/>
              </w:rPr>
              <w:instrText xml:space="preserve"> HYPERLINK "http://www.knpmedical.com/" </w:instrText>
            </w:r>
            <w:r>
              <w:fldChar w:fldCharType="separate"/>
            </w:r>
            <w:proofErr w:type="spellStart"/>
            <w:r w:rsidR="00DC5EDE" w:rsidRPr="00CB4F78">
              <w:rPr>
                <w:sz w:val="20"/>
                <w:szCs w:val="20"/>
                <w:lang w:val="en-US"/>
              </w:rPr>
              <w:t>Kang&amp;Park</w:t>
            </w:r>
            <w:proofErr w:type="spellEnd"/>
            <w:r w:rsidR="00DC5EDE" w:rsidRPr="00CB4F78">
              <w:rPr>
                <w:sz w:val="20"/>
                <w:szCs w:val="20"/>
                <w:lang w:val="en-US"/>
              </w:rPr>
              <w:t xml:space="preserve"> Medical Co., Ltd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НИИММ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ФТИ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-3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-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0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осси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т ТГУ – 11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аджикистан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жная Корея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</w:tc>
      </w:tr>
      <w:tr w:rsidR="00DC5EDE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V</w:t>
            </w:r>
            <w:r w:rsidRPr="00CB4F78">
              <w:rPr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FD575F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ротаев Александр Григорьевич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FD575F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4606C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Павлова Александра Андреевна </w:t>
            </w:r>
          </w:p>
          <w:p w:rsidR="00DC5EDE" w:rsidRPr="00CB4F78" w:rsidRDefault="00DC5EDE" w:rsidP="005E0C6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радиоэлектроники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64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89</w:t>
            </w:r>
          </w:p>
          <w:p w:rsidR="00DC5EDE" w:rsidRPr="00CB4F78" w:rsidRDefault="00B22A91" w:rsidP="004606C2">
            <w:pPr>
              <w:rPr>
                <w:sz w:val="20"/>
                <w:szCs w:val="20"/>
              </w:rPr>
            </w:pPr>
            <w:r w:rsidRPr="00CB4F78">
              <w:rPr>
                <w:sz w:val="20"/>
              </w:rPr>
              <w:lastRenderedPageBreak/>
              <w:t>е:</w:t>
            </w:r>
            <w:r w:rsidR="00DC5EDE" w:rsidRPr="00CB4F78">
              <w:rPr>
                <w:sz w:val="20"/>
              </w:rPr>
              <w:t xml:space="preserve"> </w:t>
            </w:r>
            <w:r w:rsidR="00DC5EDE" w:rsidRPr="00CB4F78">
              <w:rPr>
                <w:sz w:val="20"/>
                <w:lang w:val="en-US"/>
              </w:rPr>
              <w:t>srdi</w:t>
            </w:r>
            <w:r w:rsidR="00DC5EDE" w:rsidRPr="00CB4F78">
              <w:rPr>
                <w:sz w:val="20"/>
              </w:rPr>
              <w:t>.</w:t>
            </w:r>
            <w:r w:rsidR="00DC5EDE" w:rsidRPr="00CB4F78">
              <w:rPr>
                <w:sz w:val="20"/>
                <w:lang w:val="en-US"/>
              </w:rPr>
              <w:t>tsu</w:t>
            </w:r>
            <w:r w:rsidR="00DC5EDE" w:rsidRPr="00CB4F78">
              <w:rPr>
                <w:sz w:val="20"/>
              </w:rPr>
              <w:t>@</w:t>
            </w:r>
            <w:r w:rsidR="00DC5EDE" w:rsidRPr="00CB4F78">
              <w:rPr>
                <w:sz w:val="20"/>
                <w:lang w:val="en-US"/>
              </w:rPr>
              <w:t>gmail</w:t>
            </w:r>
            <w:r w:rsidR="00DC5EDE" w:rsidRPr="00CB4F78">
              <w:rPr>
                <w:sz w:val="20"/>
              </w:rPr>
              <w:t>.</w:t>
            </w:r>
            <w:r w:rsidR="00DC5EDE" w:rsidRPr="00CB4F78">
              <w:rPr>
                <w:sz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РФФИ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7-8 </w:t>
            </w:r>
            <w:r w:rsidRPr="00CB4F78">
              <w:rPr>
                <w:sz w:val="20"/>
                <w:szCs w:val="20"/>
              </w:rPr>
              <w:t>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9B74B6" w:rsidRPr="00CB4F78" w:rsidTr="003C4166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C46643" w:rsidP="003C4166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Всероссийская научная конференция /с международным участием/ «Славянские языки в условиях современных вызовов»</w:t>
            </w:r>
          </w:p>
          <w:p w:rsidR="009B74B6" w:rsidRPr="00CB4F78" w:rsidRDefault="009B74B6" w:rsidP="003C4166">
            <w:pPr>
              <w:rPr>
                <w:sz w:val="20"/>
                <w:szCs w:val="20"/>
              </w:rPr>
            </w:pPr>
          </w:p>
          <w:p w:rsidR="009B74B6" w:rsidRPr="00CB4F78" w:rsidRDefault="009B74B6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9B74B6" w:rsidRPr="00CB4F78" w:rsidRDefault="009B74B6" w:rsidP="003C4166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Резанова</w:t>
            </w:r>
            <w:proofErr w:type="spellEnd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Зоя Ивановна</w:t>
            </w:r>
          </w:p>
          <w:p w:rsidR="009B74B6" w:rsidRPr="00CB4F78" w:rsidRDefault="009B74B6" w:rsidP="003C4166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9B74B6" w:rsidRPr="00CB4F78" w:rsidRDefault="009B74B6" w:rsidP="003C4166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 </w:t>
            </w:r>
          </w:p>
          <w:p w:rsidR="009B74B6" w:rsidRPr="00CB4F78" w:rsidRDefault="009B74B6" w:rsidP="003C4166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Катунин</w:t>
            </w:r>
            <w:proofErr w:type="spellEnd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натольевич</w:t>
            </w:r>
          </w:p>
          <w:p w:rsidR="009B74B6" w:rsidRPr="00CB4F78" w:rsidRDefault="009B74B6" w:rsidP="009B74B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9B74B6" w:rsidRPr="00CB4F78" w:rsidRDefault="009B74B6" w:rsidP="003C4166">
            <w:pPr>
              <w:pStyle w:val="a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Тубалова</w:t>
            </w:r>
            <w:proofErr w:type="spellEnd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Инна Витал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3C4166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г. Томск, пр. Ленина 36</w:t>
            </w:r>
          </w:p>
          <w:p w:rsidR="009B74B6" w:rsidRPr="00CB4F78" w:rsidRDefault="009B74B6" w:rsidP="003C4166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9B74B6" w:rsidRPr="00CB4F78" w:rsidRDefault="009B74B6" w:rsidP="003C4166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Кафедра общего, славяно-русского языкознания и классической филологии </w:t>
            </w:r>
          </w:p>
          <w:p w:rsidR="009B74B6" w:rsidRPr="00CB4F78" w:rsidRDefault="009B74B6" w:rsidP="003C4166">
            <w:pPr>
              <w:pStyle w:val="ab"/>
              <w:shd w:val="clear" w:color="auto" w:fill="auto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тел. (3822) 534-899</w:t>
            </w:r>
          </w:p>
          <w:p w:rsidR="009B74B6" w:rsidRPr="00CB4F78" w:rsidRDefault="009B74B6" w:rsidP="003C4166">
            <w:pPr>
              <w:pStyle w:val="ab"/>
              <w:shd w:val="clear" w:color="auto" w:fill="auto"/>
              <w:spacing w:before="0"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9" w:history="1"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klassika</w:t>
              </w:r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</w:rPr>
                <w:t>4@</w:t>
              </w:r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yandex</w:t>
              </w:r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</w:rPr>
                <w:t>.</w:t>
              </w:r>
              <w:proofErr w:type="spellStart"/>
              <w:r w:rsidRPr="00CB4F78">
                <w:rPr>
                  <w:rStyle w:val="3"/>
                  <w:rFonts w:ascii="Times New Roman" w:hAnsi="Times New Roman" w:cs="Times New Roman"/>
                  <w:b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74B6" w:rsidRPr="00CB4F78" w:rsidRDefault="009B74B6" w:rsidP="003C4166">
            <w:pPr>
              <w:ind w:hanging="141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   </w:t>
            </w: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tina</w:t>
            </w:r>
            <w:proofErr w:type="spellEnd"/>
            <w:r w:rsidRPr="00CB4F78">
              <w:rPr>
                <w:sz w:val="20"/>
                <w:szCs w:val="20"/>
              </w:rPr>
              <w:t>09@</w:t>
            </w:r>
            <w:r w:rsidRPr="00CB4F78">
              <w:rPr>
                <w:sz w:val="20"/>
                <w:szCs w:val="20"/>
                <w:lang w:val="en-US"/>
              </w:rPr>
              <w:t>inbox</w:t>
            </w:r>
            <w:r w:rsidRPr="00CB4F78">
              <w:rPr>
                <w:sz w:val="20"/>
                <w:szCs w:val="20"/>
              </w:rPr>
              <w:t>.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3C4166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</w:p>
          <w:p w:rsidR="009B74B6" w:rsidRPr="00CB4F78" w:rsidRDefault="009B74B6" w:rsidP="003C4166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3C4166">
            <w:pPr>
              <w:pStyle w:val="ab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>12-13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3C4166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3C4166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74B6" w:rsidRPr="00CB4F78" w:rsidRDefault="009B74B6" w:rsidP="003C4166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3-5</w:t>
            </w:r>
          </w:p>
          <w:p w:rsidR="009B74B6" w:rsidRPr="00CB4F78" w:rsidRDefault="009B74B6" w:rsidP="003C4166">
            <w:pPr>
              <w:pStyle w:val="31"/>
              <w:shd w:val="clear" w:color="auto" w:fill="auto"/>
              <w:ind w:right="50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ьша Сербия Словакия Украина</w:t>
            </w:r>
          </w:p>
          <w:p w:rsidR="009B74B6" w:rsidRPr="00CB4F78" w:rsidRDefault="009B74B6" w:rsidP="003C4166">
            <w:pPr>
              <w:pStyle w:val="31"/>
              <w:shd w:val="clear" w:color="auto" w:fill="auto"/>
              <w:ind w:right="50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Молдавия</w:t>
            </w:r>
          </w:p>
        </w:tc>
      </w:tr>
      <w:tr w:rsidR="00DC5EDE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открытая студенческая олимпиада по радиофизике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153987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ёмин В</w:t>
            </w:r>
            <w:r w:rsidR="003878C7" w:rsidRPr="00CB4F78">
              <w:rPr>
                <w:sz w:val="20"/>
                <w:szCs w:val="20"/>
              </w:rPr>
              <w:t>иктор Валентинович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аместител</w:t>
            </w:r>
            <w:r w:rsidR="008E46D8" w:rsidRPr="00CB4F78">
              <w:rPr>
                <w:sz w:val="20"/>
                <w:szCs w:val="20"/>
              </w:rPr>
              <w:t>ь</w:t>
            </w:r>
            <w:r w:rsidRPr="00CB4F78">
              <w:rPr>
                <w:sz w:val="20"/>
                <w:szCs w:val="20"/>
              </w:rPr>
              <w:t xml:space="preserve"> председателя</w:t>
            </w:r>
            <w:r w:rsidR="008E46D8" w:rsidRPr="00CB4F78">
              <w:rPr>
                <w:sz w:val="20"/>
                <w:szCs w:val="20"/>
              </w:rPr>
              <w:t xml:space="preserve"> оргкомитета</w:t>
            </w:r>
            <w:r w:rsidR="00153987" w:rsidRPr="00CB4F78">
              <w:rPr>
                <w:sz w:val="20"/>
                <w:szCs w:val="20"/>
              </w:rPr>
              <w:t>:</w:t>
            </w:r>
            <w:r w:rsidR="008E46D8" w:rsidRPr="00CB4F78">
              <w:rPr>
                <w:sz w:val="20"/>
                <w:szCs w:val="20"/>
              </w:rPr>
              <w:t xml:space="preserve"> </w:t>
            </w:r>
          </w:p>
          <w:p w:rsidR="003878C7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словский В</w:t>
            </w:r>
            <w:r w:rsidR="003878C7" w:rsidRPr="00CB4F78">
              <w:rPr>
                <w:sz w:val="20"/>
                <w:szCs w:val="20"/>
              </w:rPr>
              <w:t>ладислав Иванович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Коротаев </w:t>
            </w:r>
            <w:r w:rsidR="003878C7" w:rsidRPr="00CB4F78">
              <w:rPr>
                <w:sz w:val="20"/>
                <w:szCs w:val="20"/>
              </w:rPr>
              <w:t xml:space="preserve">Александр Григорьевич 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Ответственный секретарь 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ровин Е</w:t>
            </w:r>
            <w:r w:rsidR="003878C7" w:rsidRPr="00CB4F78">
              <w:rPr>
                <w:sz w:val="20"/>
                <w:szCs w:val="20"/>
              </w:rPr>
              <w:t>вгений Юрьевич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жюри</w:t>
            </w:r>
            <w:r w:rsidR="00153987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3878C7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унаевский Г</w:t>
            </w:r>
            <w:r w:rsidR="003878C7" w:rsidRPr="00CB4F78">
              <w:rPr>
                <w:sz w:val="20"/>
                <w:szCs w:val="20"/>
              </w:rPr>
              <w:t>ригорий Ефим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радиоэлектроники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от. </w:t>
            </w:r>
            <w:r w:rsidR="00AA0D46" w:rsidRPr="00CB4F78">
              <w:rPr>
                <w:sz w:val="20"/>
                <w:szCs w:val="20"/>
              </w:rPr>
              <w:t>+7 </w:t>
            </w:r>
            <w:r w:rsidRPr="00CB4F78">
              <w:rPr>
                <w:sz w:val="20"/>
                <w:szCs w:val="20"/>
              </w:rPr>
              <w:t>903</w:t>
            </w:r>
            <w:r w:rsidR="00AA0D46"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</w:rPr>
              <w:t>951</w:t>
            </w:r>
            <w:r w:rsidR="00AA0D46"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</w:rPr>
              <w:t>7502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s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edolymp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  <w:r w:rsidRPr="00CB4F78">
              <w:rPr>
                <w:sz w:val="20"/>
                <w:szCs w:val="20"/>
                <w:lang w:val="en-US"/>
              </w:rPr>
              <w:t>events</w:t>
            </w:r>
            <w:r w:rsidRPr="00CB4F78">
              <w:rPr>
                <w:sz w:val="20"/>
                <w:szCs w:val="20"/>
              </w:rPr>
              <w:t>/109</w:t>
            </w:r>
            <w:r w:rsidR="00794582" w:rsidRPr="00CB4F78">
              <w:rPr>
                <w:sz w:val="20"/>
                <w:szCs w:val="20"/>
              </w:rPr>
              <w:t>/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rff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  <w:r w:rsidRPr="00CB4F78">
              <w:rPr>
                <w:sz w:val="20"/>
                <w:szCs w:val="20"/>
                <w:lang w:val="en-US"/>
              </w:rPr>
              <w:t>node</w:t>
            </w:r>
            <w:r w:rsidRPr="00CB4F78">
              <w:rPr>
                <w:sz w:val="20"/>
                <w:szCs w:val="20"/>
              </w:rPr>
              <w:t>/706</w:t>
            </w:r>
            <w:r w:rsidR="00794582" w:rsidRPr="00CB4F78">
              <w:rPr>
                <w:sz w:val="20"/>
                <w:szCs w:val="20"/>
              </w:rPr>
              <w:t>/</w:t>
            </w: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</w:p>
          <w:p w:rsidR="00DC5EDE" w:rsidRPr="00CB4F78" w:rsidRDefault="00DC5EDE" w:rsidP="0047053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</w:t>
            </w: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4-17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93236D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C46643" w:rsidP="00EA645C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2</w:t>
            </w:r>
            <w:r w:rsidR="00EA645C" w:rsidRPr="00CB4F78">
              <w:rPr>
                <w:iCs/>
                <w:sz w:val="20"/>
                <w:szCs w:val="20"/>
                <w:lang w:val="en-US"/>
              </w:rPr>
              <w:t>8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5FFA" w:rsidRPr="00CB4F78" w:rsidRDefault="00555FFA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Немецко-русская научная конференция для представителей немецкой германистики «С </w:t>
            </w:r>
            <w:proofErr w:type="gramStart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емецким</w:t>
            </w:r>
            <w:proofErr w:type="gramEnd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в будущее – будущее немецкого»</w:t>
            </w:r>
          </w:p>
          <w:p w:rsidR="00555FFA" w:rsidRPr="00CB4F78" w:rsidRDefault="00555FFA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DC5EDE" w:rsidRPr="00CB4F78" w:rsidRDefault="00DC5EDE" w:rsidP="0008502D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XXXIV</w:t>
            </w:r>
            <w:r w:rsidR="007760BA"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конференция по Германистике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Germanistikkonferenz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s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AAD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(Германская служба академических обменов) «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Mir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utsch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in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ie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Zukunft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–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ie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Zukunft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von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Deutsch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»</w:t>
            </w:r>
          </w:p>
          <w:p w:rsidR="00DC5EDE" w:rsidRPr="00CB4F78" w:rsidRDefault="00DC5EDE" w:rsidP="00D126EF">
            <w:pPr>
              <w:pStyle w:val="50"/>
              <w:shd w:val="clear" w:color="auto" w:fill="auto"/>
              <w:spacing w:line="240" w:lineRule="auto"/>
              <w:ind w:firstLine="12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DC5EDE" w:rsidRPr="00CB4F78" w:rsidRDefault="00DC5EDE" w:rsidP="00951A9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7760BA" w:rsidRPr="00CB4F78">
              <w:rPr>
                <w:sz w:val="20"/>
                <w:szCs w:val="20"/>
              </w:rPr>
              <w:t>:</w:t>
            </w:r>
          </w:p>
          <w:p w:rsidR="00DC5EDE" w:rsidRPr="00CB4F78" w:rsidRDefault="00DC5EDE" w:rsidP="001503EB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Житкова Елена Викто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. Томск, пр. Ленина 36</w:t>
            </w:r>
          </w:p>
          <w:p w:rsidR="00DC5EDE" w:rsidRPr="00CB4F78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DC5EDE" w:rsidRPr="00CB4F78" w:rsidRDefault="00DC5EDE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культет</w:t>
            </w:r>
            <w:r w:rsidR="00660198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иностранных языков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афедра немецкого языка</w:t>
            </w:r>
          </w:p>
          <w:p w:rsidR="00DC5EDE" w:rsidRPr="00CB4F78" w:rsidRDefault="004E6150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ел. </w:t>
            </w:r>
            <w:r w:rsidR="00DC5EDE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(3822) 529-617</w:t>
            </w:r>
          </w:p>
          <w:p w:rsidR="00DC5EDE" w:rsidRPr="00CB4F78" w:rsidRDefault="0093236D" w:rsidP="0008502D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т.  +7</w:t>
            </w:r>
            <w:r w:rsidR="00DC5EDE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 913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DC5EDE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3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DC5EDE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37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DAAD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, Германия</w:t>
            </w:r>
          </w:p>
          <w:p w:rsidR="00DC5EDE" w:rsidRPr="00CB4F78" w:rsidRDefault="00DC5EDE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9B74B6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9B74B6"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-19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80</w:t>
            </w:r>
          </w:p>
          <w:p w:rsidR="00DC5EDE" w:rsidRPr="00CB4F78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рмания</w:t>
            </w:r>
          </w:p>
          <w:p w:rsidR="00DC5EDE" w:rsidRPr="00CB4F78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Беларусь</w:t>
            </w:r>
          </w:p>
          <w:p w:rsidR="00DC5EDE" w:rsidRPr="00CB4F78" w:rsidRDefault="00DC5EDE" w:rsidP="00545749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Казахстан</w:t>
            </w:r>
          </w:p>
        </w:tc>
      </w:tr>
      <w:tr w:rsidR="00EA645C" w:rsidRPr="00CB4F78" w:rsidTr="003C4166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EA645C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  <w:r w:rsidRPr="00CB4F78">
              <w:rPr>
                <w:iCs/>
                <w:sz w:val="20"/>
                <w:szCs w:val="20"/>
                <w:lang w:val="en-US"/>
              </w:rPr>
              <w:t>9</w:t>
            </w:r>
            <w:r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3C4166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  <w:lang w:val="en-US"/>
              </w:rPr>
              <w:t>IX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Всероссийская научная  конференция «Актуальные проблемы сравнительно-исторического языкознания и классической филологии»</w:t>
            </w:r>
            <w:r w:rsidRPr="00CB4F78">
              <w:rPr>
                <w:i w:val="0"/>
                <w:color w:val="222222"/>
              </w:rPr>
              <w:t xml:space="preserve"> </w:t>
            </w:r>
          </w:p>
          <w:p w:rsidR="00EA645C" w:rsidRPr="00CB4F78" w:rsidRDefault="00EA645C" w:rsidP="003C4166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</w:p>
          <w:p w:rsidR="00EA645C" w:rsidRPr="00CB4F78" w:rsidRDefault="00EA645C" w:rsidP="003C4166">
            <w:pPr>
              <w:pStyle w:val="50"/>
              <w:shd w:val="clear" w:color="auto" w:fill="auto"/>
              <w:spacing w:line="240" w:lineRule="auto"/>
              <w:ind w:firstLine="0"/>
              <w:rPr>
                <w:i w:val="0"/>
                <w:color w:val="222222"/>
              </w:rPr>
            </w:pPr>
          </w:p>
          <w:p w:rsidR="00EA645C" w:rsidRPr="00CB4F78" w:rsidRDefault="00EA645C" w:rsidP="003C4166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редседатель конференции:</w:t>
            </w:r>
          </w:p>
          <w:p w:rsidR="00EA645C" w:rsidRPr="00CB4F78" w:rsidRDefault="00EA645C" w:rsidP="003C4166">
            <w:pPr>
              <w:pStyle w:val="5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  <w:t>Резанова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i w:val="0"/>
                <w:color w:val="333333"/>
                <w:sz w:val="20"/>
                <w:szCs w:val="20"/>
              </w:rPr>
              <w:t xml:space="preserve"> Зоя Ивановна</w:t>
            </w:r>
          </w:p>
          <w:p w:rsidR="00EA645C" w:rsidRPr="00CB4F78" w:rsidRDefault="00EA645C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EA645C" w:rsidRPr="00CB4F78" w:rsidRDefault="00EA645C" w:rsidP="003C4166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адыкова Ирина Викто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3C4166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г. Томск, пр. Ленина 36</w:t>
            </w:r>
          </w:p>
          <w:p w:rsidR="00EA645C" w:rsidRPr="00CB4F78" w:rsidRDefault="00EA645C" w:rsidP="003C4166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EA645C" w:rsidRPr="00CB4F78" w:rsidRDefault="00EA645C" w:rsidP="003C4166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илологический факультет 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афедра общего, славяно-русского языкознания и классической филологии</w:t>
            </w:r>
          </w:p>
          <w:p w:rsidR="00EA645C" w:rsidRPr="00CB4F78" w:rsidRDefault="00EA645C" w:rsidP="003C4166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</w:t>
            </w: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3822) 534-899 </w:t>
            </w:r>
          </w:p>
          <w:p w:rsidR="00EA645C" w:rsidRPr="00CB4F78" w:rsidRDefault="00EA645C" w:rsidP="003C4166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: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klassika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4@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yandex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EA645C" w:rsidRPr="00CB4F78" w:rsidRDefault="00EA645C" w:rsidP="003C4166">
            <w:pPr>
              <w:pStyle w:val="31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: 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ansadyk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@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ambler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ru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3C4166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илФ</w:t>
            </w:r>
            <w:proofErr w:type="spellEnd"/>
          </w:p>
          <w:p w:rsidR="00EA645C" w:rsidRPr="00CB4F78" w:rsidRDefault="00EA645C" w:rsidP="003C4166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  <w:proofErr w:type="spellEnd"/>
          </w:p>
          <w:p w:rsidR="00EA645C" w:rsidRPr="00CB4F78" w:rsidRDefault="00EA645C" w:rsidP="003C4166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3C4166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6-19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3C4166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3C4166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3C4166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</w:tc>
      </w:tr>
      <w:tr w:rsidR="00DC5EDE" w:rsidRPr="00CB4F78" w:rsidTr="004F3D40">
        <w:trPr>
          <w:gridAfter w:val="1"/>
          <w:wAfter w:w="1389" w:type="dxa"/>
          <w:trHeight w:val="18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3</w:t>
            </w:r>
            <w:r w:rsidR="00C46643" w:rsidRPr="00CB4F78">
              <w:rPr>
                <w:iCs/>
                <w:sz w:val="20"/>
                <w:szCs w:val="20"/>
                <w:lang w:val="en-US"/>
              </w:rPr>
              <w:t>0</w:t>
            </w:r>
            <w:r w:rsidR="00D25252" w:rsidRPr="00CB4F78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CB4F78">
              <w:rPr>
                <w:color w:val="000000"/>
                <w:sz w:val="20"/>
                <w:szCs w:val="20"/>
              </w:rPr>
              <w:t xml:space="preserve"> Методическая конференция «Лучшие практики электронного обучения»</w:t>
            </w:r>
          </w:p>
          <w:p w:rsidR="00DC5EDE" w:rsidRPr="00CB4F78" w:rsidRDefault="00DC5EDE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DC5EDE" w:rsidRPr="00CB4F78" w:rsidRDefault="00DC5EDE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1E721E" w:rsidRPr="00CB4F78">
              <w:rPr>
                <w:color w:val="000000"/>
                <w:sz w:val="20"/>
                <w:szCs w:val="20"/>
              </w:rPr>
              <w:t>:</w:t>
            </w:r>
          </w:p>
          <w:p w:rsidR="00DC5EDE" w:rsidRPr="00CB4F78" w:rsidRDefault="00DC5EDE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Можаева Галина Васильевна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1E721E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абанская Олеся Мирославовна</w:t>
            </w:r>
          </w:p>
          <w:p w:rsidR="00DC5EDE" w:rsidRPr="00CB4F78" w:rsidRDefault="00DC5EDE" w:rsidP="0008502D">
            <w:pPr>
              <w:rPr>
                <w:color w:val="222222"/>
              </w:rPr>
            </w:pPr>
            <w:r w:rsidRPr="00CB4F78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D126EF">
            <w:pPr>
              <w:pStyle w:val="a9"/>
              <w:spacing w:before="0" w:beforeAutospacing="0" w:after="63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DC5EDE" w:rsidRPr="00CB4F78" w:rsidRDefault="00DC5EDE" w:rsidP="0008502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93236D" w:rsidRPr="00CB4F78" w:rsidRDefault="00DC5EDE" w:rsidP="0093236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DC5EDE" w:rsidRPr="00CB4F78" w:rsidRDefault="00DC5EDE" w:rsidP="0093236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</w:t>
            </w:r>
            <w:r w:rsidRPr="00CB4F78">
              <w:rPr>
                <w:sz w:val="20"/>
                <w:szCs w:val="20"/>
                <w:lang w:val="en-US"/>
              </w:rPr>
              <w:t> </w:t>
            </w:r>
            <w:r w:rsidRPr="00CB4F78">
              <w:rPr>
                <w:sz w:val="20"/>
                <w:szCs w:val="20"/>
              </w:rPr>
              <w:t>494</w:t>
            </w:r>
          </w:p>
          <w:p w:rsidR="00DC5EDE" w:rsidRPr="00CB4F78" w:rsidRDefault="00DC5EDE" w:rsidP="0008502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="005A74E8" w:rsidRPr="00CB4F78">
              <w:rPr>
                <w:sz w:val="20"/>
                <w:szCs w:val="20"/>
              </w:rPr>
              <w:t xml:space="preserve">: 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babanskaya</w:t>
            </w:r>
            <w:proofErr w:type="spellEnd"/>
            <w:r w:rsidRPr="00CB4F78">
              <w:rPr>
                <w:sz w:val="20"/>
                <w:szCs w:val="20"/>
              </w:rPr>
              <w:t>@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CB4F78">
              <w:rPr>
                <w:sz w:val="20"/>
                <w:szCs w:val="20"/>
              </w:rPr>
              <w:t>.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CB4F78">
              <w:rPr>
                <w:sz w:val="20"/>
                <w:szCs w:val="20"/>
              </w:rPr>
              <w:t>.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ИДО</w:t>
            </w:r>
          </w:p>
          <w:p w:rsidR="00DC5EDE" w:rsidRPr="00CB4F78" w:rsidRDefault="00DC5EDE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DC5EDE" w:rsidRPr="00CB4F78" w:rsidRDefault="00DC5EDE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</w:p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8-19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DC5EDE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2A6BDB" w:rsidP="00C4664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  <w:r w:rsidR="00C46643" w:rsidRPr="00CB4F78">
              <w:rPr>
                <w:sz w:val="20"/>
                <w:szCs w:val="20"/>
                <w:lang w:val="en-US"/>
              </w:rPr>
              <w:t>1</w:t>
            </w:r>
            <w:r w:rsidR="00D25252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D126EF">
            <w:pPr>
              <w:pStyle w:val="a5"/>
              <w:ind w:firstLine="3"/>
              <w:jc w:val="left"/>
            </w:pPr>
            <w:r w:rsidRPr="00CB4F78">
              <w:rPr>
                <w:lang w:val="en-US"/>
              </w:rPr>
              <w:t>V</w:t>
            </w:r>
            <w:r w:rsidRPr="00CB4F78">
              <w:t xml:space="preserve"> Международная молодежная научная конференция «Математическое и программное обеспечение информационных, технических и экономических систем»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  <w:rPr>
                <w:i/>
                <w:color w:val="000000"/>
              </w:rPr>
            </w:pPr>
          </w:p>
          <w:p w:rsidR="00DC5EDE" w:rsidRPr="00CB4F78" w:rsidRDefault="00DC5EDE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F91ECC" w:rsidRPr="00CB4F78">
              <w:rPr>
                <w:color w:val="000000"/>
                <w:sz w:val="20"/>
                <w:szCs w:val="20"/>
              </w:rPr>
              <w:t>: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Горцев Александр Михайлович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Секретарь конференции</w:t>
            </w:r>
            <w:r w:rsidR="00F91ECC" w:rsidRPr="00CB4F78">
              <w:rPr>
                <w:color w:val="000000"/>
              </w:rPr>
              <w:t>:</w:t>
            </w:r>
          </w:p>
          <w:p w:rsidR="00DC5EDE" w:rsidRPr="00CB4F78" w:rsidRDefault="00DC5EDE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Шмырин Игорь Сергеевич</w:t>
            </w:r>
          </w:p>
          <w:p w:rsidR="00DC5EDE" w:rsidRPr="00CB4F78" w:rsidRDefault="00DC5EDE" w:rsidP="00692DD5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DC5EDE" w:rsidRPr="00CB4F78" w:rsidRDefault="00DC5EDE" w:rsidP="0008502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Факультет прикладной математики и кибернетики </w:t>
            </w:r>
          </w:p>
          <w:p w:rsidR="00DC5EDE" w:rsidRPr="00CB4F78" w:rsidRDefault="00DC5EDE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</w:t>
            </w:r>
            <w:r w:rsidR="006B4473"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529-599</w:t>
            </w:r>
          </w:p>
          <w:p w:rsidR="00DC5EDE" w:rsidRPr="00CB4F78" w:rsidRDefault="00DC5EDE" w:rsidP="0008502D">
            <w:pPr>
              <w:pStyle w:val="LO-Normal"/>
              <w:spacing w:before="0" w:after="0"/>
              <w:rPr>
                <w:sz w:val="20"/>
              </w:rPr>
            </w:pPr>
            <w:r w:rsidRPr="00CB4F78">
              <w:rPr>
                <w:sz w:val="20"/>
                <w:lang w:val="en-US"/>
              </w:rPr>
              <w:t>e</w:t>
            </w:r>
            <w:r w:rsidRPr="00CB4F78">
              <w:rPr>
                <w:sz w:val="20"/>
              </w:rPr>
              <w:t xml:space="preserve">: </w:t>
            </w:r>
            <w:r w:rsidRPr="00CB4F78">
              <w:rPr>
                <w:sz w:val="20"/>
                <w:lang w:val="en-US"/>
              </w:rPr>
              <w:t>fpmtsuconf</w:t>
            </w:r>
            <w:r w:rsidRPr="00CB4F78">
              <w:rPr>
                <w:sz w:val="20"/>
              </w:rPr>
              <w:t>@</w:t>
            </w:r>
            <w:r w:rsidRPr="00CB4F78">
              <w:rPr>
                <w:sz w:val="20"/>
                <w:lang w:val="en-US"/>
              </w:rPr>
              <w:t>mail</w:t>
            </w:r>
            <w:r w:rsidRPr="00CB4F78">
              <w:rPr>
                <w:sz w:val="20"/>
              </w:rPr>
              <w:t>.</w:t>
            </w:r>
            <w:r w:rsidRPr="00CB4F78">
              <w:rPr>
                <w:sz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9–20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EDE" w:rsidRPr="00CB4F78" w:rsidRDefault="00DC5EDE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  <w:r w:rsidRPr="00CB4F78">
              <w:rPr>
                <w:sz w:val="20"/>
                <w:szCs w:val="20"/>
              </w:rPr>
              <w:br/>
              <w:t>Казахстан Кыргызстан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C46643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3</w:t>
            </w:r>
            <w:r w:rsidR="00C46643" w:rsidRPr="00CB4F7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международная конференция </w:t>
            </w:r>
          </w:p>
          <w:p w:rsidR="007279F2" w:rsidRPr="00CB4F78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sz w:val="20"/>
                <w:szCs w:val="20"/>
              </w:rPr>
              <w:t>«</w:t>
            </w:r>
            <w:r w:rsidRPr="00CB4F78">
              <w:rPr>
                <w:color w:val="000000"/>
                <w:sz w:val="20"/>
                <w:szCs w:val="20"/>
                <w:shd w:val="clear" w:color="auto" w:fill="FFFFFF"/>
              </w:rPr>
              <w:t xml:space="preserve">Социальные науки и инновации для здоровья: </w:t>
            </w:r>
          </w:p>
          <w:p w:rsidR="007279F2" w:rsidRPr="00CB4F78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color w:val="000000"/>
                <w:sz w:val="20"/>
                <w:szCs w:val="20"/>
                <w:shd w:val="clear" w:color="auto" w:fill="FFFFFF"/>
              </w:rPr>
              <w:t>проблематизируя роль общества»</w:t>
            </w:r>
          </w:p>
          <w:p w:rsidR="007279F2" w:rsidRPr="00CB4F78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279F2" w:rsidRPr="00CB4F78" w:rsidRDefault="007279F2" w:rsidP="008D691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color w:val="000000"/>
                <w:sz w:val="20"/>
                <w:szCs w:val="20"/>
                <w:shd w:val="clear" w:color="auto" w:fill="FFFFFF"/>
              </w:rPr>
              <w:t>Председатель оргкомитета</w:t>
            </w:r>
            <w:r w:rsidR="00C03259" w:rsidRPr="00CB4F78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7279F2" w:rsidRPr="00CB4F78" w:rsidRDefault="007279F2" w:rsidP="00AC34F2">
            <w:pPr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shd w:val="clear" w:color="auto" w:fill="FFFFFF"/>
              </w:rPr>
              <w:t>Попова Евгения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7279F2" w:rsidRPr="00CB4F78" w:rsidRDefault="007279F2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Ц «Социально-политические исследования технологий»</w:t>
            </w:r>
          </w:p>
          <w:p w:rsidR="007279F2" w:rsidRPr="00CB4F78" w:rsidRDefault="007279F2" w:rsidP="008D6910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т</w:t>
            </w:r>
            <w:r w:rsidRPr="00CB4F78">
              <w:rPr>
                <w:sz w:val="20"/>
                <w:szCs w:val="20"/>
                <w:lang w:val="en-US"/>
              </w:rPr>
              <w:t>. (3822) 535-602</w:t>
            </w:r>
          </w:p>
          <w:p w:rsidR="007279F2" w:rsidRPr="00CB4F78" w:rsidRDefault="007279F2" w:rsidP="008D6910">
            <w:pPr>
              <w:pStyle w:val="12"/>
              <w:spacing w:before="0" w:after="0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: </w:t>
            </w:r>
            <w:r w:rsidRPr="00CB4F78">
              <w:rPr>
                <w:sz w:val="20"/>
                <w:szCs w:val="20"/>
                <w:shd w:val="clear" w:color="auto" w:fill="FFFFFF"/>
                <w:lang w:val="en-US"/>
              </w:rPr>
              <w:t>past.centre@gmail.com</w:t>
            </w:r>
          </w:p>
          <w:p w:rsidR="007279F2" w:rsidRPr="00CB4F78" w:rsidRDefault="007279F2" w:rsidP="008D6910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past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centre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ниверситет Маастрихта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УСПб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,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онд Лимбурга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AC34F2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22-24 мая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10 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идерланды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рвегия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7279F2" w:rsidRPr="00CB4F78" w:rsidRDefault="007279F2" w:rsidP="008D6910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C46643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3</w:t>
            </w:r>
            <w:r w:rsidR="00C46643" w:rsidRPr="00CB4F7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E784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VII Научно-практическая конференция с международным участием «Информационно-измерительная техника и технологии» </w:t>
            </w:r>
          </w:p>
          <w:p w:rsidR="007279F2" w:rsidRPr="00CB4F78" w:rsidRDefault="007279F2" w:rsidP="00BE7849">
            <w:pPr>
              <w:rPr>
                <w:sz w:val="20"/>
                <w:szCs w:val="20"/>
              </w:rPr>
            </w:pPr>
          </w:p>
          <w:p w:rsidR="007279F2" w:rsidRPr="00CB4F78" w:rsidRDefault="007279F2" w:rsidP="00BE784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Председатель оргкомитета</w:t>
            </w:r>
            <w:r w:rsidR="00C03259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7279F2" w:rsidRPr="00CB4F78" w:rsidRDefault="007279F2" w:rsidP="00BE784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Юрченко Алексей Васильевич</w:t>
            </w:r>
          </w:p>
          <w:p w:rsidR="007279F2" w:rsidRPr="00CB4F78" w:rsidRDefault="007279F2" w:rsidP="00BE7849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  <w:r w:rsidRPr="00CB4F78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Томск, пр. Ленина, 36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,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Факультет инновационных </w:t>
            </w:r>
            <w:r w:rsidRPr="00CB4F78">
              <w:rPr>
                <w:sz w:val="20"/>
                <w:szCs w:val="20"/>
              </w:rPr>
              <w:lastRenderedPageBreak/>
              <w:t>технологий</w:t>
            </w:r>
          </w:p>
          <w:p w:rsidR="007279F2" w:rsidRPr="00CB4F78" w:rsidRDefault="007279F2" w:rsidP="005F0ECD">
            <w:pPr>
              <w:pStyle w:val="30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 xml:space="preserve">тел./факс: (3822) 529-823 </w:t>
            </w:r>
          </w:p>
          <w:p w:rsidR="007279F2" w:rsidRPr="00CB4F78" w:rsidRDefault="007279F2" w:rsidP="005F0ECD">
            <w:pPr>
              <w:pStyle w:val="30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сот. +7 913-826-0301</w:t>
            </w:r>
          </w:p>
          <w:p w:rsidR="007279F2" w:rsidRPr="00CB4F78" w:rsidRDefault="007279F2" w:rsidP="00BE7849">
            <w:pPr>
              <w:rPr>
                <w:sz w:val="20"/>
                <w:szCs w:val="20"/>
                <w:lang w:val="de-DE"/>
              </w:rPr>
            </w:pPr>
            <w:r w:rsidRPr="00CB4F78">
              <w:rPr>
                <w:sz w:val="20"/>
                <w:szCs w:val="20"/>
                <w:lang w:val="de-DE"/>
              </w:rPr>
              <w:t xml:space="preserve">e: </w:t>
            </w:r>
            <w:hyperlink r:id="rId20" w:history="1">
              <w:r w:rsidRPr="00CB4F78">
                <w:rPr>
                  <w:rStyle w:val="a7"/>
                  <w:color w:val="auto"/>
                  <w:sz w:val="20"/>
                  <w:szCs w:val="20"/>
                  <w:lang w:val="de-DE"/>
                </w:rPr>
                <w:t>niipp@inbox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РФФИ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Т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Оргвзносы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8553A4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2</w:t>
            </w:r>
            <w:r w:rsidR="008553A4" w:rsidRPr="00CB4F78">
              <w:rPr>
                <w:sz w:val="20"/>
                <w:szCs w:val="20"/>
              </w:rPr>
              <w:t>5</w:t>
            </w:r>
            <w:r w:rsidRPr="00CB4F78">
              <w:rPr>
                <w:sz w:val="20"/>
                <w:szCs w:val="20"/>
              </w:rPr>
              <w:t>-2</w:t>
            </w:r>
            <w:r w:rsidR="008553A4" w:rsidRPr="00CB4F78">
              <w:rPr>
                <w:sz w:val="20"/>
                <w:szCs w:val="20"/>
              </w:rPr>
              <w:t>8</w:t>
            </w:r>
            <w:r w:rsidRPr="00CB4F78">
              <w:rPr>
                <w:sz w:val="20"/>
                <w:szCs w:val="20"/>
              </w:rPr>
              <w:t xml:space="preserve">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НР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Вьетнам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лгар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ргизия</w:t>
            </w:r>
          </w:p>
        </w:tc>
      </w:tr>
      <w:tr w:rsidR="007279F2" w:rsidRPr="00CB4F78" w:rsidTr="004F3D40">
        <w:trPr>
          <w:gridAfter w:val="1"/>
          <w:wAfter w:w="1389" w:type="dxa"/>
          <w:trHeight w:val="29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C46643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lastRenderedPageBreak/>
              <w:t>3</w:t>
            </w:r>
            <w:r w:rsidR="00C46643" w:rsidRPr="00CB4F7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F0086F">
            <w:pPr>
              <w:pStyle w:val="a5"/>
              <w:ind w:firstLine="3"/>
              <w:jc w:val="left"/>
            </w:pPr>
            <w:r w:rsidRPr="00CB4F78">
              <w:t>Всероссийская конференция молодых ученых-онкологов, посвященная памяти академика РАМН. Н.В. Васильева «Актуальные вопросы фундаментальной и клинической онкологии»</w:t>
            </w:r>
          </w:p>
          <w:p w:rsidR="007279F2" w:rsidRPr="00CB4F78" w:rsidRDefault="007279F2" w:rsidP="00F0086F">
            <w:pPr>
              <w:pStyle w:val="a5"/>
              <w:ind w:firstLine="3"/>
              <w:jc w:val="left"/>
            </w:pPr>
          </w:p>
          <w:p w:rsidR="007279F2" w:rsidRPr="00CB4F78" w:rsidRDefault="007279F2" w:rsidP="00F0086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0850FF" w:rsidRPr="00CB4F78">
              <w:rPr>
                <w:color w:val="000000"/>
                <w:sz w:val="20"/>
                <w:szCs w:val="20"/>
              </w:rPr>
              <w:t>:</w:t>
            </w:r>
          </w:p>
          <w:p w:rsidR="007279F2" w:rsidRPr="00CB4F78" w:rsidRDefault="007279F2" w:rsidP="00F0086F">
            <w:pPr>
              <w:pStyle w:val="a5"/>
              <w:ind w:firstLine="3"/>
              <w:jc w:val="left"/>
            </w:pPr>
            <w:r w:rsidRPr="00CB4F78">
              <w:t xml:space="preserve">Чойнзонов Евгений Цыренович, </w:t>
            </w:r>
          </w:p>
          <w:p w:rsidR="007279F2" w:rsidRPr="00CB4F78" w:rsidRDefault="007279F2" w:rsidP="00F0086F">
            <w:pPr>
              <w:pStyle w:val="a5"/>
              <w:ind w:firstLine="3"/>
              <w:jc w:val="left"/>
            </w:pPr>
            <w:r w:rsidRPr="00CB4F78">
              <w:t>Галажинский Эдуард Владимирович</w:t>
            </w:r>
          </w:p>
          <w:p w:rsidR="007279F2" w:rsidRPr="00CB4F78" w:rsidRDefault="007279F2" w:rsidP="00F0086F">
            <w:pPr>
              <w:pStyle w:val="a5"/>
              <w:ind w:firstLine="3"/>
              <w:jc w:val="left"/>
            </w:pPr>
            <w:r w:rsidRPr="00CB4F78">
              <w:t>Секретарь конференции</w:t>
            </w:r>
            <w:r w:rsidR="000850FF" w:rsidRPr="00CB4F78">
              <w:t>:</w:t>
            </w:r>
          </w:p>
          <w:p w:rsidR="007279F2" w:rsidRPr="00CB4F78" w:rsidRDefault="007279F2" w:rsidP="0002663C">
            <w:r w:rsidRPr="00CB4F78">
              <w:rPr>
                <w:sz w:val="20"/>
                <w:szCs w:val="20"/>
              </w:rPr>
              <w:t>Цыганов Матвей Михай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Научное управление </w:t>
            </w:r>
          </w:p>
          <w:p w:rsidR="007279F2" w:rsidRPr="00CB4F78" w:rsidRDefault="007279F2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 трансляционной, клеточной и молекулярной медицины</w:t>
            </w:r>
          </w:p>
          <w:p w:rsidR="007279F2" w:rsidRPr="00CB4F78" w:rsidRDefault="007279F2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национальный исследовательский медицинский центр Российской академии наук</w:t>
            </w:r>
          </w:p>
          <w:p w:rsidR="007279F2" w:rsidRPr="00CB4F78" w:rsidRDefault="007279F2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(3822) 512-957 </w:t>
            </w:r>
          </w:p>
          <w:p w:rsidR="007279F2" w:rsidRPr="00CB4F78" w:rsidRDefault="007279F2" w:rsidP="007015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conf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oncology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omsk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 xml:space="preserve"> http://</w:t>
            </w:r>
            <w:r w:rsidRPr="00CB4F78">
              <w:rPr>
                <w:sz w:val="20"/>
                <w:szCs w:val="20"/>
                <w:lang w:val="en-US"/>
              </w:rPr>
              <w:t>www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nimc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-26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C46643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3</w:t>
            </w:r>
            <w:r w:rsidR="00C46643" w:rsidRPr="00CB4F7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bCs/>
                <w:color w:val="1D1D1D"/>
                <w:sz w:val="20"/>
                <w:szCs w:val="20"/>
              </w:rPr>
              <w:t xml:space="preserve">Международная </w:t>
            </w:r>
            <w:r w:rsidRPr="00CB4F78">
              <w:rPr>
                <w:bCs/>
                <w:color w:val="1D1D1D"/>
                <w:sz w:val="20"/>
                <w:szCs w:val="20"/>
                <w:shd w:val="clear" w:color="auto" w:fill="FFFFFF"/>
              </w:rPr>
              <w:t>научная конференция «Актуальные проблемы аналитической философии»</w:t>
            </w:r>
          </w:p>
          <w:p w:rsidR="007279F2" w:rsidRPr="00CB4F78" w:rsidRDefault="007279F2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FC32BB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ровцев Валерий Александрович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FC32BB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абрусенко Кирилл Александрович</w:t>
            </w:r>
          </w:p>
          <w:p w:rsidR="007279F2" w:rsidRPr="00CB4F78" w:rsidRDefault="007279F2" w:rsidP="003E70DC">
            <w:pPr>
              <w:rPr>
                <w:b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Философский факультет 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/факс: (3822) 527-335</w:t>
            </w:r>
            <w:r w:rsidRPr="00CB4F78">
              <w:rPr>
                <w:sz w:val="20"/>
                <w:szCs w:val="20"/>
              </w:rPr>
              <w:br/>
              <w:t xml:space="preserve">е: </w:t>
            </w:r>
            <w:r w:rsidRPr="00CB4F78">
              <w:rPr>
                <w:sz w:val="20"/>
                <w:szCs w:val="20"/>
                <w:shd w:val="clear" w:color="auto" w:fill="FFFFFF"/>
              </w:rPr>
              <w:t>koder@mail.tsu.ru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fsf.tsu.ru/</w:t>
            </w:r>
          </w:p>
          <w:p w:rsidR="007279F2" w:rsidRPr="00CB4F78" w:rsidRDefault="007279F2" w:rsidP="00B60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сФ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26-27 май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DB0310" w:rsidP="008D6910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3</w:t>
            </w:r>
            <w:r w:rsidRPr="00CB4F7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III Международная научно-практическая конференция «История Карпато-Днестровских земель с древнейших времен до начала XXI в.», к 100-летию российской революции и гражданской войны </w:t>
            </w:r>
          </w:p>
          <w:p w:rsidR="007279F2" w:rsidRPr="00CB4F78" w:rsidRDefault="007279F2" w:rsidP="00B60582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7279F2" w:rsidRPr="00CB4F78" w:rsidRDefault="007279F2" w:rsidP="00E4005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4D405C" w:rsidRPr="00CB4F78">
              <w:rPr>
                <w:sz w:val="20"/>
                <w:szCs w:val="20"/>
              </w:rPr>
              <w:t>: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7279F2" w:rsidRPr="00CB4F78" w:rsidRDefault="007279F2" w:rsidP="00E4005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ляк Сергей Георгиевич</w:t>
            </w:r>
          </w:p>
          <w:p w:rsidR="007279F2" w:rsidRPr="00CB4F78" w:rsidRDefault="007279F2" w:rsidP="00470539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иновьев Василий Пав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бщественная организация «Русь» (г. Кишинев,</w:t>
            </w:r>
            <w:r w:rsidRPr="00CB4F78">
              <w:rPr>
                <w:rFonts w:ascii="PT Sans" w:hAnsi="PT Sans"/>
                <w:sz w:val="26"/>
                <w:szCs w:val="26"/>
              </w:rPr>
              <w:t xml:space="preserve"> </w:t>
            </w:r>
            <w:r w:rsidRPr="00CB4F78">
              <w:rPr>
                <w:sz w:val="20"/>
                <w:szCs w:val="20"/>
              </w:rPr>
              <w:t>Республика Молдова)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sergei</w:t>
            </w:r>
            <w:r w:rsidRPr="00CB4F78">
              <w:rPr>
                <w:sz w:val="20"/>
                <w:szCs w:val="20"/>
              </w:rPr>
              <w:t>_</w:t>
            </w:r>
            <w:r w:rsidRPr="00CB4F78">
              <w:rPr>
                <w:sz w:val="20"/>
                <w:szCs w:val="20"/>
                <w:lang w:val="en-US"/>
              </w:rPr>
              <w:t>suleak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rambler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7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олдова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уркме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ловак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8553A4" w:rsidRPr="00CB4F78" w:rsidTr="003C4166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DB0310" w:rsidP="003C4166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3C4166">
            <w:pPr>
              <w:pStyle w:val="a5"/>
              <w:ind w:firstLine="3"/>
              <w:jc w:val="left"/>
            </w:pPr>
            <w:r w:rsidRPr="00CB4F78">
              <w:t>Международная конференция</w:t>
            </w:r>
          </w:p>
          <w:p w:rsidR="008553A4" w:rsidRPr="00CB4F78" w:rsidRDefault="008553A4" w:rsidP="003C4166">
            <w:pPr>
              <w:pStyle w:val="a5"/>
              <w:ind w:firstLine="3"/>
              <w:jc w:val="left"/>
            </w:pPr>
            <w:r w:rsidRPr="00CB4F78">
              <w:t xml:space="preserve">«Внедрение </w:t>
            </w:r>
            <w:proofErr w:type="gramStart"/>
            <w:r w:rsidRPr="00CB4F78">
              <w:t>наилучших</w:t>
            </w:r>
            <w:proofErr w:type="gramEnd"/>
            <w:r w:rsidRPr="00CB4F78">
              <w:t xml:space="preserve"> доступных </w:t>
            </w:r>
          </w:p>
          <w:p w:rsidR="008553A4" w:rsidRPr="00CB4F78" w:rsidRDefault="008553A4" w:rsidP="003C416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4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ологий в регионах Сибирского федерального округа»</w:t>
            </w:r>
          </w:p>
          <w:p w:rsidR="008553A4" w:rsidRPr="00CB4F78" w:rsidRDefault="008553A4" w:rsidP="003C4166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B4F7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В рамках Российско-Германского проекта «Климатически нейтральная хозяйственная деятельность: внедрение наилучших доступных </w:t>
            </w:r>
          </w:p>
          <w:p w:rsidR="008553A4" w:rsidRPr="00CB4F78" w:rsidRDefault="008553A4" w:rsidP="003C4166">
            <w:pPr>
              <w:pStyle w:val="a5"/>
              <w:ind w:firstLine="3"/>
              <w:jc w:val="left"/>
            </w:pPr>
            <w:r w:rsidRPr="00CB4F78">
              <w:t>технологий (НДТ) в Российской Федерации»</w:t>
            </w:r>
          </w:p>
          <w:p w:rsidR="008553A4" w:rsidRPr="00CB4F78" w:rsidRDefault="008553A4" w:rsidP="003C4166">
            <w:pPr>
              <w:pStyle w:val="a5"/>
              <w:ind w:firstLine="3"/>
              <w:jc w:val="left"/>
            </w:pPr>
          </w:p>
          <w:p w:rsidR="008553A4" w:rsidRPr="00CB4F78" w:rsidRDefault="008553A4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553A4" w:rsidRPr="00CB4F78" w:rsidRDefault="008553A4" w:rsidP="003C4166">
            <w:pPr>
              <w:pStyle w:val="a5"/>
              <w:ind w:firstLine="3"/>
              <w:jc w:val="left"/>
            </w:pPr>
            <w:r w:rsidRPr="00CB4F78">
              <w:t xml:space="preserve">Адам Александр </w:t>
            </w:r>
            <w:proofErr w:type="spellStart"/>
            <w:r w:rsidRPr="00CB4F78">
              <w:t>Мартынович</w:t>
            </w:r>
            <w:proofErr w:type="spellEnd"/>
          </w:p>
          <w:p w:rsidR="008553A4" w:rsidRPr="00CB4F78" w:rsidRDefault="008553A4" w:rsidP="003C4166">
            <w:pPr>
              <w:pStyle w:val="a5"/>
              <w:ind w:firstLine="3"/>
              <w:jc w:val="left"/>
            </w:pPr>
            <w:r w:rsidRPr="00CB4F78">
              <w:t>Секретарь конференции:</w:t>
            </w:r>
          </w:p>
          <w:p w:rsidR="008553A4" w:rsidRPr="00CB4F78" w:rsidRDefault="008553A4" w:rsidP="003C4166">
            <w:pPr>
              <w:pStyle w:val="a5"/>
              <w:ind w:firstLine="3"/>
              <w:jc w:val="left"/>
            </w:pPr>
            <w:proofErr w:type="spellStart"/>
            <w:r w:rsidRPr="00CB4F78">
              <w:t>Никитчук</w:t>
            </w:r>
            <w:proofErr w:type="spellEnd"/>
            <w:r w:rsidRPr="00CB4F78">
              <w:t xml:space="preserve"> Ксения Леонидовна</w:t>
            </w:r>
          </w:p>
          <w:p w:rsidR="008553A4" w:rsidRPr="00CB4F78" w:rsidRDefault="008553A4" w:rsidP="003C4166">
            <w:pPr>
              <w:pStyle w:val="a5"/>
              <w:ind w:firstLine="3"/>
              <w:jc w:val="left"/>
            </w:pPr>
            <w:r w:rsidRPr="00CB4F78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8553A4" w:rsidRPr="00CB4F78" w:rsidRDefault="008553A4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553A4" w:rsidRPr="00CB4F78" w:rsidRDefault="008553A4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иологический институт</w:t>
            </w:r>
          </w:p>
          <w:p w:rsidR="008553A4" w:rsidRPr="00CB4F78" w:rsidRDefault="008553A4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Кафедра экологии природопользования и экологической инженерии</w:t>
            </w:r>
          </w:p>
          <w:p w:rsidR="008553A4" w:rsidRPr="00CB4F78" w:rsidRDefault="008553A4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903-954</w:t>
            </w:r>
          </w:p>
          <w:p w:rsidR="008553A4" w:rsidRPr="00CB4F78" w:rsidRDefault="008553A4" w:rsidP="003C4166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e: ecol@green.tsu.ru </w:t>
            </w:r>
          </w:p>
          <w:p w:rsidR="008553A4" w:rsidRPr="00CB4F78" w:rsidRDefault="008553A4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kafedra1.green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3C4166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Немецкое общество по международному сотрудничеству </w:t>
            </w:r>
            <w:r w:rsidRPr="00CB4F78">
              <w:rPr>
                <w:sz w:val="20"/>
                <w:szCs w:val="20"/>
              </w:rPr>
              <w:lastRenderedPageBreak/>
              <w:t>(</w:t>
            </w:r>
            <w:r w:rsidRPr="00CB4F78">
              <w:rPr>
                <w:sz w:val="20"/>
                <w:szCs w:val="20"/>
                <w:lang w:val="en-US"/>
              </w:rPr>
              <w:t>GIZ</w:t>
            </w:r>
            <w:r w:rsidRPr="00CB4F78">
              <w:rPr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  <w:lang w:val="en-US"/>
              </w:rPr>
              <w:t>GmbH</w:t>
            </w:r>
            <w:r w:rsidRPr="00CB4F78">
              <w:rPr>
                <w:sz w:val="20"/>
                <w:szCs w:val="20"/>
              </w:rPr>
              <w:t>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3C4166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1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3C4166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3C4166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53A4" w:rsidRPr="00CB4F78" w:rsidRDefault="008553A4" w:rsidP="003C4166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</w:p>
          <w:p w:rsidR="008553A4" w:rsidRPr="00CB4F78" w:rsidRDefault="008553A4" w:rsidP="003C4166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8553A4" w:rsidRPr="00CB4F78" w:rsidRDefault="008553A4" w:rsidP="003C4166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</w:t>
            </w:r>
          </w:p>
          <w:p w:rsidR="008553A4" w:rsidRPr="00CB4F78" w:rsidRDefault="008553A4" w:rsidP="003C4166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DB0310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lastRenderedPageBreak/>
              <w:t>3</w:t>
            </w:r>
            <w:r w:rsidR="00DB0310" w:rsidRPr="00CB4F7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II Международная научная конференция «Язык и политика»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3462C5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E475AD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мандакова Мария Сергеевна                       Шкляева Валентина Даниил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Ленина, 36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европейских языков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: mashaipasha@mail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9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ьг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DB0310" w:rsidP="004F3D4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39</w:t>
            </w:r>
            <w:r w:rsidR="00D25252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F0ECD">
            <w:pPr>
              <w:pStyle w:val="a5"/>
              <w:ind w:firstLine="3"/>
              <w:jc w:val="left"/>
            </w:pPr>
            <w:r w:rsidRPr="00CB4F78">
              <w:rPr>
                <w:lang w:val="en-US"/>
              </w:rPr>
              <w:t>IV</w:t>
            </w:r>
            <w:r w:rsidRPr="00CB4F78">
              <w:t xml:space="preserve"> Международная летняя школа молодых учёных «Новые информационные технологии в исследовании сложных структур»</w:t>
            </w:r>
          </w:p>
          <w:p w:rsidR="007279F2" w:rsidRPr="00CB4F78" w:rsidRDefault="007279F2" w:rsidP="005F0ECD">
            <w:pPr>
              <w:pStyle w:val="a5"/>
              <w:ind w:firstLine="3"/>
              <w:jc w:val="left"/>
            </w:pPr>
          </w:p>
          <w:p w:rsidR="007279F2" w:rsidRPr="00CB4F78" w:rsidRDefault="007279F2" w:rsidP="005F0EC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D20A37" w:rsidRPr="00CB4F78">
              <w:rPr>
                <w:color w:val="000000"/>
                <w:sz w:val="20"/>
                <w:szCs w:val="20"/>
              </w:rPr>
              <w:t>:</w:t>
            </w:r>
          </w:p>
          <w:p w:rsidR="007279F2" w:rsidRPr="00CB4F78" w:rsidRDefault="007279F2" w:rsidP="005F0EC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Евтушенко Нина Владимировна</w:t>
            </w:r>
          </w:p>
          <w:p w:rsidR="007279F2" w:rsidRPr="00CB4F78" w:rsidRDefault="007279F2" w:rsidP="005F0EC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Планируется издание материалов</w:t>
            </w:r>
          </w:p>
          <w:p w:rsidR="007279F2" w:rsidRPr="00CB4F78" w:rsidRDefault="007279F2" w:rsidP="005F0ECD">
            <w:pPr>
              <w:pStyle w:val="a5"/>
              <w:ind w:firstLine="3"/>
              <w:jc w:val="left"/>
            </w:pPr>
            <w:r w:rsidRPr="00CB4F78">
              <w:t>Место проведения: г. Санкт-Петербур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692DD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Ленина, 36</w:t>
            </w:r>
          </w:p>
          <w:p w:rsidR="007279F2" w:rsidRPr="00CB4F78" w:rsidRDefault="007279F2" w:rsidP="00692DD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рикладной математики и кибернетики</w:t>
            </w:r>
          </w:p>
          <w:p w:rsidR="007279F2" w:rsidRPr="00CB4F78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Радиофизический факультет</w:t>
            </w:r>
          </w:p>
          <w:p w:rsidR="007279F2" w:rsidRPr="00CB4F78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 (3822)</w:t>
            </w:r>
            <w:r w:rsidRPr="00CB4F78">
              <w:rPr>
                <w:sz w:val="20"/>
                <w:lang w:val="en-US"/>
              </w:rPr>
              <w:t> </w:t>
            </w:r>
            <w:r w:rsidRPr="00CB4F78">
              <w:rPr>
                <w:sz w:val="20"/>
              </w:rPr>
              <w:t>529-599</w:t>
            </w:r>
          </w:p>
          <w:p w:rsidR="007279F2" w:rsidRPr="00CB4F78" w:rsidRDefault="007279F2" w:rsidP="005F0ECD">
            <w:pPr>
              <w:pStyle w:val="LO-Normal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 (3822) 413-984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ninayevtushenko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yandex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9 июн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АЭ</w:t>
            </w:r>
          </w:p>
        </w:tc>
      </w:tr>
      <w:tr w:rsidR="007279F2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DB03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="00DB0310" w:rsidRPr="00CB4F78">
              <w:rPr>
                <w:sz w:val="20"/>
                <w:szCs w:val="20"/>
                <w:lang w:val="en-US"/>
              </w:rPr>
              <w:t>0</w:t>
            </w:r>
            <w:r w:rsidR="00D25252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</w:t>
            </w:r>
            <w:r w:rsidRPr="00CB4F78">
              <w:rPr>
                <w:sz w:val="20"/>
                <w:szCs w:val="20"/>
              </w:rPr>
              <w:t xml:space="preserve"> Научно-методическая летняя школа «Обучение иностранному языку на основе </w:t>
            </w:r>
            <w:r w:rsidRPr="00CB4F78">
              <w:rPr>
                <w:sz w:val="20"/>
                <w:szCs w:val="20"/>
                <w:lang w:val="en-US"/>
              </w:rPr>
              <w:t>Storyline</w:t>
            </w:r>
            <w:r w:rsidRPr="00CB4F78">
              <w:rPr>
                <w:sz w:val="20"/>
                <w:szCs w:val="20"/>
              </w:rPr>
              <w:t xml:space="preserve"> и современных ИКТ»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D20A37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F0A5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BF0A5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остранных языков</w:t>
            </w:r>
            <w:r w:rsidRPr="00CB4F78">
              <w:rPr>
                <w:color w:val="333333"/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 xml:space="preserve">Кафедра английской филологии </w:t>
            </w:r>
          </w:p>
          <w:p w:rsidR="007279F2" w:rsidRPr="00CB4F78" w:rsidRDefault="00720579" w:rsidP="00EF793A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7279F2" w:rsidRPr="00CB4F78">
              <w:rPr>
                <w:sz w:val="20"/>
                <w:szCs w:val="20"/>
              </w:rPr>
              <w:t xml:space="preserve"> (3822)</w:t>
            </w:r>
            <w:r w:rsidR="007279F2" w:rsidRPr="00CB4F78">
              <w:rPr>
                <w:b/>
                <w:sz w:val="20"/>
                <w:szCs w:val="20"/>
              </w:rPr>
              <w:t xml:space="preserve"> </w:t>
            </w:r>
            <w:r w:rsidR="007279F2" w:rsidRPr="00CB4F78">
              <w:rPr>
                <w:color w:val="333333"/>
                <w:sz w:val="20"/>
                <w:szCs w:val="20"/>
              </w:rPr>
              <w:t>529-742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1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ститут качества школьного образования и повышения квалификации преподавателей Федеральной земли Саксония-Анхаль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юнь – июл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2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</w:tc>
      </w:tr>
      <w:tr w:rsidR="007279F2" w:rsidRPr="00CB4F78" w:rsidTr="00C20753">
        <w:trPr>
          <w:gridAfter w:val="1"/>
          <w:wAfter w:w="1389" w:type="dxa"/>
          <w:trHeight w:val="2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DB0310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4</w:t>
            </w:r>
            <w:r w:rsidR="00DB0310" w:rsidRPr="00CB4F7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аучная конференция 100 лет Историческому факультету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</w:p>
          <w:p w:rsidR="007279F2" w:rsidRPr="00CB4F78" w:rsidRDefault="007279F2" w:rsidP="002E19E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C20753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197C3F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Зиновьев Василий Павлови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Ленина, 36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7279F2" w:rsidRPr="00CB4F78" w:rsidRDefault="007279F2" w:rsidP="00EF793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vpz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</w:tc>
      </w:tr>
      <w:tr w:rsidR="007279F2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DB0310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lastRenderedPageBreak/>
              <w:t>4</w:t>
            </w:r>
            <w:r w:rsidR="00DB0310" w:rsidRPr="00CB4F7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аучная летняя школа для студентов Великобритании и Индии</w:t>
            </w:r>
          </w:p>
          <w:p w:rsidR="007279F2" w:rsidRPr="00CB4F78" w:rsidRDefault="007279F2" w:rsidP="00B60582">
            <w:pPr>
              <w:rPr>
                <w:color w:val="000000" w:themeColor="text1"/>
                <w:sz w:val="20"/>
                <w:szCs w:val="20"/>
              </w:rPr>
            </w:pPr>
          </w:p>
          <w:p w:rsidR="007279F2" w:rsidRPr="00CB4F78" w:rsidRDefault="007279F2" w:rsidP="00E14C56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Председатель оргкомитета</w:t>
            </w:r>
            <w:r w:rsidR="001900CE" w:rsidRPr="00CB4F78">
              <w:rPr>
                <w:color w:val="000000" w:themeColor="text1"/>
                <w:sz w:val="20"/>
                <w:szCs w:val="20"/>
              </w:rPr>
              <w:t>:</w:t>
            </w:r>
          </w:p>
          <w:p w:rsidR="007279F2" w:rsidRPr="00CB4F78" w:rsidRDefault="007279F2" w:rsidP="00B60582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Шекетера Алла Леонидовна</w:t>
            </w:r>
          </w:p>
          <w:p w:rsidR="007279F2" w:rsidRPr="00CB4F78" w:rsidRDefault="007279F2" w:rsidP="00B60582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Косинцева Евгения Викто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E14C5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E14C5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E14C5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остранных языков</w:t>
            </w:r>
            <w:r w:rsidRPr="00CB4F78">
              <w:rPr>
                <w:color w:val="333333"/>
                <w:sz w:val="20"/>
                <w:szCs w:val="20"/>
              </w:rPr>
              <w:t xml:space="preserve"> </w:t>
            </w:r>
            <w:r w:rsidR="00637CD9" w:rsidRPr="00CB4F78">
              <w:rPr>
                <w:sz w:val="20"/>
                <w:szCs w:val="20"/>
              </w:rPr>
              <w:t xml:space="preserve"> тел.</w:t>
            </w:r>
            <w:r w:rsidRPr="00CB4F78">
              <w:rPr>
                <w:sz w:val="20"/>
                <w:szCs w:val="20"/>
              </w:rPr>
              <w:t xml:space="preserve"> (3822)</w:t>
            </w:r>
            <w:r w:rsidRPr="00CB4F78">
              <w:rPr>
                <w:b/>
                <w:sz w:val="20"/>
                <w:szCs w:val="20"/>
              </w:rPr>
              <w:t xml:space="preserve"> </w:t>
            </w:r>
            <w:r w:rsidRPr="00CB4F78">
              <w:rPr>
                <w:color w:val="333333"/>
                <w:sz w:val="20"/>
                <w:szCs w:val="20"/>
              </w:rPr>
              <w:t xml:space="preserve">529-896 </w:t>
            </w:r>
          </w:p>
          <w:p w:rsidR="007279F2" w:rsidRPr="00CB4F78" w:rsidRDefault="00637CD9" w:rsidP="00E14C56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</w:t>
            </w:r>
            <w:r w:rsidR="007279F2" w:rsidRPr="00CB4F78">
              <w:rPr>
                <w:sz w:val="20"/>
                <w:szCs w:val="20"/>
              </w:rPr>
              <w:t xml:space="preserve"> (3822)</w:t>
            </w:r>
            <w:r w:rsidR="007279F2" w:rsidRPr="00CB4F78">
              <w:rPr>
                <w:color w:val="333333"/>
                <w:sz w:val="20"/>
                <w:szCs w:val="20"/>
              </w:rPr>
              <w:t xml:space="preserve"> 529-896</w:t>
            </w:r>
          </w:p>
          <w:p w:rsidR="007279F2" w:rsidRPr="00CB4F78" w:rsidRDefault="007279F2" w:rsidP="00E14C56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2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вгус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дия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DB03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="00DB0310" w:rsidRPr="00CB4F78">
              <w:rPr>
                <w:sz w:val="20"/>
                <w:szCs w:val="20"/>
                <w:lang w:val="en-US"/>
              </w:rPr>
              <w:t>3</w:t>
            </w:r>
            <w:r w:rsidR="00D25252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VI</w:t>
            </w:r>
            <w:r w:rsidRPr="00CB4F78">
              <w:rPr>
                <w:sz w:val="20"/>
                <w:szCs w:val="20"/>
              </w:rPr>
              <w:t xml:space="preserve"> Всероссийская конференция «Сибирская научная школа-семинар с международным участием «Компьютерная безопасность и криптография» – </w:t>
            </w:r>
            <w:r w:rsidRPr="00CB4F78">
              <w:rPr>
                <w:sz w:val="20"/>
                <w:szCs w:val="20"/>
                <w:lang w:val="en-US"/>
              </w:rPr>
              <w:t>SIBECRYPT</w:t>
            </w:r>
            <w:r w:rsidR="001900CE" w:rsidRPr="00CB4F78">
              <w:rPr>
                <w:sz w:val="20"/>
                <w:szCs w:val="20"/>
              </w:rPr>
              <w:t>'17»</w:t>
            </w:r>
          </w:p>
          <w:p w:rsidR="007279F2" w:rsidRPr="00CB4F78" w:rsidRDefault="007279F2" w:rsidP="00D126EF">
            <w:pPr>
              <w:rPr>
                <w:i/>
                <w:color w:val="000000"/>
                <w:sz w:val="20"/>
                <w:szCs w:val="20"/>
              </w:rPr>
            </w:pPr>
          </w:p>
          <w:p w:rsidR="007279F2" w:rsidRPr="00CB4F78" w:rsidRDefault="007279F2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1900CE" w:rsidRPr="00CB4F78">
              <w:rPr>
                <w:color w:val="000000"/>
                <w:sz w:val="20"/>
                <w:szCs w:val="20"/>
              </w:rPr>
              <w:t>:</w:t>
            </w:r>
          </w:p>
          <w:p w:rsidR="007279F2" w:rsidRPr="00CB4F78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Агибалов Геннадий Петрович</w:t>
            </w:r>
          </w:p>
          <w:p w:rsidR="007279F2" w:rsidRPr="00CB4F78" w:rsidRDefault="007279F2" w:rsidP="00D126EF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Секретарь конференции</w:t>
            </w:r>
            <w:r w:rsidR="005D15EB" w:rsidRPr="00CB4F78">
              <w:rPr>
                <w:color w:val="000000"/>
              </w:rPr>
              <w:t>:</w:t>
            </w:r>
          </w:p>
          <w:p w:rsidR="007279F2" w:rsidRPr="00CB4F78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Панкратова Ирина Анатольевна</w:t>
            </w:r>
          </w:p>
          <w:p w:rsidR="007279F2" w:rsidRPr="00CB4F78" w:rsidRDefault="007279F2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Планируется издание материалов</w:t>
            </w:r>
          </w:p>
          <w:p w:rsidR="007279F2" w:rsidRPr="00CB4F78" w:rsidRDefault="007279F2" w:rsidP="00CE48A2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Место проведения: г. Краснояр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D126EF">
            <w:pPr>
              <w:rPr>
                <w:rStyle w:val="st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рикладной математики и кибернетики К</w:t>
            </w:r>
            <w:r w:rsidRPr="00CB4F78">
              <w:rPr>
                <w:rStyle w:val="st"/>
                <w:sz w:val="20"/>
                <w:szCs w:val="20"/>
              </w:rPr>
              <w:t>афедра защиты информации и криптографии</w:t>
            </w:r>
          </w:p>
          <w:p w:rsidR="007279F2" w:rsidRPr="00CB4F78" w:rsidRDefault="007279F2" w:rsidP="00D126EF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e: pank@isc.tsu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–9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Pr="00CB4F78">
              <w:rPr>
                <w:sz w:val="20"/>
                <w:szCs w:val="20"/>
              </w:rPr>
              <w:br/>
              <w:t>Беларусь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DB0310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4</w:t>
            </w:r>
            <w:r w:rsidR="00DB0310" w:rsidRPr="00CB4F7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F0ECD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CB4F78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XII Международная конференция «Импульсные лазеры на переходах атомов и молекул»</w:t>
            </w:r>
          </w:p>
          <w:p w:rsidR="007279F2" w:rsidRPr="00CB4F78" w:rsidRDefault="007279F2" w:rsidP="00AE4298"/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5D15EB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Матвиенко Геннадий Григорьевич 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олдатов Анатолий Николаевич </w:t>
            </w:r>
          </w:p>
          <w:p w:rsidR="007279F2" w:rsidRPr="00CB4F78" w:rsidRDefault="007279F2" w:rsidP="00AE4298">
            <w:pPr>
              <w:pStyle w:val="a5"/>
              <w:ind w:firstLine="0"/>
              <w:jc w:val="left"/>
            </w:pPr>
            <w:r w:rsidRPr="00CB4F78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,</w:t>
            </w:r>
          </w:p>
          <w:p w:rsidR="007279F2" w:rsidRPr="00CB4F78" w:rsidRDefault="007279F2" w:rsidP="005F0EC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новационных технологий</w:t>
            </w:r>
          </w:p>
          <w:p w:rsidR="007279F2" w:rsidRPr="00CB4F78" w:rsidRDefault="007279F2" w:rsidP="005F0ECD">
            <w:pPr>
              <w:pStyle w:val="30"/>
              <w:spacing w:before="0" w:after="0"/>
              <w:rPr>
                <w:snapToGrid/>
                <w:sz w:val="20"/>
              </w:rPr>
            </w:pPr>
            <w:r w:rsidRPr="00CB4F78">
              <w:rPr>
                <w:snapToGrid/>
                <w:sz w:val="20"/>
              </w:rPr>
              <w:t>тел. (3822) 529-823</w:t>
            </w:r>
          </w:p>
          <w:p w:rsidR="007279F2" w:rsidRPr="00CB4F78" w:rsidRDefault="007279F2" w:rsidP="00A93548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hyperlink r:id="rId23" w:history="1">
              <w:r w:rsidRPr="00CB4F78">
                <w:rPr>
                  <w:sz w:val="20"/>
                  <w:szCs w:val="20"/>
                  <w:lang w:val="en-US"/>
                </w:rPr>
                <w:t>general</w:t>
              </w:r>
              <w:r w:rsidRPr="00CB4F78">
                <w:rPr>
                  <w:sz w:val="20"/>
                  <w:szCs w:val="20"/>
                </w:rPr>
                <w:t>@</w:t>
              </w:r>
              <w:r w:rsidRPr="00CB4F78">
                <w:rPr>
                  <w:sz w:val="20"/>
                  <w:szCs w:val="20"/>
                  <w:lang w:val="en-US"/>
                </w:rPr>
                <w:t>tic</w:t>
              </w:r>
              <w:r w:rsidRPr="00CB4F78">
                <w:rPr>
                  <w:sz w:val="20"/>
                  <w:szCs w:val="20"/>
                </w:rPr>
                <w:t>.</w:t>
              </w:r>
              <w:r w:rsidRPr="00CB4F78">
                <w:rPr>
                  <w:sz w:val="20"/>
                  <w:szCs w:val="20"/>
                  <w:lang w:val="en-US"/>
                </w:rPr>
                <w:t>tsu</w:t>
              </w:r>
              <w:r w:rsidRPr="00CB4F78">
                <w:rPr>
                  <w:sz w:val="20"/>
                  <w:szCs w:val="20"/>
                </w:rPr>
                <w:t>.</w:t>
              </w:r>
              <w:r w:rsidRPr="00CB4F78">
                <w:rPr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онд «Династия»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SPIE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Т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частников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-15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4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 Белоруссия Германия Франц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 Болгар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рб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урц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Эстония</w:t>
            </w:r>
          </w:p>
        </w:tc>
      </w:tr>
      <w:tr w:rsidR="007279F2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DB03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="00DB0310" w:rsidRPr="00CB4F78">
              <w:rPr>
                <w:sz w:val="20"/>
                <w:szCs w:val="20"/>
                <w:lang w:val="en-US"/>
              </w:rPr>
              <w:t>5</w:t>
            </w:r>
            <w:r w:rsidR="00D25252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485421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Symposium and Summer School (Tutorial Lectures) «Nano and Giga Challenges, in Electronics, Photonics and Renewable Energy»</w:t>
            </w:r>
          </w:p>
          <w:p w:rsidR="007279F2" w:rsidRPr="00CB4F78" w:rsidRDefault="007279F2" w:rsidP="00485421">
            <w:pPr>
              <w:rPr>
                <w:sz w:val="20"/>
                <w:szCs w:val="20"/>
                <w:lang w:val="en-US"/>
              </w:rPr>
            </w:pPr>
          </w:p>
          <w:p w:rsidR="007279F2" w:rsidRPr="00CB4F78" w:rsidRDefault="007279F2" w:rsidP="0048542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  <w:r w:rsidR="006A3649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48542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унаевский Григорий Ефимович</w:t>
            </w:r>
          </w:p>
          <w:p w:rsidR="007279F2" w:rsidRPr="00CB4F78" w:rsidRDefault="007279F2" w:rsidP="0048542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  <w:r w:rsidR="006A3649" w:rsidRPr="00CB4F78">
              <w:rPr>
                <w:sz w:val="20"/>
                <w:szCs w:val="20"/>
              </w:rPr>
              <w:t>:</w:t>
            </w:r>
          </w:p>
          <w:p w:rsidR="007279F2" w:rsidRPr="00CB4F78" w:rsidRDefault="007279F2" w:rsidP="0048542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оценко Ольга Александровна</w:t>
            </w:r>
          </w:p>
          <w:p w:rsidR="007279F2" w:rsidRPr="00CB4F78" w:rsidRDefault="007279F2" w:rsidP="005E0C6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7279F2" w:rsidRPr="00CB4F78" w:rsidRDefault="007279F2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7279F2" w:rsidRPr="00CB4F78" w:rsidRDefault="007279F2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7279F2" w:rsidRPr="00CB4F78" w:rsidRDefault="007279F2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64</w:t>
            </w:r>
          </w:p>
          <w:p w:rsidR="007279F2" w:rsidRPr="00CB4F78" w:rsidRDefault="007279F2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73</w:t>
            </w:r>
          </w:p>
          <w:p w:rsidR="007279F2" w:rsidRPr="00CB4F78" w:rsidRDefault="007279F2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89</w:t>
            </w:r>
          </w:p>
          <w:p w:rsidR="007279F2" w:rsidRPr="00CB4F78" w:rsidRDefault="003B2761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</w:rPr>
              <w:t xml:space="preserve">е: </w:t>
            </w:r>
            <w:r w:rsidR="007279F2" w:rsidRPr="00CB4F78">
              <w:rPr>
                <w:sz w:val="20"/>
                <w:lang w:val="en-US"/>
              </w:rPr>
              <w:t>apr</w:t>
            </w:r>
            <w:r w:rsidR="007279F2" w:rsidRPr="00CB4F78">
              <w:rPr>
                <w:sz w:val="20"/>
              </w:rPr>
              <w:t>@</w:t>
            </w:r>
            <w:r w:rsidR="007279F2" w:rsidRPr="00CB4F78">
              <w:rPr>
                <w:sz w:val="20"/>
                <w:lang w:val="en-US"/>
              </w:rPr>
              <w:t>mail</w:t>
            </w:r>
            <w:r w:rsidR="007279F2" w:rsidRPr="00CB4F78">
              <w:rPr>
                <w:sz w:val="20"/>
              </w:rPr>
              <w:t>.</w:t>
            </w:r>
            <w:r w:rsidR="007279F2" w:rsidRPr="00CB4F78">
              <w:rPr>
                <w:sz w:val="20"/>
                <w:lang w:val="en-US"/>
              </w:rPr>
              <w:t>tsu</w:t>
            </w:r>
            <w:r w:rsidR="007279F2" w:rsidRPr="00CB4F78">
              <w:rPr>
                <w:sz w:val="20"/>
              </w:rPr>
              <w:t>.</w:t>
            </w:r>
            <w:r w:rsidR="007279F2" w:rsidRPr="00CB4F78">
              <w:rPr>
                <w:sz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7279F2" w:rsidRPr="00CB4F78" w:rsidRDefault="007279F2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8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зраиль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тал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идерланды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6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Литва</w:t>
            </w:r>
          </w:p>
          <w:p w:rsidR="007279F2" w:rsidRPr="00CB4F78" w:rsidRDefault="007279F2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</w:tc>
      </w:tr>
      <w:tr w:rsidR="008064A6" w:rsidRPr="00CB4F78" w:rsidTr="005012E5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212569" w:rsidP="00DB0310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lastRenderedPageBreak/>
              <w:t>4</w:t>
            </w:r>
            <w:r w:rsidR="00DB0310" w:rsidRPr="00CB4F7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VII Международная научно-практическая конференция «Актуальные проблемы радиофизики. АПР 2017»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оротаев Александр Григорьевич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оценко Ольга Александровна</w:t>
            </w:r>
          </w:p>
          <w:p w:rsidR="008064A6" w:rsidRPr="00CB4F78" w:rsidRDefault="008064A6" w:rsidP="005012E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радиоэлектроники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413-973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413-989</w:t>
            </w:r>
          </w:p>
          <w:p w:rsidR="008064A6" w:rsidRPr="00CB4F78" w:rsidRDefault="008064A6" w:rsidP="008064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е: apr@mail.tsu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8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ьгия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зраиль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АЭ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вейцария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итва</w:t>
            </w:r>
          </w:p>
          <w:p w:rsidR="008064A6" w:rsidRPr="00CB4F78" w:rsidRDefault="008064A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B0310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4</w:t>
            </w:r>
            <w:r w:rsidR="00DB0310" w:rsidRPr="00CB4F7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B4F78">
              <w:rPr>
                <w:bCs/>
                <w:color w:val="1D1D1D"/>
                <w:sz w:val="20"/>
                <w:szCs w:val="20"/>
              </w:rPr>
              <w:t xml:space="preserve">Международная </w:t>
            </w:r>
            <w:r w:rsidRPr="00CB4F78">
              <w:rPr>
                <w:bCs/>
                <w:color w:val="1D1D1D"/>
                <w:sz w:val="20"/>
                <w:szCs w:val="20"/>
                <w:shd w:val="clear" w:color="auto" w:fill="FFFFFF"/>
              </w:rPr>
              <w:t>научная конференция «Сибирский философский семинар»</w:t>
            </w:r>
          </w:p>
          <w:p w:rsidR="008064A6" w:rsidRPr="00CB4F78" w:rsidRDefault="008064A6" w:rsidP="004C18B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ровцев Валерий Александрович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абрусенко Кирилл Александрович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Философский факультет 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/факс: (3822) 527-335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shd w:val="clear" w:color="auto" w:fill="FFFFFF"/>
              </w:rPr>
              <w:t>koder@mail.tsu.ru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fsf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сФ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20-24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</w:tr>
      <w:tr w:rsidR="00EA645C" w:rsidRPr="00CB4F78" w:rsidTr="003C4166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EA645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48</w:t>
            </w:r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en-US"/>
              </w:rPr>
              <w:t>IV</w:t>
            </w:r>
            <w:r w:rsidRPr="00CB4F78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Всероссийскую научно-прикладную конференцию с международным участием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«Создание, перевод, издание и интерпретация произведения как предмет науки о литературе», посвященная</w:t>
            </w:r>
            <w:r w:rsidRPr="00CB4F78">
              <w:rPr>
                <w:rFonts w:ascii="Times New Roman" w:hAnsi="Times New Roman" w:cs="Times New Roman"/>
                <w:b w:val="0"/>
                <w:caps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00-летию филологического факультета ТГУ</w:t>
            </w:r>
          </w:p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седатели оргкомитета:</w:t>
            </w:r>
          </w:p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Айзикова Ирина Александровна</w:t>
            </w:r>
          </w:p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конова Наталья Егоровна</w:t>
            </w:r>
          </w:p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кретарь конференции:</w:t>
            </w:r>
          </w:p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Серягина</w:t>
            </w:r>
            <w:proofErr w:type="spellEnd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Юлия Сергеевн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EA645C" w:rsidRPr="00CB4F78" w:rsidRDefault="00EA645C" w:rsidP="003C416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илологический факультет </w:t>
            </w:r>
          </w:p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афедра романо-германской филологии </w:t>
            </w:r>
          </w:p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34-771</w:t>
            </w:r>
          </w:p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28-994</w:t>
            </w:r>
          </w:p>
          <w:p w:rsidR="00EA645C" w:rsidRPr="00CB4F78" w:rsidRDefault="00EA645C" w:rsidP="003C4166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е. </w:t>
            </w:r>
            <w:hyperlink r:id="rId24" w:history="1">
              <w:r w:rsidRPr="00CB4F78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seriagina.yu@yandex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3C4166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РФФИ</w:t>
            </w:r>
          </w:p>
          <w:p w:rsidR="00EA645C" w:rsidRPr="00CB4F78" w:rsidRDefault="00EA645C" w:rsidP="003C4166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лФ</w:t>
            </w:r>
            <w:proofErr w:type="spellEnd"/>
          </w:p>
          <w:p w:rsidR="00EA645C" w:rsidRPr="00CB4F78" w:rsidRDefault="00EA645C" w:rsidP="003C4166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3C4166">
            <w:pPr>
              <w:pStyle w:val="31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0-21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3C4166">
            <w:pPr>
              <w:pStyle w:val="3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3C4166">
            <w:pPr>
              <w:pStyle w:val="31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45C" w:rsidRPr="00CB4F78" w:rsidRDefault="00EA645C" w:rsidP="003C4166">
            <w:pPr>
              <w:pStyle w:val="50"/>
              <w:ind w:firstLine="131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2</w:t>
            </w:r>
          </w:p>
          <w:p w:rsidR="00EA645C" w:rsidRPr="00CB4F78" w:rsidRDefault="00EA645C" w:rsidP="003C4166">
            <w:pPr>
              <w:pStyle w:val="5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Германия, Болгария</w:t>
            </w:r>
          </w:p>
          <w:p w:rsidR="00EA645C" w:rsidRPr="00CB4F78" w:rsidRDefault="00EA645C" w:rsidP="003C4166">
            <w:pPr>
              <w:pStyle w:val="5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(при наличии гранта)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EA645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  <w:r w:rsidR="00EA645C" w:rsidRPr="00CB4F78">
              <w:rPr>
                <w:sz w:val="20"/>
                <w:szCs w:val="20"/>
                <w:lang w:val="en-US"/>
              </w:rPr>
              <w:t>9</w:t>
            </w:r>
            <w:r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ждународная молодежная научная школа «Актуальные проблемы радиофизики»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Председатель оргкомитета: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сляев Валентин Иванович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оценко Ольга Александровна</w:t>
            </w:r>
          </w:p>
          <w:p w:rsidR="008064A6" w:rsidRPr="00CB4F78" w:rsidRDefault="008064A6" w:rsidP="0084088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Радиофизический факультет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радиоэлектроники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73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</w:t>
            </w:r>
            <w:r w:rsidRPr="00CB4F78">
              <w:rPr>
                <w:sz w:val="20"/>
              </w:rPr>
              <w:t>(3822) 413-989</w:t>
            </w:r>
          </w:p>
          <w:p w:rsidR="008064A6" w:rsidRPr="00CB4F78" w:rsidRDefault="008064A6" w:rsidP="00470539">
            <w:pPr>
              <w:rPr>
                <w:sz w:val="20"/>
                <w:szCs w:val="20"/>
              </w:rPr>
            </w:pPr>
            <w:r w:rsidRPr="00CB4F78">
              <w:rPr>
                <w:sz w:val="20"/>
              </w:rPr>
              <w:t xml:space="preserve">е: </w:t>
            </w:r>
            <w:r w:rsidRPr="00CB4F78">
              <w:rPr>
                <w:sz w:val="20"/>
                <w:lang w:val="en-US"/>
              </w:rPr>
              <w:t>apr</w:t>
            </w:r>
            <w:r w:rsidRPr="00CB4F78">
              <w:rPr>
                <w:sz w:val="20"/>
              </w:rPr>
              <w:t>@</w:t>
            </w:r>
            <w:r w:rsidRPr="00CB4F78">
              <w:rPr>
                <w:sz w:val="20"/>
                <w:lang w:val="en-US"/>
              </w:rPr>
              <w:t>mail</w:t>
            </w:r>
            <w:r w:rsidRPr="00CB4F78">
              <w:rPr>
                <w:sz w:val="20"/>
              </w:rPr>
              <w:t>.</w:t>
            </w:r>
            <w:r w:rsidRPr="00CB4F78">
              <w:rPr>
                <w:sz w:val="20"/>
                <w:lang w:val="en-US"/>
              </w:rPr>
              <w:t>tsu</w:t>
            </w:r>
            <w:r w:rsidRPr="00CB4F78">
              <w:rPr>
                <w:sz w:val="20"/>
              </w:rPr>
              <w:t>.</w:t>
            </w:r>
            <w:r w:rsidRPr="00CB4F78">
              <w:rPr>
                <w:sz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РФФИ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1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8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итв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</w:tc>
      </w:tr>
      <w:tr w:rsidR="008064A6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B0310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lastRenderedPageBreak/>
              <w:t>5</w:t>
            </w:r>
            <w:r w:rsidR="00DB0310" w:rsidRPr="00CB4F7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руглый стол «Методология и методы современного педагогического исследования»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</w:p>
          <w:p w:rsidR="008064A6" w:rsidRPr="00CB4F78" w:rsidRDefault="008064A6" w:rsidP="00F0086F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Кузнецова Екатерина Михайл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остранных языков</w:t>
            </w:r>
            <w:r w:rsidRPr="00CB4F78">
              <w:rPr>
                <w:color w:val="333333"/>
                <w:sz w:val="20"/>
                <w:szCs w:val="20"/>
              </w:rPr>
              <w:t xml:space="preserve"> </w:t>
            </w:r>
            <w:r w:rsidRPr="00CB4F78">
              <w:rPr>
                <w:sz w:val="20"/>
                <w:szCs w:val="20"/>
              </w:rPr>
              <w:t>Кафедра романских языков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</w:t>
            </w:r>
            <w:r w:rsidRPr="00CB4F78">
              <w:rPr>
                <w:b/>
                <w:sz w:val="20"/>
                <w:szCs w:val="20"/>
              </w:rPr>
              <w:t xml:space="preserve"> </w:t>
            </w:r>
            <w:r w:rsidRPr="00CB4F78">
              <w:rPr>
                <w:color w:val="333333"/>
                <w:sz w:val="20"/>
                <w:szCs w:val="20"/>
              </w:rPr>
              <w:t>529-617</w:t>
            </w:r>
          </w:p>
          <w:p w:rsidR="008064A6" w:rsidRPr="00CB4F78" w:rsidRDefault="008064A6" w:rsidP="006903F4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5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ктя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</w:tc>
      </w:tr>
      <w:tr w:rsidR="008064A6" w:rsidRPr="00CB4F78" w:rsidTr="004F3D40">
        <w:trPr>
          <w:gridAfter w:val="1"/>
          <w:wAfter w:w="1389" w:type="dxa"/>
          <w:trHeight w:val="1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B0310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5</w:t>
            </w:r>
            <w:r w:rsidR="00DB0310" w:rsidRPr="00CB4F7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научная конференция «Славянский мир и вызовы времени»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</w:p>
          <w:p w:rsidR="008064A6" w:rsidRPr="00CB4F78" w:rsidRDefault="008064A6" w:rsidP="00926B8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иновьев Василий Павлович</w:t>
            </w:r>
          </w:p>
          <w:p w:rsidR="008064A6" w:rsidRPr="00CB4F78" w:rsidRDefault="008064A6" w:rsidP="002D055A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уляк Сергей Георги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Ленина, 36</w:t>
            </w:r>
          </w:p>
          <w:p w:rsidR="008064A6" w:rsidRPr="00CB4F78" w:rsidRDefault="008064A6" w:rsidP="0063237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8064A6" w:rsidRPr="00CB4F78" w:rsidRDefault="008064A6" w:rsidP="007B6A4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hyperlink r:id="rId26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vpz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8064A6" w:rsidRPr="00CB4F78" w:rsidRDefault="008064A6" w:rsidP="002D055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hyperlink r:id="rId27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sergei</w:t>
              </w:r>
              <w:r w:rsidRPr="00CB4F78">
                <w:rPr>
                  <w:rStyle w:val="a7"/>
                  <w:sz w:val="20"/>
                  <w:szCs w:val="20"/>
                </w:rPr>
                <w:t>_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suleak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rambler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ктя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олдов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рбия</w:t>
            </w:r>
          </w:p>
        </w:tc>
      </w:tr>
      <w:tr w:rsidR="00315B06" w:rsidRPr="00CB4F78" w:rsidTr="00162593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CB4F78" w:rsidRDefault="00DB0310" w:rsidP="00162593">
            <w:pPr>
              <w:rPr>
                <w:iCs/>
                <w:sz w:val="20"/>
                <w:szCs w:val="20"/>
                <w:lang w:val="en-US"/>
              </w:rPr>
            </w:pPr>
            <w:r w:rsidRPr="00CB4F78">
              <w:rPr>
                <w:iCs/>
                <w:sz w:val="20"/>
                <w:szCs w:val="20"/>
                <w:lang w:val="en-US"/>
              </w:rPr>
              <w:t>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CB4F78" w:rsidRDefault="00315B06" w:rsidP="00162593">
            <w:pPr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Научно-практическая конференция «Меценаты и жертвователи и их роль в развитии образования, науки и культуры в Сибири», посвященная 200-летию со дня рождения</w:t>
            </w:r>
          </w:p>
          <w:p w:rsidR="00315B06" w:rsidRPr="00CB4F78" w:rsidRDefault="00315B06" w:rsidP="00162593">
            <w:pPr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З.М. Цибульского</w:t>
            </w:r>
          </w:p>
          <w:p w:rsidR="00315B06" w:rsidRPr="00CB4F78" w:rsidRDefault="00315B06" w:rsidP="00162593">
            <w:pPr>
              <w:rPr>
                <w:rStyle w:val="ac"/>
                <w:b w:val="0"/>
                <w:sz w:val="20"/>
                <w:szCs w:val="20"/>
              </w:rPr>
            </w:pPr>
          </w:p>
          <w:p w:rsidR="00315B06" w:rsidRPr="00CB4F78" w:rsidRDefault="00315B06" w:rsidP="00162593">
            <w:pPr>
              <w:rPr>
                <w:iCs/>
                <w:color w:val="000000"/>
                <w:sz w:val="20"/>
                <w:szCs w:val="20"/>
              </w:rPr>
            </w:pPr>
            <w:r w:rsidRPr="00CB4F78">
              <w:rPr>
                <w:iCs/>
                <w:color w:val="000000"/>
                <w:sz w:val="20"/>
                <w:szCs w:val="20"/>
              </w:rPr>
              <w:t>Председатель оргкомитета:</w:t>
            </w:r>
          </w:p>
          <w:p w:rsidR="00315B06" w:rsidRPr="00CB4F78" w:rsidRDefault="00315B06" w:rsidP="00162593">
            <w:pPr>
              <w:rPr>
                <w:b/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оминых Сергей Фед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CB4F78" w:rsidRDefault="00315B06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315B06" w:rsidRPr="00CB4F78" w:rsidRDefault="00315B06" w:rsidP="00162593">
            <w:pPr>
              <w:ind w:right="-38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315B06" w:rsidRPr="00CB4F78" w:rsidRDefault="00315B06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315B06" w:rsidRPr="00CB4F78" w:rsidRDefault="00315B06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(3822) </w:t>
            </w:r>
            <w:r w:rsidRPr="00CB4F78">
              <w:rPr>
                <w:rFonts w:ascii="ProximaNovaRegular" w:hAnsi="ProximaNovaRegular"/>
                <w:color w:val="333333"/>
                <w:sz w:val="20"/>
                <w:szCs w:val="20"/>
              </w:rPr>
              <w:t xml:space="preserve">534-354 </w:t>
            </w:r>
            <w:r w:rsidRPr="00CB4F78">
              <w:rPr>
                <w:sz w:val="20"/>
                <w:szCs w:val="20"/>
              </w:rPr>
              <w:t xml:space="preserve">е:sergei.fominyh1940@mail.ru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ктя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</w:tc>
        <w:tc>
          <w:tcPr>
            <w:tcW w:w="1389" w:type="dxa"/>
            <w:shd w:val="clear" w:color="auto" w:fill="FFFFFF" w:themeFill="background1"/>
          </w:tcPr>
          <w:p w:rsidR="00315B06" w:rsidRPr="00CB4F78" w:rsidRDefault="00315B06" w:rsidP="00162593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CB4F78" w:rsidTr="003A670B">
        <w:trPr>
          <w:gridAfter w:val="1"/>
          <w:wAfter w:w="1389" w:type="dxa"/>
          <w:trHeight w:val="14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F3D4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5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X</w:t>
            </w:r>
            <w:r w:rsidRPr="00CB4F78">
              <w:rPr>
                <w:sz w:val="20"/>
                <w:szCs w:val="20"/>
              </w:rPr>
              <w:t xml:space="preserve"> Сибирская конференция по параллельным и высокопроизводительным вычислениям /с международным участием</w:t>
            </w:r>
          </w:p>
          <w:p w:rsidR="008064A6" w:rsidRPr="00CB4F78" w:rsidRDefault="008064A6" w:rsidP="008D6910">
            <w:pPr>
              <w:pStyle w:val="a5"/>
              <w:ind w:firstLine="3"/>
              <w:jc w:val="left"/>
            </w:pPr>
          </w:p>
          <w:p w:rsidR="008064A6" w:rsidRPr="00CB4F78" w:rsidRDefault="008064A6" w:rsidP="008D6910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8D6910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Старченко Александр Васильевич </w:t>
            </w:r>
          </w:p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екретарь оргкомитета: </w:t>
            </w:r>
          </w:p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аженова Татьяна Васильевна</w:t>
            </w:r>
          </w:p>
          <w:p w:rsidR="008064A6" w:rsidRPr="00CB4F78" w:rsidRDefault="008064A6" w:rsidP="00B10B09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, пр. Ленина, 36,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,</w:t>
            </w:r>
          </w:p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Механико-математический факультет </w:t>
            </w:r>
          </w:p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вычислительной математики и компьютерного моделирования</w:t>
            </w:r>
          </w:p>
          <w:p w:rsidR="008064A6" w:rsidRPr="00CB4F78" w:rsidRDefault="008064A6" w:rsidP="008D6910">
            <w:pPr>
              <w:pStyle w:val="4"/>
              <w:spacing w:before="0" w:after="0"/>
              <w:rPr>
                <w:sz w:val="20"/>
                <w:lang w:val="en-US"/>
              </w:rPr>
            </w:pPr>
            <w:r w:rsidRPr="00CB4F78">
              <w:rPr>
                <w:sz w:val="20"/>
              </w:rPr>
              <w:t>тел</w:t>
            </w:r>
            <w:r w:rsidRPr="00CB4F78">
              <w:rPr>
                <w:sz w:val="20"/>
                <w:lang w:val="en-US"/>
              </w:rPr>
              <w:t>. (3822) 529-553</w:t>
            </w:r>
          </w:p>
          <w:p w:rsidR="008064A6" w:rsidRPr="00CB4F78" w:rsidRDefault="008064A6" w:rsidP="008D6910">
            <w:pPr>
              <w:pStyle w:val="4"/>
              <w:spacing w:before="0" w:after="0"/>
              <w:rPr>
                <w:sz w:val="20"/>
                <w:lang w:val="en-US"/>
              </w:rPr>
            </w:pPr>
            <w:r w:rsidRPr="00CB4F78">
              <w:rPr>
                <w:sz w:val="20"/>
                <w:lang w:val="en-US"/>
              </w:rPr>
              <w:t xml:space="preserve">e-mail: </w:t>
            </w:r>
            <w:r w:rsidR="00090FEE">
              <w:fldChar w:fldCharType="begin"/>
            </w:r>
            <w:r w:rsidR="00090FEE" w:rsidRPr="00FD083E">
              <w:rPr>
                <w:lang w:val="en-US"/>
              </w:rPr>
              <w:instrText xml:space="preserve"> HYPERLINK "mailto:tvs@math.tsu.ru" </w:instrText>
            </w:r>
            <w:r w:rsidR="00090FEE">
              <w:fldChar w:fldCharType="separate"/>
            </w:r>
            <w:r w:rsidRPr="00CB4F78">
              <w:rPr>
                <w:rStyle w:val="a7"/>
                <w:sz w:val="20"/>
                <w:lang w:val="en-US"/>
              </w:rPr>
              <w:t>tvs@math.tsu.ru</w:t>
            </w:r>
            <w:r w:rsidR="00090FEE">
              <w:rPr>
                <w:rStyle w:val="a7"/>
                <w:sz w:val="20"/>
                <w:lang w:val="en-US"/>
              </w:rPr>
              <w:fldChar w:fldCharType="end"/>
            </w:r>
            <w:r w:rsidRPr="00CB4F78">
              <w:rPr>
                <w:sz w:val="20"/>
                <w:lang w:val="en-US"/>
              </w:rPr>
              <w:t xml:space="preserve"> </w:t>
            </w:r>
            <w:r w:rsidR="00090FEE">
              <w:fldChar w:fldCharType="begin"/>
            </w:r>
            <w:r w:rsidR="00090FEE" w:rsidRPr="00FD083E">
              <w:rPr>
                <w:lang w:val="en-US"/>
              </w:rPr>
              <w:instrText xml:space="preserve"> HYPERLINK "http://ssspc.math.tsu.ru" </w:instrText>
            </w:r>
            <w:r w:rsidR="00090FEE">
              <w:fldChar w:fldCharType="separate"/>
            </w:r>
            <w:r w:rsidRPr="00CB4F78">
              <w:rPr>
                <w:rStyle w:val="a7"/>
                <w:sz w:val="20"/>
                <w:lang w:val="en-US"/>
              </w:rPr>
              <w:t>http://ssspc.math.tsu.ru</w:t>
            </w:r>
            <w:r w:rsidR="00090FEE">
              <w:rPr>
                <w:rStyle w:val="a7"/>
                <w:sz w:val="20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ИУ ТГУ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МФ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25C2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>10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1</w:t>
            </w:r>
            <w:r w:rsidRPr="00CB4F78">
              <w:rPr>
                <w:sz w:val="20"/>
                <w:szCs w:val="20"/>
              </w:rPr>
              <w:t>2 октября</w:t>
            </w:r>
            <w:r w:rsidRPr="00CB4F7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</w:t>
            </w:r>
            <w:r w:rsidRPr="00CB4F78">
              <w:rPr>
                <w:sz w:val="20"/>
                <w:szCs w:val="20"/>
                <w:lang w:val="en-US"/>
              </w:rPr>
              <w:t>5</w:t>
            </w:r>
            <w:r w:rsidRPr="00CB4F7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рмения Беларусь Казахстан Кыргызстан Франция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ания</w:t>
            </w:r>
          </w:p>
          <w:p w:rsidR="008064A6" w:rsidRPr="00CB4F78" w:rsidRDefault="008064A6" w:rsidP="00B10B0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Япония</w:t>
            </w:r>
          </w:p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</w:p>
          <w:p w:rsidR="008064A6" w:rsidRPr="00CB4F78" w:rsidRDefault="008064A6" w:rsidP="008D6910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F3D4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54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207744">
            <w:pPr>
              <w:pStyle w:val="50"/>
              <w:tabs>
                <w:tab w:val="left" w:pos="795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ab/>
              <w:t xml:space="preserve">Международная научная конференция </w:t>
            </w:r>
            <w:r w:rsidRPr="00CB4F78">
              <w:rPr>
                <w:i w:val="0"/>
                <w:sz w:val="20"/>
                <w:szCs w:val="20"/>
              </w:rPr>
              <w:t>«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Мир В.А. Жуковского в XXI веке» </w:t>
            </w:r>
          </w:p>
          <w:p w:rsidR="008064A6" w:rsidRPr="00CB4F78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064A6" w:rsidRPr="00CB4F78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23293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Киселев Виталий Сергеевич</w:t>
            </w:r>
          </w:p>
          <w:p w:rsidR="008064A6" w:rsidRPr="00CB4F78" w:rsidRDefault="008064A6" w:rsidP="0023293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екретарь конференции </w:t>
            </w:r>
          </w:p>
          <w:p w:rsidR="008064A6" w:rsidRPr="00CB4F78" w:rsidRDefault="008064A6" w:rsidP="0023293C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Хомук Николай Владимирович</w:t>
            </w:r>
          </w:p>
          <w:p w:rsidR="008064A6" w:rsidRPr="00CB4F78" w:rsidRDefault="008064A6" w:rsidP="00C4289B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ланируется издание материа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23293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8064A6" w:rsidRPr="00CB4F78" w:rsidRDefault="008064A6" w:rsidP="0023293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</w:t>
            </w:r>
            <w:r w:rsidRPr="00CB4F78">
              <w:rPr>
                <w:sz w:val="20"/>
                <w:szCs w:val="20"/>
              </w:rPr>
              <w:lastRenderedPageBreak/>
              <w:t>университет</w:t>
            </w:r>
          </w:p>
          <w:p w:rsidR="008064A6" w:rsidRPr="00CB4F78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илологический факультет </w:t>
            </w:r>
          </w:p>
          <w:p w:rsidR="008064A6" w:rsidRPr="00CB4F78" w:rsidRDefault="008064A6" w:rsidP="0023293C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русской и зарубежной литературы</w:t>
            </w:r>
          </w:p>
          <w:p w:rsidR="008064A6" w:rsidRPr="00CB4F78" w:rsidRDefault="008064A6" w:rsidP="0066587B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 (3822) 534-0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ФФИ</w:t>
            </w:r>
          </w:p>
          <w:p w:rsidR="008064A6" w:rsidRPr="00CB4F78" w:rsidRDefault="008064A6" w:rsidP="00545749">
            <w:pPr>
              <w:pStyle w:val="31"/>
              <w:shd w:val="clear" w:color="auto" w:fill="auto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илФ</w:t>
            </w:r>
          </w:p>
          <w:p w:rsidR="008064A6" w:rsidRPr="00CB4F78" w:rsidRDefault="008064A6" w:rsidP="00545749">
            <w:pPr>
              <w:pStyle w:val="31"/>
              <w:spacing w:after="6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12-14</w:t>
            </w:r>
          </w:p>
          <w:p w:rsidR="008064A6" w:rsidRPr="00CB4F78" w:rsidRDefault="008064A6" w:rsidP="00545749">
            <w:pPr>
              <w:pStyle w:val="3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4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50"/>
              <w:tabs>
                <w:tab w:val="center" w:pos="546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0</w:t>
            </w:r>
          </w:p>
          <w:p w:rsidR="008064A6" w:rsidRPr="00CB4F78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США</w:t>
            </w:r>
          </w:p>
          <w:p w:rsidR="008064A6" w:rsidRPr="00CB4F78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анада Великобритания</w:t>
            </w:r>
          </w:p>
          <w:p w:rsidR="008064A6" w:rsidRPr="00CB4F78" w:rsidRDefault="008064A6" w:rsidP="00545749">
            <w:pPr>
              <w:pStyle w:val="31"/>
              <w:shd w:val="clear" w:color="auto" w:fill="auto"/>
              <w:ind w:right="3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алия Германия Франц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ольш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Эстония</w:t>
            </w:r>
          </w:p>
        </w:tc>
      </w:tr>
      <w:tr w:rsidR="008064A6" w:rsidRPr="00CB4F78" w:rsidTr="004F3D40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975AA4">
            <w:pPr>
              <w:pStyle w:val="50"/>
              <w:ind w:firstLin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V Всероссийская научно-практическая конференция</w:t>
            </w:r>
            <w:r w:rsidR="00315B06"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/с международным участием/</w:t>
            </w:r>
            <w:r w:rsidRPr="00CB4F7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«Современные проблемы географии и геологии», посвященная 100-летию географического образования в Томском государственном университете</w:t>
            </w:r>
          </w:p>
          <w:p w:rsidR="008064A6" w:rsidRPr="00CB4F78" w:rsidRDefault="008064A6" w:rsidP="00471367">
            <w:pPr>
              <w:rPr>
                <w:b/>
                <w:color w:val="000000"/>
                <w:sz w:val="20"/>
                <w:szCs w:val="20"/>
              </w:rPr>
            </w:pPr>
          </w:p>
          <w:p w:rsidR="008064A6" w:rsidRPr="00CB4F78" w:rsidRDefault="008064A6" w:rsidP="0047136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47136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Галажинский Эдуард Владимирович</w:t>
            </w:r>
          </w:p>
          <w:p w:rsidR="008064A6" w:rsidRPr="00CB4F78" w:rsidRDefault="008064A6" w:rsidP="0047136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Сопредседатель оргкомитета:</w:t>
            </w:r>
          </w:p>
          <w:p w:rsidR="008064A6" w:rsidRPr="00CB4F78" w:rsidRDefault="008064A6" w:rsidP="000D0AC4">
            <w:pPr>
              <w:rPr>
                <w:b/>
                <w:i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Евсеева Нина Степан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71367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олого-географический факультет</w:t>
            </w:r>
          </w:p>
          <w:p w:rsidR="008064A6" w:rsidRPr="00CB4F78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федра географии</w:t>
            </w:r>
          </w:p>
          <w:p w:rsidR="008064A6" w:rsidRPr="00CB4F78" w:rsidRDefault="008064A6" w:rsidP="00471367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.</w:t>
            </w:r>
            <w:r w:rsidRPr="00CB4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3822) 420-800 </w:t>
            </w:r>
          </w:p>
          <w:p w:rsidR="008064A6" w:rsidRPr="00CB4F78" w:rsidRDefault="008064A6" w:rsidP="00975AA4">
            <w:pPr>
              <w:pStyle w:val="31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е: geography@ggf.tsu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ГГФ</w:t>
            </w:r>
          </w:p>
          <w:p w:rsidR="008064A6" w:rsidRPr="00CB4F78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6-18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2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pStyle w:val="31"/>
              <w:shd w:val="clear" w:color="auto" w:fill="auto"/>
              <w:spacing w:line="240" w:lineRule="auto"/>
              <w:ind w:right="2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4F78">
              <w:rPr>
                <w:rFonts w:ascii="Times New Roman" w:hAnsi="Times New Roman" w:cs="Times New Roman"/>
                <w:b w:val="0"/>
                <w:sz w:val="20"/>
                <w:szCs w:val="20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23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Монгол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Беларусь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Украин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Герма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Арме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eastAsia="en-US"/>
              </w:rPr>
            </w:pPr>
            <w:r w:rsidRPr="00CB4F78">
              <w:rPr>
                <w:sz w:val="20"/>
                <w:szCs w:val="20"/>
                <w:lang w:eastAsia="en-US"/>
              </w:rPr>
              <w:t>Великобритания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F3D4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56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val="en-US"/>
              </w:rPr>
              <w:t>VI</w:t>
            </w:r>
            <w:r w:rsidRPr="00CB4F78">
              <w:rPr>
                <w:color w:val="000000"/>
                <w:sz w:val="20"/>
                <w:szCs w:val="20"/>
              </w:rPr>
              <w:t xml:space="preserve"> Сибирская школа с международным участием «Массовые открытые онлайн-курсы: разработка, продвижение, применение» </w:t>
            </w:r>
          </w:p>
          <w:p w:rsidR="008064A6" w:rsidRPr="00CB4F78" w:rsidRDefault="008064A6" w:rsidP="00D126EF">
            <w:pPr>
              <w:rPr>
                <w:b/>
                <w:color w:val="000000"/>
                <w:sz w:val="20"/>
                <w:szCs w:val="20"/>
              </w:rPr>
            </w:pP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Можаева Галина Васильевна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екретарь конференции: </w:t>
            </w:r>
          </w:p>
          <w:p w:rsidR="008064A6" w:rsidRPr="00CB4F78" w:rsidRDefault="008064A6" w:rsidP="00D126EF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Бабанская Олеся Мирослав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975AA4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8064A6" w:rsidRPr="00CB4F78" w:rsidRDefault="008064A6" w:rsidP="00D11C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8064A6" w:rsidRPr="00CB4F78" w:rsidRDefault="008064A6" w:rsidP="00D11C3D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494</w:t>
            </w:r>
          </w:p>
          <w:p w:rsidR="008064A6" w:rsidRPr="00CB4F78" w:rsidRDefault="008064A6" w:rsidP="00975AA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r w:rsidRPr="00CB4F78">
              <w:rPr>
                <w:sz w:val="20"/>
                <w:szCs w:val="20"/>
                <w:lang w:val="en-US"/>
              </w:rPr>
              <w:t>babanskay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ido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ТГУ</w:t>
            </w:r>
          </w:p>
          <w:p w:rsidR="008064A6" w:rsidRPr="00CB4F78" w:rsidRDefault="008064A6" w:rsidP="00545749">
            <w:pPr>
              <w:spacing w:after="60"/>
              <w:jc w:val="center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  <w:lang w:bidi="ru-RU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3-25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II</w:t>
            </w:r>
            <w:r w:rsidRPr="00CB4F78">
              <w:rPr>
                <w:sz w:val="20"/>
                <w:szCs w:val="20"/>
              </w:rPr>
              <w:t xml:space="preserve"> Международная конференция «Экономические чтения», посвященная памяти заслуженного деятеля науки РФ, профессора Александра Петровича Бычкова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емин Виктор Валентинович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председатель оргкомитета: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ковеева Виктория Владимировна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Хлопцов Дмитрий Михайлович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Далибожко Анастасия Игоревна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 конфер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ститут экономики и менеджмента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783-724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smip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 xml:space="preserve">, 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politico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ef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ЭМ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7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2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ыргыз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тв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Эсто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ольш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нд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лгария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F3D4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58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XIX</w:t>
            </w:r>
            <w:r w:rsidRPr="00CB4F78">
              <w:rPr>
                <w:sz w:val="20"/>
                <w:szCs w:val="20"/>
              </w:rPr>
              <w:t xml:space="preserve"> Международная научная конференция «Язык и культура»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</w:p>
          <w:p w:rsidR="008064A6" w:rsidRPr="00CB4F78" w:rsidRDefault="008064A6" w:rsidP="00951A95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D126EF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951A9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 36 </w:t>
            </w:r>
          </w:p>
          <w:p w:rsidR="008064A6" w:rsidRPr="00CB4F78" w:rsidRDefault="008064A6" w:rsidP="00951A95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951A95">
            <w:pPr>
              <w:rPr>
                <w:color w:val="333333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остранных языков Кафедра английской филологии тел. (3822)</w:t>
            </w:r>
            <w:r w:rsidRPr="00CB4F78">
              <w:rPr>
                <w:b/>
                <w:sz w:val="20"/>
                <w:szCs w:val="20"/>
              </w:rPr>
              <w:t xml:space="preserve"> </w:t>
            </w:r>
            <w:r w:rsidRPr="00CB4F78">
              <w:rPr>
                <w:color w:val="333333"/>
                <w:sz w:val="20"/>
                <w:szCs w:val="20"/>
              </w:rPr>
              <w:t>529-742</w:t>
            </w:r>
          </w:p>
          <w:p w:rsidR="008064A6" w:rsidRPr="00CB4F78" w:rsidRDefault="008064A6" w:rsidP="00370F04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е:</w:t>
            </w:r>
            <w:r w:rsidRPr="00CB4F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28" w:history="1">
              <w:r w:rsidRPr="00CB4F78">
                <w:rPr>
                  <w:rStyle w:val="a7"/>
                  <w:iCs/>
                  <w:color w:val="000000" w:themeColor="text1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ГН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7-29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олландия и др.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pStyle w:val="a5"/>
              <w:ind w:firstLine="3"/>
              <w:jc w:val="left"/>
            </w:pPr>
            <w:r w:rsidRPr="00CB4F78">
              <w:t>Международный семинар с элементами научной школы для молодых ученых «Генетически информативное лонгитюдное исследование психического развития детей в раннем возрасте»</w:t>
            </w:r>
          </w:p>
          <w:p w:rsidR="008064A6" w:rsidRPr="00CB4F78" w:rsidRDefault="008064A6" w:rsidP="00D126EF">
            <w:pPr>
              <w:pStyle w:val="a5"/>
              <w:ind w:firstLine="3"/>
              <w:jc w:val="left"/>
            </w:pP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D126EF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 xml:space="preserve">Ковас Юлия Владимировна </w:t>
            </w:r>
          </w:p>
          <w:p w:rsidR="008064A6" w:rsidRPr="00CB4F78" w:rsidRDefault="008064A6" w:rsidP="00D126EF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Секретарь конференции: </w:t>
            </w:r>
          </w:p>
          <w:p w:rsidR="008064A6" w:rsidRPr="00CB4F78" w:rsidRDefault="008064A6" w:rsidP="00CE48A2">
            <w:pPr>
              <w:pStyle w:val="a5"/>
              <w:ind w:firstLine="3"/>
              <w:jc w:val="left"/>
              <w:rPr>
                <w:b/>
              </w:rPr>
            </w:pPr>
            <w:r w:rsidRPr="00CB4F78">
              <w:rPr>
                <w:color w:val="000000"/>
              </w:rPr>
              <w:t>Терехина Ольг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психологии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 когнитивных исследований и психогенетики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671</w:t>
            </w:r>
          </w:p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hyperlink r:id="rId29" w:history="1">
              <w:r w:rsidRPr="00CB4F78">
                <w:rPr>
                  <w:sz w:val="20"/>
                  <w:szCs w:val="20"/>
                  <w:lang w:val="en-US"/>
                </w:rPr>
                <w:t>coglabtsu</w:t>
              </w:r>
              <w:r w:rsidRPr="00CB4F78">
                <w:rPr>
                  <w:sz w:val="20"/>
                  <w:szCs w:val="20"/>
                </w:rPr>
                <w:t>@</w:t>
              </w:r>
              <w:r w:rsidRPr="00CB4F78">
                <w:rPr>
                  <w:sz w:val="20"/>
                  <w:szCs w:val="20"/>
                  <w:lang w:val="en-US"/>
                </w:rPr>
                <w:t>mail</w:t>
              </w:r>
              <w:r w:rsidRPr="00CB4F78">
                <w:rPr>
                  <w:sz w:val="20"/>
                  <w:szCs w:val="20"/>
                </w:rPr>
                <w:t>.</w:t>
              </w:r>
              <w:r w:rsidRPr="00CB4F78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cdlabtsu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Н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я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 Ирланд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нада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научная конференция «100 лет Русской революции»</w:t>
            </w:r>
          </w:p>
          <w:p w:rsidR="008064A6" w:rsidRPr="00CB4F78" w:rsidRDefault="008064A6" w:rsidP="003F7CAA">
            <w:pPr>
              <w:rPr>
                <w:sz w:val="20"/>
                <w:szCs w:val="20"/>
              </w:rPr>
            </w:pPr>
          </w:p>
          <w:p w:rsidR="008064A6" w:rsidRPr="00CB4F78" w:rsidRDefault="008064A6" w:rsidP="003F7CAA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CE48A2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иновьев Василий Павл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3F7C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8064A6" w:rsidRPr="00CB4F78" w:rsidRDefault="008064A6" w:rsidP="00F0086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vpz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4F78">
              <w:rPr>
                <w:bCs/>
                <w:color w:val="1D1D1D"/>
                <w:sz w:val="20"/>
                <w:szCs w:val="20"/>
                <w:shd w:val="clear" w:color="auto" w:fill="FFFFFF"/>
              </w:rPr>
              <w:t>Всероссийская научная конференция с международным участием «Забота о себе», как образовательная практика современного классического университета»</w:t>
            </w:r>
          </w:p>
          <w:p w:rsidR="008064A6" w:rsidRPr="00CB4F78" w:rsidRDefault="008064A6" w:rsidP="00B6058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етрова Галина Ивановна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риленко Юлия Николаевна</w:t>
            </w:r>
          </w:p>
          <w:p w:rsidR="008064A6" w:rsidRPr="00CB4F78" w:rsidRDefault="008064A6" w:rsidP="003E70DC">
            <w:pPr>
              <w:rPr>
                <w:b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Философский факультет 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/факс: (3822) 527-335</w:t>
            </w:r>
            <w:r w:rsidRPr="00CB4F78">
              <w:rPr>
                <w:sz w:val="20"/>
                <w:szCs w:val="20"/>
              </w:rPr>
              <w:br/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kirilenko</w:t>
            </w:r>
            <w:r w:rsidRPr="00CB4F78">
              <w:rPr>
                <w:sz w:val="20"/>
                <w:szCs w:val="20"/>
              </w:rPr>
              <w:t>_</w:t>
            </w:r>
            <w:r w:rsidRPr="00CB4F78">
              <w:rPr>
                <w:sz w:val="20"/>
                <w:szCs w:val="20"/>
                <w:lang w:val="en-US"/>
              </w:rPr>
              <w:t>juili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list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http://fsf.tsu.ru/</w:t>
            </w:r>
          </w:p>
          <w:p w:rsidR="008064A6" w:rsidRPr="00CB4F78" w:rsidRDefault="008064A6" w:rsidP="00B60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ГНФ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сФ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10-11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XI</w:t>
            </w:r>
            <w:r w:rsidRPr="00CB4F78">
              <w:rPr>
                <w:sz w:val="20"/>
                <w:szCs w:val="20"/>
              </w:rPr>
              <w:t xml:space="preserve"> Международная научно-практическая конференция «Физическая культура, образование и здравоохранение», посвященная памяти В.С. Пирусского 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</w:p>
          <w:p w:rsidR="008064A6" w:rsidRPr="00CB4F78" w:rsidRDefault="008064A6" w:rsidP="00D126EF">
            <w:pPr>
              <w:pStyle w:val="a5"/>
              <w:ind w:firstLine="3"/>
              <w:jc w:val="left"/>
            </w:pPr>
            <w:r w:rsidRPr="00CB4F78">
              <w:t>Председатель оргкомитета: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илько Виктор Генрихович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bCs/>
                <w:sz w:val="20"/>
                <w:szCs w:val="20"/>
              </w:rPr>
              <w:lastRenderedPageBreak/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г. Томск, пр. Ленина, 36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D126EF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физической культуры</w:t>
            </w:r>
          </w:p>
          <w:p w:rsidR="008064A6" w:rsidRPr="00CB4F78" w:rsidRDefault="008064A6" w:rsidP="00926B8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725</w:t>
            </w:r>
          </w:p>
          <w:p w:rsidR="008064A6" w:rsidRPr="00CB4F78" w:rsidRDefault="008064A6" w:rsidP="00926B8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: </w:t>
            </w:r>
            <w:hyperlink r:id="rId30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pirusskyi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sibmail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CB4F78">
              <w:rPr>
                <w:sz w:val="20"/>
                <w:szCs w:val="20"/>
              </w:rPr>
              <w:t xml:space="preserve"> </w:t>
            </w:r>
          </w:p>
          <w:p w:rsidR="008064A6" w:rsidRPr="00CB4F78" w:rsidRDefault="008064A6" w:rsidP="00926B8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: </w:t>
            </w:r>
            <w:r w:rsidRPr="00CB4F78">
              <w:rPr>
                <w:sz w:val="20"/>
                <w:szCs w:val="20"/>
                <w:lang w:val="en-US"/>
              </w:rPr>
              <w:t>ffk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tsu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ФК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6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твия</w:t>
            </w:r>
          </w:p>
        </w:tc>
      </w:tr>
      <w:tr w:rsidR="008064A6" w:rsidRPr="00CB4F78" w:rsidTr="00EA645C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 xml:space="preserve">6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EA645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</w:t>
            </w:r>
            <w:r w:rsidRPr="00CB4F78">
              <w:rPr>
                <w:sz w:val="20"/>
                <w:szCs w:val="20"/>
              </w:rPr>
              <w:t xml:space="preserve"> Всероссийская научно-практическая конференция с международным участием</w:t>
            </w:r>
          </w:p>
          <w:p w:rsidR="008064A6" w:rsidRPr="00CB4F78" w:rsidRDefault="008064A6" w:rsidP="00EA645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«Экология и управление природопользованием»</w:t>
            </w:r>
          </w:p>
          <w:p w:rsidR="008064A6" w:rsidRPr="00CB4F78" w:rsidRDefault="008064A6" w:rsidP="00EA645C">
            <w:pPr>
              <w:rPr>
                <w:i/>
                <w:color w:val="000000"/>
                <w:sz w:val="20"/>
                <w:szCs w:val="20"/>
              </w:rPr>
            </w:pPr>
          </w:p>
          <w:p w:rsidR="00EA645C" w:rsidRPr="00CB4F78" w:rsidRDefault="00EA645C" w:rsidP="00EA645C">
            <w:pPr>
              <w:rPr>
                <w:i/>
                <w:color w:val="000000"/>
                <w:sz w:val="20"/>
                <w:szCs w:val="20"/>
              </w:rPr>
            </w:pPr>
          </w:p>
          <w:p w:rsidR="008064A6" w:rsidRPr="00CB4F78" w:rsidRDefault="008064A6" w:rsidP="00EA645C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</w:t>
            </w:r>
            <w:r w:rsidR="009543D0" w:rsidRPr="00CB4F78">
              <w:rPr>
                <w:color w:val="000000"/>
                <w:sz w:val="20"/>
                <w:szCs w:val="20"/>
              </w:rPr>
              <w:t>:</w:t>
            </w:r>
          </w:p>
          <w:p w:rsidR="008064A6" w:rsidRPr="00CB4F78" w:rsidRDefault="008064A6" w:rsidP="00EA645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Яблочкина Наталья Леонидовна</w:t>
            </w:r>
          </w:p>
          <w:p w:rsidR="008064A6" w:rsidRPr="00CB4F78" w:rsidRDefault="008064A6" w:rsidP="00EA645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Секретарь конференции</w:t>
            </w:r>
            <w:r w:rsidR="009543D0" w:rsidRPr="00CB4F78">
              <w:rPr>
                <w:color w:val="000000"/>
              </w:rPr>
              <w:t>:</w:t>
            </w:r>
          </w:p>
          <w:p w:rsidR="008064A6" w:rsidRPr="00CB4F78" w:rsidRDefault="008064A6" w:rsidP="00EA645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Никитчук Ксения Леонидовна</w:t>
            </w:r>
          </w:p>
          <w:p w:rsidR="008064A6" w:rsidRPr="00CB4F78" w:rsidRDefault="008064A6" w:rsidP="00EA645C">
            <w:pPr>
              <w:pStyle w:val="a5"/>
              <w:ind w:firstLine="3"/>
              <w:jc w:val="left"/>
              <w:rPr>
                <w:b/>
              </w:rPr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иологический институт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экологии, природопользования и экологической инженерии</w:t>
            </w:r>
          </w:p>
          <w:p w:rsidR="008064A6" w:rsidRPr="00CB4F78" w:rsidRDefault="008064A6" w:rsidP="00B60582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903-954</w:t>
            </w:r>
          </w:p>
          <w:p w:rsidR="008064A6" w:rsidRPr="00CB4F78" w:rsidRDefault="008064A6" w:rsidP="00B60582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>: ecol@green.tsu.ru</w:t>
            </w:r>
          </w:p>
          <w:p w:rsidR="008064A6" w:rsidRPr="00CB4F78" w:rsidRDefault="00090FEE" w:rsidP="00B60582">
            <w:pPr>
              <w:pStyle w:val="12"/>
              <w:spacing w:before="0" w:after="0"/>
              <w:rPr>
                <w:sz w:val="20"/>
                <w:szCs w:val="20"/>
              </w:rPr>
            </w:pPr>
            <w:hyperlink r:id="rId31" w:tgtFrame="_blank" w:history="1">
              <w:r w:rsidR="008064A6" w:rsidRPr="00CB4F78">
                <w:rPr>
                  <w:sz w:val="20"/>
                  <w:szCs w:val="20"/>
                </w:rPr>
                <w:t>http://kafedra1.green.tsu.ru</w:t>
              </w:r>
            </w:hyperlink>
            <w:r w:rsidR="008064A6"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spacing w:after="120"/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И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-21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3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аджики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пан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D691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pStyle w:val="a5"/>
              <w:ind w:firstLine="3"/>
              <w:jc w:val="left"/>
            </w:pPr>
            <w:r w:rsidRPr="00CB4F78">
              <w:t xml:space="preserve">Международная конференция </w:t>
            </w:r>
          </w:p>
          <w:p w:rsidR="008064A6" w:rsidRPr="00CB4F78" w:rsidRDefault="008064A6" w:rsidP="004C18BD">
            <w:pPr>
              <w:pStyle w:val="a5"/>
              <w:ind w:firstLine="3"/>
              <w:jc w:val="left"/>
            </w:pPr>
            <w:r w:rsidRPr="00CB4F78">
              <w:t>«Народы и культуры Северной Евразии: взгляд сквозь время», посвящённая 80-летию профессора Л.А. Чиндиной</w:t>
            </w:r>
          </w:p>
          <w:p w:rsidR="008064A6" w:rsidRPr="00CB4F78" w:rsidRDefault="008064A6" w:rsidP="004C18BD">
            <w:pPr>
              <w:pStyle w:val="a5"/>
              <w:ind w:firstLine="3"/>
              <w:jc w:val="left"/>
            </w:pPr>
          </w:p>
          <w:p w:rsidR="008064A6" w:rsidRPr="00CB4F78" w:rsidRDefault="008064A6" w:rsidP="004C18B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8064A6" w:rsidRPr="00CB4F78" w:rsidRDefault="008064A6" w:rsidP="004C18B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Чёрная Мария Петровна </w:t>
            </w:r>
          </w:p>
          <w:p w:rsidR="008064A6" w:rsidRPr="00CB4F78" w:rsidRDefault="008064A6" w:rsidP="004C18B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Рабочее бюро:</w:t>
            </w:r>
          </w:p>
          <w:p w:rsidR="008064A6" w:rsidRPr="00CB4F78" w:rsidRDefault="008064A6" w:rsidP="004C18B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 xml:space="preserve">Барсуков Евгений Владимирович </w:t>
            </w:r>
          </w:p>
          <w:p w:rsidR="008064A6" w:rsidRPr="00CB4F78" w:rsidRDefault="008064A6" w:rsidP="00D53E71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Исторический факультет</w:t>
            </w:r>
          </w:p>
          <w:p w:rsidR="008064A6" w:rsidRPr="00CB4F78" w:rsidRDefault="008064A6" w:rsidP="004C18B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Лаборатория археологических и этнографических исследований Западной Сибири</w:t>
            </w:r>
          </w:p>
          <w:p w:rsidR="008064A6" w:rsidRPr="00CB4F78" w:rsidRDefault="008064A6" w:rsidP="004C18B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Кафедра археологии и исторического краеведения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Научно-координационный совет по археологии и этнографии Западной Сибири</w:t>
            </w:r>
          </w:p>
          <w:p w:rsidR="008064A6" w:rsidRPr="00CB4F78" w:rsidRDefault="008064A6" w:rsidP="004C18B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668</w:t>
            </w:r>
          </w:p>
          <w:p w:rsidR="008064A6" w:rsidRPr="00CB4F78" w:rsidRDefault="008064A6" w:rsidP="004C18BD">
            <w:pPr>
              <w:pStyle w:val="12"/>
              <w:spacing w:before="0" w:after="0"/>
              <w:rPr>
                <w:sz w:val="20"/>
              </w:rPr>
            </w:pPr>
            <w:r w:rsidRPr="00CB4F78">
              <w:rPr>
                <w:sz w:val="20"/>
                <w:lang w:val="en-US"/>
              </w:rPr>
              <w:t>e</w:t>
            </w:r>
            <w:r w:rsidRPr="00CB4F78">
              <w:rPr>
                <w:sz w:val="20"/>
              </w:rPr>
              <w:t xml:space="preserve">. </w:t>
            </w:r>
            <w:hyperlink r:id="rId32" w:history="1">
              <w:r w:rsidRPr="00CB4F78">
                <w:rPr>
                  <w:rStyle w:val="a7"/>
                  <w:sz w:val="20"/>
                  <w:lang w:val="en-US"/>
                </w:rPr>
                <w:t>mariakreml</w:t>
              </w:r>
              <w:r w:rsidRPr="00CB4F78">
                <w:rPr>
                  <w:rStyle w:val="a7"/>
                  <w:sz w:val="20"/>
                </w:rPr>
                <w:t>@</w:t>
              </w:r>
              <w:r w:rsidRPr="00CB4F78">
                <w:rPr>
                  <w:rStyle w:val="a7"/>
                  <w:sz w:val="20"/>
                  <w:lang w:val="en-US"/>
                </w:rPr>
                <w:t>mail</w:t>
              </w:r>
              <w:r w:rsidRPr="00CB4F78">
                <w:rPr>
                  <w:rStyle w:val="a7"/>
                  <w:sz w:val="20"/>
                </w:rPr>
                <w:t>.</w:t>
              </w:r>
              <w:r w:rsidRPr="00CB4F78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8064A6" w:rsidRPr="00CB4F78" w:rsidRDefault="008064A6" w:rsidP="004C18BD">
            <w:pPr>
              <w:pStyle w:val="12"/>
              <w:spacing w:before="0" w:after="0"/>
              <w:rPr>
                <w:sz w:val="22"/>
                <w:szCs w:val="22"/>
              </w:rPr>
            </w:pPr>
            <w:r w:rsidRPr="00CB4F78">
              <w:rPr>
                <w:sz w:val="20"/>
                <w:lang w:val="en-US"/>
              </w:rPr>
              <w:t>e</w:t>
            </w:r>
            <w:r w:rsidRPr="00CB4F78">
              <w:rPr>
                <w:sz w:val="20"/>
              </w:rPr>
              <w:t xml:space="preserve">. </w:t>
            </w:r>
            <w:hyperlink r:id="rId33" w:history="1">
              <w:r w:rsidRPr="00CB4F78">
                <w:rPr>
                  <w:rStyle w:val="a7"/>
                  <w:sz w:val="20"/>
                  <w:lang w:val="en-US"/>
                </w:rPr>
                <w:t>barsukovevg</w:t>
              </w:r>
              <w:r w:rsidRPr="00CB4F78">
                <w:rPr>
                  <w:rStyle w:val="a7"/>
                  <w:sz w:val="20"/>
                </w:rPr>
                <w:t>@</w:t>
              </w:r>
              <w:r w:rsidRPr="00CB4F78">
                <w:rPr>
                  <w:rStyle w:val="a7"/>
                  <w:sz w:val="20"/>
                  <w:lang w:val="en-US"/>
                </w:rPr>
                <w:t>mail</w:t>
              </w:r>
              <w:r w:rsidRPr="00CB4F78">
                <w:rPr>
                  <w:rStyle w:val="a7"/>
                  <w:sz w:val="20"/>
                </w:rPr>
                <w:t>.</w:t>
              </w:r>
              <w:r w:rsidRPr="00CB4F78">
                <w:rPr>
                  <w:rStyle w:val="a7"/>
                  <w:sz w:val="20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3-24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-7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нгрия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ольша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инляндия</w:t>
            </w:r>
          </w:p>
          <w:p w:rsidR="008064A6" w:rsidRPr="00CB4F78" w:rsidRDefault="008064A6" w:rsidP="004C18BD">
            <w:pPr>
              <w:jc w:val="center"/>
              <w:rPr>
                <w:sz w:val="20"/>
                <w:szCs w:val="20"/>
              </w:rPr>
            </w:pPr>
          </w:p>
        </w:tc>
      </w:tr>
      <w:tr w:rsidR="008064A6" w:rsidRPr="00CB4F78" w:rsidTr="003A670B">
        <w:trPr>
          <w:gridAfter w:val="1"/>
          <w:wAfter w:w="1389" w:type="dxa"/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4F3D40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64A6" w:rsidRPr="00CB4F78" w:rsidRDefault="008064A6" w:rsidP="00241AD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VIII</w:t>
            </w:r>
            <w:r w:rsidRPr="00CB4F78">
              <w:rPr>
                <w:sz w:val="20"/>
                <w:szCs w:val="20"/>
              </w:rPr>
              <w:t xml:space="preserve"> Всероссийская конференция /с международным участием/ «Геммология» </w:t>
            </w:r>
          </w:p>
          <w:p w:rsidR="008064A6" w:rsidRPr="00CB4F78" w:rsidRDefault="008064A6" w:rsidP="00241AD3">
            <w:pPr>
              <w:rPr>
                <w:sz w:val="20"/>
                <w:szCs w:val="20"/>
              </w:rPr>
            </w:pPr>
          </w:p>
          <w:p w:rsidR="008064A6" w:rsidRPr="00CB4F78" w:rsidRDefault="008064A6" w:rsidP="00241AD3">
            <w:pPr>
              <w:pStyle w:val="a5"/>
              <w:ind w:firstLine="3"/>
              <w:jc w:val="left"/>
            </w:pPr>
            <w:r w:rsidRPr="00CB4F78">
              <w:t>Председатель оргкомитета:</w:t>
            </w:r>
          </w:p>
          <w:p w:rsidR="008064A6" w:rsidRPr="00CB4F78" w:rsidRDefault="008064A6" w:rsidP="00241AD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алажинский Эдуард Владимирович</w:t>
            </w:r>
          </w:p>
          <w:p w:rsidR="008064A6" w:rsidRPr="00CB4F78" w:rsidRDefault="008064A6" w:rsidP="00241AD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председатель</w:t>
            </w:r>
            <w:r w:rsidRPr="00CB4F78">
              <w:t xml:space="preserve"> </w:t>
            </w:r>
            <w:r w:rsidRPr="00CB4F78">
              <w:rPr>
                <w:sz w:val="20"/>
                <w:szCs w:val="20"/>
              </w:rPr>
              <w:t>оргкомитета:</w:t>
            </w:r>
          </w:p>
          <w:p w:rsidR="008064A6" w:rsidRPr="00CB4F78" w:rsidRDefault="008064A6" w:rsidP="00241AD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атьянин Геннадий Михайлович</w:t>
            </w:r>
          </w:p>
          <w:p w:rsidR="008064A6" w:rsidRPr="00CB4F78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8064A6" w:rsidRPr="00CB4F78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ешков Алексей Александрович</w:t>
            </w:r>
          </w:p>
          <w:p w:rsidR="008064A6" w:rsidRPr="00CB4F78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Зенина Ксения Сергеевна  </w:t>
            </w:r>
            <w:r w:rsidRPr="00CB4F78">
              <w:rPr>
                <w:sz w:val="20"/>
                <w:szCs w:val="20"/>
                <w:lang w:val="en-US"/>
              </w:rPr>
              <w:t> 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8064A6" w:rsidRPr="00CB4F78" w:rsidRDefault="008064A6" w:rsidP="0062291C">
            <w:pPr>
              <w:shd w:val="clear" w:color="auto" w:fill="FFFFFF"/>
              <w:rPr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8C06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8064A6" w:rsidRPr="00CB4F78" w:rsidRDefault="008064A6" w:rsidP="008C06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8064A6" w:rsidRPr="00CB4F78" w:rsidRDefault="008064A6" w:rsidP="008C06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олого-географический факультет</w:t>
            </w:r>
          </w:p>
          <w:p w:rsidR="008064A6" w:rsidRPr="00CB4F78" w:rsidRDefault="008064A6" w:rsidP="008C06A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минералогии и геохимии</w:t>
            </w:r>
          </w:p>
          <w:p w:rsidR="008064A6" w:rsidRPr="00CB4F78" w:rsidRDefault="008064A6" w:rsidP="008C06A6">
            <w:pPr>
              <w:pStyle w:val="2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 (3822) 529-447</w:t>
            </w:r>
          </w:p>
          <w:p w:rsidR="008064A6" w:rsidRPr="00CB4F78" w:rsidRDefault="008064A6" w:rsidP="008C06A6">
            <w:pPr>
              <w:pStyle w:val="2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 xml:space="preserve">е: peshkov@ggf.tsu.ru </w:t>
            </w:r>
          </w:p>
          <w:p w:rsidR="008064A6" w:rsidRPr="00CB4F78" w:rsidRDefault="008064A6" w:rsidP="008C06A6">
            <w:pPr>
              <w:pStyle w:val="2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 xml:space="preserve">е: kszenina@ggf.tsu.ru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ГФ</w:t>
            </w:r>
          </w:p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3-25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64A6" w:rsidRPr="00CB4F78" w:rsidRDefault="008064A6" w:rsidP="0054574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55DA" w:rsidRPr="00CB4F78" w:rsidRDefault="005455DA" w:rsidP="00D126EF"/>
    <w:p w:rsidR="005455DA" w:rsidRPr="00CB4F78" w:rsidRDefault="005455DA" w:rsidP="00D126EF"/>
    <w:p w:rsidR="00271CDC" w:rsidRPr="00CB4F78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271CDC" w:rsidRPr="00CB4F78" w:rsidRDefault="009262A7" w:rsidP="00F152B7">
      <w:pPr>
        <w:pStyle w:val="a3"/>
        <w:rPr>
          <w:bCs w:val="0"/>
          <w:i w:val="0"/>
          <w:sz w:val="20"/>
          <w:szCs w:val="20"/>
        </w:rPr>
      </w:pPr>
      <w:r w:rsidRPr="00CB4F78">
        <w:rPr>
          <w:bCs w:val="0"/>
          <w:i w:val="0"/>
          <w:sz w:val="20"/>
          <w:szCs w:val="20"/>
        </w:rPr>
        <w:t xml:space="preserve">Дополнение к плану формируется по мере поступления информации. Последнее обновление от </w:t>
      </w:r>
      <w:r w:rsidR="00FD083E">
        <w:rPr>
          <w:bCs w:val="0"/>
          <w:i w:val="0"/>
          <w:sz w:val="20"/>
          <w:szCs w:val="20"/>
        </w:rPr>
        <w:t>28</w:t>
      </w:r>
      <w:r w:rsidRPr="00CB4F78">
        <w:rPr>
          <w:bCs w:val="0"/>
          <w:i w:val="0"/>
          <w:sz w:val="20"/>
          <w:szCs w:val="20"/>
        </w:rPr>
        <w:t>.0</w:t>
      </w:r>
      <w:r w:rsidR="00922BCF" w:rsidRPr="00CB4F78">
        <w:rPr>
          <w:bCs w:val="0"/>
          <w:i w:val="0"/>
          <w:sz w:val="20"/>
          <w:szCs w:val="20"/>
        </w:rPr>
        <w:t>4</w:t>
      </w:r>
      <w:r w:rsidRPr="00CB4F78">
        <w:rPr>
          <w:bCs w:val="0"/>
          <w:i w:val="0"/>
          <w:sz w:val="20"/>
          <w:szCs w:val="20"/>
        </w:rPr>
        <w:t>.2017</w:t>
      </w:r>
    </w:p>
    <w:p w:rsidR="00271CDC" w:rsidRPr="00CB4F78" w:rsidRDefault="00271CDC" w:rsidP="00F152B7">
      <w:pPr>
        <w:pStyle w:val="a3"/>
        <w:rPr>
          <w:bCs w:val="0"/>
          <w:i w:val="0"/>
          <w:sz w:val="20"/>
          <w:szCs w:val="20"/>
        </w:rPr>
      </w:pPr>
    </w:p>
    <w:p w:rsidR="00F152B7" w:rsidRPr="00CB4F78" w:rsidRDefault="00F3688B" w:rsidP="00F152B7">
      <w:pPr>
        <w:pStyle w:val="a3"/>
        <w:rPr>
          <w:bCs w:val="0"/>
          <w:i w:val="0"/>
          <w:sz w:val="20"/>
          <w:szCs w:val="20"/>
        </w:rPr>
      </w:pPr>
      <w:r w:rsidRPr="00CB4F78">
        <w:rPr>
          <w:bCs w:val="0"/>
          <w:i w:val="0"/>
          <w:sz w:val="20"/>
          <w:szCs w:val="20"/>
        </w:rPr>
        <w:t>Дополнение в сводный план</w:t>
      </w:r>
    </w:p>
    <w:p w:rsidR="00F152B7" w:rsidRPr="00CB4F78" w:rsidRDefault="00F152B7" w:rsidP="00F152B7">
      <w:pPr>
        <w:pStyle w:val="a3"/>
        <w:rPr>
          <w:b w:val="0"/>
          <w:bCs w:val="0"/>
          <w:i w:val="0"/>
          <w:sz w:val="20"/>
          <w:szCs w:val="20"/>
        </w:rPr>
      </w:pPr>
    </w:p>
    <w:tbl>
      <w:tblPr>
        <w:tblW w:w="147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843"/>
        <w:gridCol w:w="1463"/>
        <w:gridCol w:w="818"/>
        <w:gridCol w:w="1024"/>
        <w:gridCol w:w="1701"/>
      </w:tblGrid>
      <w:tr w:rsidR="00F152B7" w:rsidRPr="00CB4F78" w:rsidTr="004F3D40">
        <w:trPr>
          <w:cantSplit/>
          <w:trHeight w:val="8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Наименование и тема мероприятия</w:t>
            </w:r>
            <w:r w:rsidRPr="00CB4F78">
              <w:rPr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CB4F78">
              <w:rPr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Финансирующая организация</w:t>
            </w:r>
            <w:r w:rsidRPr="00CB4F78">
              <w:rPr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</w:t>
            </w:r>
            <w:bookmarkStart w:id="0" w:name="_GoBack"/>
            <w:bookmarkEnd w:id="0"/>
            <w:r w:rsidRPr="00CB4F78">
              <w:rPr>
                <w:iCs/>
                <w:sz w:val="20"/>
                <w:szCs w:val="20"/>
              </w:rPr>
              <w:t>ремя проведения (число, месяц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Число участников</w:t>
            </w:r>
          </w:p>
        </w:tc>
      </w:tr>
      <w:tr w:rsidR="00F152B7" w:rsidRPr="00CB4F78" w:rsidTr="004F3D40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сего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в том числе</w:t>
            </w:r>
          </w:p>
        </w:tc>
      </w:tr>
      <w:tr w:rsidR="00F152B7" w:rsidRPr="00CB4F78" w:rsidTr="004F3D40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иногород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из них заруб</w:t>
            </w:r>
            <w:proofErr w:type="gramStart"/>
            <w:r w:rsidRPr="00CB4F78">
              <w:rPr>
                <w:iCs/>
                <w:sz w:val="20"/>
                <w:szCs w:val="20"/>
              </w:rPr>
              <w:t>.</w:t>
            </w:r>
            <w:proofErr w:type="gramEnd"/>
            <w:r w:rsidRPr="00CB4F78">
              <w:rPr>
                <w:iCs/>
                <w:sz w:val="20"/>
                <w:szCs w:val="20"/>
              </w:rPr>
              <w:t xml:space="preserve"> (</w:t>
            </w:r>
            <w:proofErr w:type="gramStart"/>
            <w:r w:rsidRPr="00CB4F78">
              <w:rPr>
                <w:iCs/>
                <w:sz w:val="20"/>
                <w:szCs w:val="20"/>
              </w:rPr>
              <w:t>с</w:t>
            </w:r>
            <w:proofErr w:type="gramEnd"/>
            <w:r w:rsidRPr="00CB4F78">
              <w:rPr>
                <w:iCs/>
                <w:sz w:val="20"/>
                <w:szCs w:val="20"/>
              </w:rPr>
              <w:t>траны-участники)</w:t>
            </w:r>
          </w:p>
        </w:tc>
      </w:tr>
      <w:tr w:rsidR="00F152B7" w:rsidRPr="00CB4F78" w:rsidTr="004F3D40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2B7" w:rsidRPr="00CB4F78" w:rsidRDefault="00F152B7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</w:t>
            </w:r>
          </w:p>
        </w:tc>
      </w:tr>
      <w:tr w:rsidR="001E7C0B" w:rsidRPr="00CB4F78" w:rsidTr="002B77B8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263CB9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молодежная научная конференция «Все грани математики и механики»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гословский Николай Николаевич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Чуруксаева</w:t>
            </w:r>
            <w:proofErr w:type="spellEnd"/>
            <w:r w:rsidRPr="00CB4F78">
              <w:rPr>
                <w:sz w:val="20"/>
                <w:szCs w:val="20"/>
              </w:rPr>
              <w:t xml:space="preserve"> Владислава Васильевна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ханико-математический факультет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. (3822) 529-740</w:t>
            </w:r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. </w:t>
            </w:r>
            <w:hyperlink r:id="rId34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dean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math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CB4F78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proofErr w:type="spellEnd"/>
              <w:r w:rsidRPr="00CB4F78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E7C0B" w:rsidRPr="00CB4F78" w:rsidRDefault="001E7C0B" w:rsidP="001E7C0B">
            <w:pPr>
              <w:rPr>
                <w:sz w:val="20"/>
                <w:szCs w:val="20"/>
              </w:rPr>
            </w:pPr>
            <w:r w:rsidRPr="00CB4F78">
              <w:rPr>
                <w:sz w:val="20"/>
                <w:lang w:val="en-US"/>
              </w:rPr>
              <w:t>http</w:t>
            </w:r>
            <w:r w:rsidRPr="00CB4F78">
              <w:rPr>
                <w:sz w:val="20"/>
              </w:rPr>
              <w:t>://</w:t>
            </w:r>
            <w:r w:rsidRPr="00CB4F78">
              <w:rPr>
                <w:sz w:val="20"/>
                <w:lang w:val="en-US"/>
              </w:rPr>
              <w:t>math</w:t>
            </w:r>
            <w:r w:rsidRPr="00CB4F78">
              <w:rPr>
                <w:sz w:val="20"/>
              </w:rPr>
              <w:t>.</w:t>
            </w:r>
            <w:proofErr w:type="spellStart"/>
            <w:r w:rsidRPr="00CB4F78">
              <w:rPr>
                <w:sz w:val="20"/>
                <w:lang w:val="en-US"/>
              </w:rPr>
              <w:t>tsu</w:t>
            </w:r>
            <w:proofErr w:type="spellEnd"/>
            <w:r w:rsidRPr="00CB4F78">
              <w:rPr>
                <w:sz w:val="20"/>
              </w:rPr>
              <w:t>.</w:t>
            </w:r>
            <w:proofErr w:type="spellStart"/>
            <w:r w:rsidRPr="00CB4F78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М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-28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C0B" w:rsidRPr="00CB4F78" w:rsidRDefault="001E7C0B" w:rsidP="007C1EF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41461" w:rsidRPr="00CB4F78" w:rsidTr="00E52007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CB4F78" w:rsidRDefault="00B41461" w:rsidP="00284196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Default="00B41461" w:rsidP="00B41461">
            <w:pPr>
              <w:rPr>
                <w:sz w:val="20"/>
                <w:szCs w:val="20"/>
              </w:rPr>
            </w:pPr>
            <w:r w:rsidRPr="00B41461">
              <w:rPr>
                <w:sz w:val="20"/>
                <w:szCs w:val="20"/>
              </w:rPr>
              <w:t xml:space="preserve">Международная междисциплинарная конференция </w:t>
            </w:r>
            <w:r w:rsidR="00933D6E">
              <w:rPr>
                <w:sz w:val="20"/>
                <w:szCs w:val="20"/>
              </w:rPr>
              <w:t>«</w:t>
            </w:r>
            <w:r w:rsidR="00933D6E" w:rsidRPr="00933D6E">
              <w:rPr>
                <w:sz w:val="20"/>
                <w:szCs w:val="20"/>
              </w:rPr>
              <w:t>Цифровые гуманитарные науки</w:t>
            </w:r>
            <w:r w:rsidR="00933D6E">
              <w:rPr>
                <w:sz w:val="20"/>
                <w:szCs w:val="20"/>
              </w:rPr>
              <w:t>»</w:t>
            </w:r>
          </w:p>
          <w:p w:rsidR="00933D6E" w:rsidRDefault="00933D6E" w:rsidP="00B41461">
            <w:pPr>
              <w:rPr>
                <w:sz w:val="20"/>
                <w:szCs w:val="20"/>
              </w:rPr>
            </w:pPr>
          </w:p>
          <w:p w:rsidR="00933D6E" w:rsidRPr="00933D6E" w:rsidRDefault="00933D6E" w:rsidP="00933D6E">
            <w:pPr>
              <w:rPr>
                <w:sz w:val="20"/>
                <w:szCs w:val="20"/>
                <w:lang w:val="en-US"/>
              </w:rPr>
            </w:pPr>
            <w:r w:rsidRPr="00933D6E">
              <w:rPr>
                <w:sz w:val="20"/>
                <w:szCs w:val="20"/>
                <w:lang w:val="en-US"/>
              </w:rPr>
              <w:t>International Interdisciplinary Conference</w:t>
            </w:r>
          </w:p>
          <w:p w:rsidR="00B41461" w:rsidRPr="00933D6E" w:rsidRDefault="00933D6E" w:rsidP="00B41461">
            <w:pPr>
              <w:rPr>
                <w:sz w:val="20"/>
                <w:szCs w:val="20"/>
                <w:lang w:val="en-US"/>
              </w:rPr>
            </w:pPr>
            <w:r w:rsidRPr="00933D6E">
              <w:rPr>
                <w:sz w:val="20"/>
                <w:szCs w:val="20"/>
                <w:lang w:val="en-US"/>
              </w:rPr>
              <w:t xml:space="preserve">«Digital Humanities» </w:t>
            </w:r>
          </w:p>
          <w:p w:rsidR="00B41461" w:rsidRPr="00933D6E" w:rsidRDefault="00B41461" w:rsidP="00B41461">
            <w:pPr>
              <w:rPr>
                <w:sz w:val="20"/>
                <w:szCs w:val="20"/>
                <w:lang w:val="en-US"/>
              </w:rPr>
            </w:pPr>
          </w:p>
          <w:p w:rsidR="00B41461" w:rsidRPr="00CB4F78" w:rsidRDefault="00B41461" w:rsidP="00B41461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B41461" w:rsidRPr="00B41461" w:rsidRDefault="00696146" w:rsidP="00B414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инова</w:t>
            </w:r>
            <w:proofErr w:type="spellEnd"/>
            <w:r>
              <w:rPr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E62FF0" w:rsidRDefault="00B41461" w:rsidP="00284196">
            <w:pPr>
              <w:rPr>
                <w:sz w:val="20"/>
                <w:szCs w:val="20"/>
              </w:rPr>
            </w:pPr>
            <w:r w:rsidRPr="00E62FF0">
              <w:rPr>
                <w:sz w:val="20"/>
                <w:szCs w:val="20"/>
              </w:rPr>
              <w:t xml:space="preserve">г. Томск, пр. Ленина, 36 </w:t>
            </w:r>
            <w:r>
              <w:rPr>
                <w:sz w:val="20"/>
                <w:szCs w:val="20"/>
              </w:rPr>
              <w:t>а</w:t>
            </w:r>
          </w:p>
          <w:p w:rsidR="00B41461" w:rsidRPr="00E62FF0" w:rsidRDefault="00B41461" w:rsidP="00284196">
            <w:pPr>
              <w:rPr>
                <w:sz w:val="20"/>
                <w:szCs w:val="20"/>
              </w:rPr>
            </w:pPr>
            <w:r w:rsidRPr="00E62FF0">
              <w:rPr>
                <w:sz w:val="20"/>
                <w:szCs w:val="20"/>
              </w:rPr>
              <w:t>Томский государственный университет</w:t>
            </w:r>
          </w:p>
          <w:p w:rsidR="00B41461" w:rsidRPr="00E62FF0" w:rsidRDefault="00B41461" w:rsidP="0028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B41461" w:rsidRPr="00E62FF0" w:rsidRDefault="00B41461" w:rsidP="0028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(3822) 533-273</w:t>
            </w:r>
          </w:p>
          <w:p w:rsidR="00B41461" w:rsidRPr="00E62FF0" w:rsidRDefault="00B41461" w:rsidP="00284196">
            <w:pPr>
              <w:rPr>
                <w:sz w:val="20"/>
                <w:szCs w:val="20"/>
              </w:rPr>
            </w:pPr>
            <w:r w:rsidRPr="00E62FF0">
              <w:rPr>
                <w:sz w:val="20"/>
                <w:szCs w:val="20"/>
              </w:rPr>
              <w:t xml:space="preserve">e. </w:t>
            </w:r>
            <w:proofErr w:type="spellStart"/>
            <w:r>
              <w:rPr>
                <w:sz w:val="20"/>
                <w:szCs w:val="20"/>
                <w:lang w:val="en-US"/>
              </w:rPr>
              <w:t>porohina</w:t>
            </w:r>
            <w:proofErr w:type="spellEnd"/>
            <w:r w:rsidRPr="00E62FF0"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ido</w:t>
            </w:r>
            <w:proofErr w:type="spellEnd"/>
            <w:r w:rsidRPr="00E62FF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tsu</w:t>
            </w:r>
            <w:proofErr w:type="spellEnd"/>
            <w:r w:rsidRPr="00E62FF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41461" w:rsidRPr="00DC2D18" w:rsidRDefault="00B41461" w:rsidP="00284196">
            <w:pPr>
              <w:rPr>
                <w:sz w:val="20"/>
                <w:szCs w:val="20"/>
              </w:rPr>
            </w:pPr>
            <w:r w:rsidRPr="004A3847">
              <w:rPr>
                <w:sz w:val="20"/>
                <w:szCs w:val="20"/>
              </w:rPr>
              <w:t>http://dh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НФ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DC2D18" w:rsidRDefault="00B41461" w:rsidP="0028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DC2D18" w:rsidRDefault="00B41461" w:rsidP="0028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461" w:rsidRPr="00DC2D18" w:rsidRDefault="00B41461" w:rsidP="0028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461" w:rsidRDefault="00B41461" w:rsidP="0028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41461" w:rsidRDefault="00B41461" w:rsidP="0028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лландия</w:t>
            </w:r>
          </w:p>
          <w:p w:rsidR="00B41461" w:rsidRDefault="00B41461" w:rsidP="0028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ания</w:t>
            </w:r>
          </w:p>
          <w:p w:rsidR="00B41461" w:rsidRDefault="00B41461" w:rsidP="0028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ША</w:t>
            </w:r>
          </w:p>
          <w:p w:rsidR="00B41461" w:rsidRDefault="00B41461" w:rsidP="0028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Англия</w:t>
            </w:r>
          </w:p>
          <w:p w:rsidR="00B41461" w:rsidRDefault="00B41461" w:rsidP="0028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веция</w:t>
            </w:r>
          </w:p>
          <w:p w:rsidR="00B41461" w:rsidRDefault="00B41461" w:rsidP="0028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талия</w:t>
            </w:r>
          </w:p>
          <w:p w:rsidR="00B41461" w:rsidRPr="00DC2D18" w:rsidRDefault="00B41461" w:rsidP="0028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олгария</w:t>
            </w:r>
          </w:p>
        </w:tc>
      </w:tr>
      <w:tr w:rsidR="00B41461" w:rsidRPr="00CB4F78" w:rsidTr="003A670B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84196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544084">
            <w:pPr>
              <w:rPr>
                <w:sz w:val="20"/>
                <w:szCs w:val="20"/>
              </w:rPr>
            </w:pPr>
            <w:proofErr w:type="gramStart"/>
            <w:r w:rsidRPr="00CB4F78">
              <w:rPr>
                <w:sz w:val="20"/>
                <w:szCs w:val="20"/>
              </w:rPr>
              <w:t>Всероссийская</w:t>
            </w:r>
            <w:proofErr w:type="gramEnd"/>
            <w:r w:rsidRPr="00CB4F78">
              <w:rPr>
                <w:sz w:val="20"/>
                <w:szCs w:val="20"/>
              </w:rPr>
              <w:t xml:space="preserve"> /с международным участием / «Этюды культуры»</w:t>
            </w: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Демин Виктор Валентинович</w:t>
            </w: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екретарь конференции:</w:t>
            </w:r>
          </w:p>
          <w:p w:rsidR="00B41461" w:rsidRPr="00CB4F78" w:rsidRDefault="00B41461" w:rsidP="00544084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Чернова Ирина Владимировна</w:t>
            </w:r>
          </w:p>
          <w:p w:rsidR="00B41461" w:rsidRPr="00CB4F78" w:rsidRDefault="00B41461" w:rsidP="00544084">
            <w:pPr>
              <w:rPr>
                <w:b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искусств и культуры,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культурологии, теории и истории культуры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 606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Чернова Ирина Владимировна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 +7 913 112 1288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: kulturtsu@yandex.ru 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lang w:val="en-US"/>
              </w:rPr>
              <w:t>http://iik.tsu.ru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544084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 xml:space="preserve">Оргвзносы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D959F9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6-27 апре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544084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 Казахстан Белоруссия</w:t>
            </w:r>
          </w:p>
        </w:tc>
      </w:tr>
      <w:tr w:rsidR="00B41461" w:rsidRPr="00CB4F78" w:rsidTr="003A670B">
        <w:trPr>
          <w:trHeight w:val="3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84196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сероссийская научно-практическая конференция /с международным участием/ «Мировое культурное наследие и музеи: история, проблемы и перспективы», посвященная Международному дню музеев и 15-летию кафедры музеологии, культурного и природного наследия ТГУ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</w:p>
          <w:p w:rsidR="00B41461" w:rsidRPr="00CB4F78" w:rsidRDefault="00B41461" w:rsidP="00E176F7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E176F7">
            <w:pPr>
              <w:pStyle w:val="a5"/>
              <w:ind w:firstLine="3"/>
              <w:jc w:val="left"/>
              <w:rPr>
                <w:i/>
              </w:rPr>
            </w:pPr>
            <w:r w:rsidRPr="00CB4F78">
              <w:rPr>
                <w:color w:val="000000"/>
              </w:rPr>
              <w:t>Сизова Ири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искусств и культуры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музеологии, культурного и природного наследия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34 821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Сизова Ирина Алексеевна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 +7 913 809 2669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-mail: </w:t>
            </w:r>
            <w:r w:rsidR="00090FEE">
              <w:fldChar w:fldCharType="begin"/>
            </w:r>
            <w:r w:rsidR="00090FEE" w:rsidRPr="00FD083E">
              <w:rPr>
                <w:lang w:val="en-US"/>
              </w:rPr>
              <w:instrText xml:space="preserve"> HYPERLINK "mailto:sizova_i@mail.ru" </w:instrText>
            </w:r>
            <w:r w:rsidR="00090FEE">
              <w:fldChar w:fldCharType="separate"/>
            </w:r>
            <w:r w:rsidRPr="00CB4F78">
              <w:rPr>
                <w:rStyle w:val="a7"/>
                <w:sz w:val="20"/>
                <w:szCs w:val="20"/>
                <w:lang w:val="en-US"/>
              </w:rPr>
              <w:t>sizova_i@mail.ru</w:t>
            </w:r>
            <w:r w:rsidR="00090FEE">
              <w:rPr>
                <w:rStyle w:val="a7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0656E8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Оргвзносы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8-20 ма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E176F7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 Казахстан Беларусь</w:t>
            </w: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84196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Серия международных семинаров «Статистика случайных процессов и ее приложения» (не менее 4)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</w:p>
          <w:p w:rsidR="00B41461" w:rsidRPr="00CB4F78" w:rsidRDefault="00B41461" w:rsidP="007C1EF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Пергаменщиков Сергей Маркович</w:t>
            </w:r>
          </w:p>
          <w:p w:rsidR="00B41461" w:rsidRPr="00CB4F78" w:rsidRDefault="00B41461" w:rsidP="007C1EF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Сопредседатель оргкомитета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Пчелинцев Евгений Анатольевич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B41461" w:rsidRPr="00CB4F78" w:rsidRDefault="00B41461" w:rsidP="007C1EFD">
            <w:pPr>
              <w:pStyle w:val="12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 (3822) 783-765</w:t>
            </w:r>
          </w:p>
          <w:p w:rsidR="00B41461" w:rsidRPr="00CB4F78" w:rsidRDefault="00B41461" w:rsidP="007C1EFD">
            <w:pPr>
              <w:pStyle w:val="12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evgen-pch@yandex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Лаборатор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ВИУ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Госзадание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ай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июнь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ноябрь декабрь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84196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i/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Международная летняя STS школа</w:t>
            </w:r>
            <w:r w:rsidRPr="00CB4F78">
              <w:rPr>
                <w:b/>
                <w:sz w:val="20"/>
                <w:szCs w:val="20"/>
              </w:rPr>
              <w:t xml:space="preserve"> «</w:t>
            </w:r>
            <w:r w:rsidRPr="00CB4F78">
              <w:rPr>
                <w:sz w:val="20"/>
                <w:szCs w:val="20"/>
              </w:rPr>
              <w:t xml:space="preserve">Антропология науки и современных форм жизни: </w:t>
            </w:r>
            <w:proofErr w:type="spellStart"/>
            <w:r w:rsidRPr="00CB4F78">
              <w:rPr>
                <w:sz w:val="20"/>
                <w:szCs w:val="20"/>
              </w:rPr>
              <w:t>camera</w:t>
            </w:r>
            <w:proofErr w:type="spellEnd"/>
            <w:r w:rsidRPr="00CB4F78">
              <w:rPr>
                <w:sz w:val="20"/>
                <w:szCs w:val="20"/>
              </w:rPr>
              <w:t xml:space="preserve"> </w:t>
            </w:r>
            <w:proofErr w:type="spellStart"/>
            <w:r w:rsidRPr="00CB4F78">
              <w:rPr>
                <w:sz w:val="20"/>
                <w:szCs w:val="20"/>
              </w:rPr>
              <w:t>ethnography</w:t>
            </w:r>
            <w:proofErr w:type="spellEnd"/>
            <w:r w:rsidRPr="00CB4F78">
              <w:rPr>
                <w:sz w:val="20"/>
                <w:szCs w:val="20"/>
              </w:rPr>
              <w:t xml:space="preserve"> подход в изучении лабораторной практики»</w:t>
            </w:r>
          </w:p>
          <w:p w:rsidR="00B41461" w:rsidRPr="00CB4F78" w:rsidRDefault="00B41461" w:rsidP="007C1EFD">
            <w:pPr>
              <w:rPr>
                <w:b/>
                <w:i/>
                <w:sz w:val="20"/>
                <w:szCs w:val="20"/>
              </w:rPr>
            </w:pPr>
          </w:p>
          <w:p w:rsidR="00B41461" w:rsidRPr="00CB4F78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Сопредседатель оргкомитета:</w:t>
            </w:r>
          </w:p>
          <w:p w:rsidR="00B41461" w:rsidRPr="00CB4F78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Чалаков Иван Христов</w:t>
            </w:r>
          </w:p>
          <w:p w:rsidR="00B41461" w:rsidRPr="00CB4F78" w:rsidRDefault="00B41461" w:rsidP="007C1EF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оправко Ирина Геннадьевна</w:t>
            </w:r>
          </w:p>
          <w:p w:rsidR="00B41461" w:rsidRPr="00CB4F78" w:rsidRDefault="00B41461" w:rsidP="007C1EF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Место проведения: </w:t>
            </w:r>
          </w:p>
          <w:p w:rsidR="00B41461" w:rsidRPr="00CB4F78" w:rsidRDefault="00B41461" w:rsidP="007C1EFD">
            <w:pPr>
              <w:rPr>
                <w:sz w:val="20"/>
                <w:szCs w:val="20"/>
                <w:lang w:val="bg-BG"/>
              </w:rPr>
            </w:pPr>
            <w:r w:rsidRPr="00CB4F78">
              <w:rPr>
                <w:sz w:val="20"/>
                <w:szCs w:val="20"/>
                <w:lang w:val="bg-BG"/>
              </w:rPr>
              <w:t xml:space="preserve">Томск, научно-исследовательский стационар Кайбасово, 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bg-BG"/>
              </w:rPr>
              <w:t>Кривошеинский район Томской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г. Томск, пр. Ленина, 36</w:t>
            </w:r>
          </w:p>
          <w:p w:rsidR="00B41461" w:rsidRPr="00CB4F78" w:rsidRDefault="00B41461" w:rsidP="007C1EFD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Исторический факультет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Лаборатория социально-антропологических исследований 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ел. (3822) 529-836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Ц «Социально-политические исследования технологий»</w:t>
            </w:r>
          </w:p>
          <w:p w:rsidR="00B41461" w:rsidRPr="00CB4F78" w:rsidRDefault="00B41461" w:rsidP="007C1EFD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т</w:t>
            </w:r>
            <w:r w:rsidRPr="00CB4F78">
              <w:rPr>
                <w:sz w:val="20"/>
                <w:szCs w:val="20"/>
                <w:lang w:val="en-US"/>
              </w:rPr>
              <w:t>. (3822) 535-602</w:t>
            </w:r>
          </w:p>
          <w:p w:rsidR="00B41461" w:rsidRPr="00CB4F78" w:rsidRDefault="00B41461" w:rsidP="007C1EFD">
            <w:pPr>
              <w:pStyle w:val="12"/>
              <w:spacing w:before="0" w:after="0"/>
              <w:rPr>
                <w:sz w:val="20"/>
                <w:lang w:val="en-US"/>
              </w:rPr>
            </w:pPr>
            <w:r w:rsidRPr="00CB4F78">
              <w:rPr>
                <w:sz w:val="20"/>
                <w:lang w:val="en-US"/>
              </w:rPr>
              <w:t xml:space="preserve">e: </w:t>
            </w:r>
            <w:r w:rsidRPr="00CB4F78">
              <w:rPr>
                <w:sz w:val="20"/>
                <w:shd w:val="clear" w:color="auto" w:fill="FFFFFF"/>
                <w:lang w:val="en-US"/>
              </w:rPr>
              <w:t>past.centre@gmail.com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http</w:t>
            </w:r>
            <w:r w:rsidRPr="00CB4F78">
              <w:rPr>
                <w:sz w:val="20"/>
                <w:szCs w:val="20"/>
              </w:rPr>
              <w:t>://</w:t>
            </w:r>
            <w:r w:rsidRPr="00CB4F78">
              <w:rPr>
                <w:sz w:val="20"/>
                <w:szCs w:val="20"/>
                <w:lang w:val="en-US"/>
              </w:rPr>
              <w:t>past</w:t>
            </w:r>
            <w:r w:rsidRPr="00CB4F78">
              <w:rPr>
                <w:sz w:val="20"/>
                <w:szCs w:val="20"/>
              </w:rPr>
              <w:t>-</w:t>
            </w:r>
            <w:r w:rsidRPr="00CB4F78">
              <w:rPr>
                <w:sz w:val="20"/>
                <w:szCs w:val="20"/>
                <w:lang w:val="en-US"/>
              </w:rPr>
              <w:t>centre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ru</w:t>
            </w:r>
            <w:r w:rsidRPr="00CB4F78">
              <w:rPr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рант правительства РФ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 июня – 7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олгария Германия</w:t>
            </w: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8419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ждународная научная конференция «Робастная статистика и финансовая математика-2017»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b/>
              </w:rPr>
            </w:pPr>
          </w:p>
          <w:p w:rsidR="00B41461" w:rsidRPr="00CB4F78" w:rsidRDefault="00B41461" w:rsidP="007C1EF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Пергаменщиков Сергей Маркович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Секретарь конференции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Пчелинцев Евгений Анатольевич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rPr>
                <w:color w:val="000000"/>
              </w:rPr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Томск, пр. Ленина, 36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Международная лаборатория статистики случайных процессов и количественного анализа</w:t>
            </w:r>
          </w:p>
          <w:p w:rsidR="00B41461" w:rsidRPr="00CB4F78" w:rsidRDefault="00B41461" w:rsidP="007C1EFD">
            <w:pPr>
              <w:pStyle w:val="12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>тел. (3822) 783-765</w:t>
            </w:r>
          </w:p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evgen-pch@yande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Лаборатор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ИУ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осзадание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-5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Кыргызстан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8419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142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III</w:t>
            </w:r>
            <w:r w:rsidRPr="00CB4F78">
              <w:rPr>
                <w:sz w:val="20"/>
                <w:szCs w:val="20"/>
              </w:rPr>
              <w:t xml:space="preserve"> Международная полевая школа-семинар «</w:t>
            </w:r>
            <w:proofErr w:type="spellStart"/>
            <w:r w:rsidRPr="00CB4F78">
              <w:rPr>
                <w:sz w:val="20"/>
                <w:szCs w:val="20"/>
              </w:rPr>
              <w:t>Палеобиогеоценозы</w:t>
            </w:r>
            <w:proofErr w:type="spellEnd"/>
            <w:r w:rsidRPr="00CB4F78">
              <w:rPr>
                <w:sz w:val="20"/>
                <w:szCs w:val="20"/>
              </w:rPr>
              <w:t xml:space="preserve"> мезозоя и кайнозоя Северного полушария»</w:t>
            </w:r>
          </w:p>
          <w:p w:rsidR="00B41461" w:rsidRPr="00CB4F78" w:rsidRDefault="00B41461" w:rsidP="001142AA">
            <w:pPr>
              <w:pStyle w:val="a5"/>
            </w:pPr>
          </w:p>
          <w:p w:rsidR="00B41461" w:rsidRPr="00CB4F78" w:rsidRDefault="00B41461" w:rsidP="000B17E9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0B17E9">
            <w:pPr>
              <w:rPr>
                <w:rStyle w:val="apple-style-span"/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Лещинский Сергей Владимирович</w:t>
            </w:r>
          </w:p>
          <w:p w:rsidR="00B41461" w:rsidRPr="00CB4F78" w:rsidRDefault="00B41461" w:rsidP="002E413E">
            <w:pPr>
              <w:rPr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 xml:space="preserve">Место проведение: </w:t>
            </w:r>
            <w:r w:rsidRPr="00CB4F78">
              <w:rPr>
                <w:sz w:val="20"/>
                <w:szCs w:val="20"/>
              </w:rPr>
              <w:t>Бассейн бессточных озер Барабинской низменности (</w:t>
            </w:r>
            <w:proofErr w:type="spellStart"/>
            <w:r w:rsidRPr="00CB4F78">
              <w:rPr>
                <w:sz w:val="20"/>
                <w:szCs w:val="20"/>
              </w:rPr>
              <w:t>Каргатский</w:t>
            </w:r>
            <w:proofErr w:type="spellEnd"/>
            <w:r w:rsidRPr="00CB4F78">
              <w:rPr>
                <w:sz w:val="20"/>
                <w:szCs w:val="20"/>
              </w:rPr>
              <w:t xml:space="preserve">, </w:t>
            </w:r>
            <w:proofErr w:type="spellStart"/>
            <w:r w:rsidRPr="00CB4F78">
              <w:rPr>
                <w:sz w:val="20"/>
                <w:szCs w:val="20"/>
              </w:rPr>
              <w:t>Барабинский</w:t>
            </w:r>
            <w:proofErr w:type="spellEnd"/>
            <w:r w:rsidRPr="00CB4F78">
              <w:rPr>
                <w:sz w:val="20"/>
                <w:szCs w:val="20"/>
              </w:rPr>
              <w:t xml:space="preserve"> и </w:t>
            </w:r>
            <w:proofErr w:type="spellStart"/>
            <w:r w:rsidRPr="00CB4F78">
              <w:rPr>
                <w:sz w:val="20"/>
                <w:szCs w:val="20"/>
              </w:rPr>
              <w:t>Чановский</w:t>
            </w:r>
            <w:proofErr w:type="spellEnd"/>
            <w:r w:rsidRPr="00CB4F78">
              <w:rPr>
                <w:sz w:val="20"/>
                <w:szCs w:val="20"/>
              </w:rPr>
              <w:t xml:space="preserve"> районы Новосибирской области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142AA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У, Геолого-географический ф-т, лаб. Континентальных экосистем мезозоя и кайнозоя </w:t>
            </w:r>
          </w:p>
          <w:p w:rsidR="00B41461" w:rsidRPr="00CB4F78" w:rsidRDefault="00B41461" w:rsidP="001142AA">
            <w:pPr>
              <w:rPr>
                <w:rStyle w:val="apple-style-span"/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Место проведения: Бассейн бессточных озер Барабинской низменности</w:t>
            </w:r>
          </w:p>
          <w:p w:rsidR="00B41461" w:rsidRPr="00CB4F78" w:rsidRDefault="00B41461" w:rsidP="001142AA">
            <w:pPr>
              <w:rPr>
                <w:rStyle w:val="apple-style-span"/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т. (3822) 529-741</w:t>
            </w:r>
          </w:p>
          <w:p w:rsidR="00B41461" w:rsidRPr="00CB4F78" w:rsidRDefault="00B41461" w:rsidP="001142AA">
            <w:pPr>
              <w:rPr>
                <w:rStyle w:val="apple-style-span"/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т. (3822) 529-748</w:t>
            </w:r>
          </w:p>
          <w:p w:rsidR="00B41461" w:rsidRPr="00CB4F78" w:rsidRDefault="00B41461" w:rsidP="000B17E9">
            <w:pPr>
              <w:rPr>
                <w:sz w:val="20"/>
                <w:szCs w:val="20"/>
              </w:rPr>
            </w:pPr>
            <w:r w:rsidRPr="00CB4F78">
              <w:rPr>
                <w:rStyle w:val="apple-style-span"/>
                <w:sz w:val="20"/>
                <w:szCs w:val="20"/>
              </w:rPr>
              <w:t>сот. +7 909-545-8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A3885">
            <w:pPr>
              <w:jc w:val="center"/>
              <w:rPr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Оргвзносы</w:t>
            </w:r>
            <w:proofErr w:type="spellEnd"/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4-30 июл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B4F7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B4F7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8419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rStyle w:val="shorttext"/>
              </w:rPr>
            </w:pPr>
            <w:r w:rsidRPr="00CB4F78">
              <w:rPr>
                <w:sz w:val="20"/>
                <w:szCs w:val="20"/>
              </w:rPr>
              <w:t>Летняя школа «</w:t>
            </w:r>
            <w:r w:rsidRPr="00CB4F78">
              <w:rPr>
                <w:rStyle w:val="shorttext"/>
                <w:sz w:val="20"/>
                <w:szCs w:val="20"/>
              </w:rPr>
              <w:t>Наследие Евразии: прошлое, настоящее и будущее»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rStyle w:val="shorttext"/>
                <w:sz w:val="20"/>
                <w:szCs w:val="20"/>
                <w:lang w:val="en-US"/>
              </w:rPr>
              <w:t>S</w:t>
            </w:r>
            <w:proofErr w:type="spellStart"/>
            <w:r w:rsidRPr="00CB4F78">
              <w:rPr>
                <w:rStyle w:val="shorttext"/>
                <w:sz w:val="20"/>
                <w:szCs w:val="20"/>
                <w:lang w:val="en"/>
              </w:rPr>
              <w:t>ummer</w:t>
            </w:r>
            <w:proofErr w:type="spellEnd"/>
            <w:r w:rsidRPr="00CB4F78">
              <w:rPr>
                <w:rStyle w:val="shorttext"/>
                <w:sz w:val="20"/>
                <w:szCs w:val="20"/>
                <w:lang w:val="en"/>
              </w:rPr>
              <w:t xml:space="preserve"> school</w:t>
            </w:r>
            <w:r w:rsidRPr="00CB4F78">
              <w:rPr>
                <w:sz w:val="20"/>
                <w:szCs w:val="20"/>
                <w:lang w:val="en-US"/>
              </w:rPr>
              <w:t xml:space="preserve"> «The Heritage of Eurasia: Past, Present and </w:t>
            </w:r>
            <w:proofErr w:type="spellStart"/>
            <w:r w:rsidRPr="00CB4F78">
              <w:rPr>
                <w:sz w:val="20"/>
                <w:szCs w:val="20"/>
                <w:lang w:val="en-US"/>
              </w:rPr>
              <w:t>Futur</w:t>
            </w:r>
            <w:proofErr w:type="spellEnd"/>
            <w:r w:rsidRPr="00CB4F78">
              <w:rPr>
                <w:sz w:val="20"/>
                <w:szCs w:val="20"/>
                <w:lang w:val="en-US"/>
              </w:rPr>
              <w:t>»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</w:p>
          <w:p w:rsidR="00B41461" w:rsidRPr="00CB4F78" w:rsidRDefault="00B41461" w:rsidP="002745FA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2745FA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Сизова Ирина Алексеевна</w:t>
            </w:r>
          </w:p>
          <w:p w:rsidR="00B41461" w:rsidRPr="00CB4F78" w:rsidRDefault="00B41461" w:rsidP="002745FA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Секретарь конференции:</w:t>
            </w:r>
          </w:p>
          <w:p w:rsidR="00B41461" w:rsidRPr="00CB4F78" w:rsidRDefault="00B41461" w:rsidP="002745FA">
            <w:pPr>
              <w:pStyle w:val="a5"/>
              <w:ind w:firstLine="3"/>
              <w:jc w:val="left"/>
            </w:pPr>
            <w:r w:rsidRPr="00CB4F78">
              <w:t>Ульянова Оксана Серг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ститут искусств и культуры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ел. (3822) 534-821 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льянова Оксана Сергеевна, доцент кафедры музеологии, культурного и природного наследия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</w:rPr>
              <w:t>сот</w:t>
            </w:r>
            <w:r w:rsidRPr="00CB4F78">
              <w:rPr>
                <w:sz w:val="20"/>
                <w:szCs w:val="20"/>
                <w:lang w:val="en-US"/>
              </w:rPr>
              <w:t xml:space="preserve"> .+7 903 915 4604</w:t>
            </w:r>
          </w:p>
          <w:p w:rsidR="00B41461" w:rsidRPr="00CB4F78" w:rsidRDefault="00B41461" w:rsidP="00817B6C">
            <w:pPr>
              <w:rPr>
                <w:sz w:val="20"/>
                <w:szCs w:val="20"/>
                <w:lang w:val="en-US"/>
              </w:rPr>
            </w:pPr>
            <w:r w:rsidRPr="00CB4F78">
              <w:rPr>
                <w:sz w:val="20"/>
                <w:szCs w:val="20"/>
                <w:lang w:val="en-US"/>
              </w:rPr>
              <w:t xml:space="preserve">e-mail: </w:t>
            </w:r>
            <w:r w:rsidR="00090FEE">
              <w:fldChar w:fldCharType="begin"/>
            </w:r>
            <w:r w:rsidR="00090FEE" w:rsidRPr="00FD083E">
              <w:rPr>
                <w:lang w:val="en-US"/>
              </w:rPr>
              <w:instrText xml:space="preserve"> HYPERLINK "mailto:shamaim_7@mail.ru" </w:instrText>
            </w:r>
            <w:r w:rsidR="00090FEE">
              <w:fldChar w:fldCharType="separate"/>
            </w:r>
            <w:r w:rsidRPr="00CB4F78">
              <w:rPr>
                <w:rStyle w:val="a7"/>
                <w:sz w:val="20"/>
                <w:szCs w:val="20"/>
                <w:lang w:val="en-US"/>
              </w:rPr>
              <w:t>shamaim_7@mail.ru</w:t>
            </w:r>
            <w:r w:rsidR="00090FEE">
              <w:rPr>
                <w:rStyle w:val="a7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ГУ</w:t>
            </w:r>
          </w:p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14-26 август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Китай </w:t>
            </w:r>
          </w:p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Индия </w:t>
            </w:r>
          </w:p>
          <w:p w:rsidR="00B41461" w:rsidRPr="00CB4F78" w:rsidRDefault="00B41461" w:rsidP="002745FA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траны Европы</w:t>
            </w: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8419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pStyle w:val="20"/>
              <w:spacing w:after="0" w:line="240" w:lineRule="auto"/>
              <w:ind w:right="425" w:hanging="1"/>
              <w:rPr>
                <w:sz w:val="20"/>
              </w:rPr>
            </w:pPr>
            <w:r w:rsidRPr="00CB4F78">
              <w:rPr>
                <w:sz w:val="20"/>
                <w:lang w:val="en-US"/>
              </w:rPr>
              <w:t>IV</w:t>
            </w:r>
            <w:r w:rsidRPr="00CB4F78">
              <w:rPr>
                <w:sz w:val="20"/>
              </w:rPr>
              <w:t xml:space="preserve"> Международный симпозиум «Фундаментальные вопросы разведки, добычи, разделения редких и редкоземельных элементов и создания современных материалов на их основе» 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</w:p>
          <w:p w:rsidR="00B41461" w:rsidRPr="00CB4F78" w:rsidRDefault="00B41461" w:rsidP="007C1EF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Координатор президиума от ТГУ:</w:t>
            </w:r>
          </w:p>
          <w:p w:rsidR="00B41461" w:rsidRPr="00CB4F78" w:rsidRDefault="00B41461" w:rsidP="007C1EFD">
            <w:pPr>
              <w:rPr>
                <w:rStyle w:val="ac"/>
                <w:b w:val="0"/>
                <w:sz w:val="20"/>
                <w:szCs w:val="20"/>
              </w:rPr>
            </w:pPr>
            <w:r w:rsidRPr="00CB4F78">
              <w:rPr>
                <w:rStyle w:val="ac"/>
                <w:b w:val="0"/>
                <w:sz w:val="20"/>
                <w:szCs w:val="20"/>
              </w:rPr>
              <w:t>Сачков Виктор Иванович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Ученый секретарь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>Каракчиева Наталья Ивановна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>Планируется издание материалов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Место проведения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lastRenderedPageBreak/>
              <w:t>Планируется проводить в уральском регион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lastRenderedPageBreak/>
              <w:t>г. Томск, пр. Ленина, 36</w:t>
            </w:r>
          </w:p>
          <w:p w:rsidR="00B41461" w:rsidRPr="00CB4F78" w:rsidRDefault="00B41461" w:rsidP="007C1EFD">
            <w:pPr>
              <w:ind w:right="-38"/>
              <w:rPr>
                <w:color w:val="000000" w:themeColor="text1"/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ибирский физико-технический институт</w:t>
            </w:r>
            <w:r w:rsidRPr="00CB4F78">
              <w:rPr>
                <w:sz w:val="20"/>
                <w:szCs w:val="20"/>
              </w:rPr>
              <w:br/>
              <w:t>Инновационно-технологический центр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412-319</w:t>
            </w:r>
          </w:p>
          <w:p w:rsidR="00B41461" w:rsidRPr="00CB4F78" w:rsidRDefault="00B41461" w:rsidP="007C1EFD">
            <w:pPr>
              <w:pStyle w:val="12"/>
              <w:spacing w:before="0" w:after="0"/>
              <w:rPr>
                <w:sz w:val="20"/>
              </w:rPr>
            </w:pPr>
            <w:r w:rsidRPr="00CB4F78">
              <w:rPr>
                <w:sz w:val="20"/>
                <w:lang w:val="en-US"/>
              </w:rPr>
              <w:t>e</w:t>
            </w:r>
            <w:r w:rsidRPr="00CB4F78">
              <w:rPr>
                <w:sz w:val="20"/>
              </w:rPr>
              <w:t xml:space="preserve">. </w:t>
            </w:r>
            <w:hyperlink r:id="rId35" w:history="1">
              <w:r w:rsidRPr="00CB4F78">
                <w:rPr>
                  <w:rStyle w:val="a7"/>
                  <w:sz w:val="20"/>
                  <w:lang w:val="en-US"/>
                </w:rPr>
                <w:t>itc</w:t>
              </w:r>
              <w:r w:rsidRPr="00CB4F78">
                <w:rPr>
                  <w:rStyle w:val="a7"/>
                  <w:sz w:val="20"/>
                </w:rPr>
                <w:t>@</w:t>
              </w:r>
              <w:r w:rsidRPr="00CB4F78">
                <w:rPr>
                  <w:rStyle w:val="a7"/>
                  <w:sz w:val="20"/>
                  <w:lang w:val="en-US"/>
                </w:rPr>
                <w:t>spti</w:t>
              </w:r>
              <w:r w:rsidRPr="00CB4F78">
                <w:rPr>
                  <w:rStyle w:val="a7"/>
                  <w:sz w:val="20"/>
                </w:rPr>
                <w:t>.</w:t>
              </w:r>
              <w:r w:rsidRPr="00CB4F78">
                <w:rPr>
                  <w:rStyle w:val="a7"/>
                  <w:sz w:val="20"/>
                  <w:lang w:val="en-US"/>
                </w:rPr>
                <w:t>tsu</w:t>
              </w:r>
              <w:r w:rsidRPr="00CB4F78">
                <w:rPr>
                  <w:rStyle w:val="a7"/>
                  <w:sz w:val="20"/>
                </w:rPr>
                <w:t>.</w:t>
              </w:r>
              <w:r w:rsidRPr="00CB4F78">
                <w:rPr>
                  <w:rStyle w:val="a7"/>
                  <w:sz w:val="20"/>
                  <w:lang w:val="en-US"/>
                </w:rPr>
                <w:t>ru</w:t>
              </w:r>
            </w:hyperlink>
          </w:p>
          <w:p w:rsidR="00B41461" w:rsidRPr="00CB4F78" w:rsidRDefault="00B41461" w:rsidP="007C1EFD">
            <w:pPr>
              <w:pStyle w:val="12"/>
              <w:spacing w:before="0" w:after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ТГУ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РФФИ спонсорские вз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15-18 августа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рмен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84196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lastRenderedPageBreak/>
              <w:t>1</w:t>
            </w: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 xml:space="preserve">Международный методологический семинар </w:t>
            </w:r>
            <w:r w:rsidRPr="00CB4F78">
              <w:rPr>
                <w:bCs/>
                <w:color w:val="000000"/>
                <w:sz w:val="20"/>
                <w:szCs w:val="20"/>
              </w:rPr>
              <w:t>«Антропология и этнология в современном мире: тренды в теории, практике и образовании»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Председатель оргкомитета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  <w:rPr>
                <w:i/>
              </w:rPr>
            </w:pPr>
            <w:r w:rsidRPr="00CB4F78">
              <w:t>Нам Ирина Владимиро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B41461" w:rsidRPr="00CB4F78" w:rsidRDefault="00B41461" w:rsidP="007C1EFD">
            <w:pPr>
              <w:ind w:right="-38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Лаборатория социально-антропологических исследований </w:t>
            </w:r>
          </w:p>
          <w:p w:rsidR="00B41461" w:rsidRPr="00CB4F78" w:rsidRDefault="00B41461" w:rsidP="002D47B4">
            <w:pPr>
              <w:rPr>
                <w:sz w:val="20"/>
                <w:szCs w:val="20"/>
              </w:rPr>
            </w:pPr>
            <w:r w:rsidRPr="00CB4F78">
              <w:rPr>
                <w:color w:val="000000" w:themeColor="text1"/>
                <w:sz w:val="20"/>
                <w:szCs w:val="20"/>
              </w:rPr>
              <w:t>тел. (3822) 529-8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рант правительства РФ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0-22 сен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8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встрия Германия Польша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вец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 США</w:t>
            </w: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84196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pStyle w:val="a5"/>
              <w:ind w:firstLine="3"/>
              <w:jc w:val="left"/>
            </w:pPr>
            <w:r w:rsidRPr="00CB4F78">
              <w:rPr>
                <w:lang w:val="en-US"/>
              </w:rPr>
              <w:t>XXIX</w:t>
            </w:r>
            <w:r w:rsidRPr="00CB4F78">
              <w:t xml:space="preserve"> Международная IFIP конференция по тестированию программного обеспечения и систем. 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</w:pPr>
            <w:r w:rsidRPr="00CB4F78">
              <w:rPr>
                <w:lang w:val="en-US"/>
              </w:rPr>
              <w:t>The 29th IFIP International IFIP Conference on Testing Software and Systems. ICTSS</w:t>
            </w:r>
            <w:r w:rsidRPr="00B41461">
              <w:t>'2017.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</w:pPr>
          </w:p>
          <w:p w:rsidR="00B41461" w:rsidRPr="00CB4F78" w:rsidRDefault="00B41461" w:rsidP="00817B6C">
            <w:pPr>
              <w:rPr>
                <w:color w:val="000000"/>
                <w:sz w:val="20"/>
                <w:szCs w:val="20"/>
              </w:rPr>
            </w:pPr>
            <w:r w:rsidRPr="00CB4F78">
              <w:rPr>
                <w:color w:val="000000"/>
                <w:sz w:val="20"/>
                <w:szCs w:val="20"/>
              </w:rPr>
              <w:t>Председатель оргкомитета от ТГУ: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Евтушенко Нина Владимировна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Секретариат конференции: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</w:pPr>
            <w:r w:rsidRPr="00CB4F78">
              <w:t xml:space="preserve">Елисеева Наталья Александровна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t xml:space="preserve">Евтушенко Лариса Геннадьевна </w:t>
            </w:r>
          </w:p>
          <w:p w:rsidR="00B41461" w:rsidRPr="00CB4F78" w:rsidRDefault="00B41461" w:rsidP="00817B6C">
            <w:pPr>
              <w:pStyle w:val="a5"/>
              <w:ind w:firstLine="3"/>
              <w:jc w:val="left"/>
              <w:rPr>
                <w:color w:val="000000"/>
              </w:rPr>
            </w:pPr>
            <w:r w:rsidRPr="00CB4F78">
              <w:rPr>
                <w:color w:val="000000"/>
              </w:rPr>
              <w:t xml:space="preserve">Планируется издание материалов в журнале Lecture Notes in Computer Sciences, входящем в международные базы цитирования Scopus и Web of Science </w:t>
            </w:r>
          </w:p>
          <w:p w:rsidR="00B41461" w:rsidRPr="00CB4F78" w:rsidRDefault="00B41461" w:rsidP="006F427E">
            <w:pPr>
              <w:pStyle w:val="a5"/>
              <w:ind w:firstLine="3"/>
              <w:jc w:val="left"/>
              <w:rPr>
                <w:b/>
              </w:rPr>
            </w:pPr>
            <w:r w:rsidRPr="00CB4F78">
              <w:t>Место проведения: г. Санкт-Петербур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47CD0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B41461" w:rsidRPr="00CB4F78" w:rsidRDefault="00B41461" w:rsidP="008F0009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адиофизический факультет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информационных технологий в исследовании дискретных структур</w:t>
            </w:r>
          </w:p>
          <w:p w:rsidR="00B41461" w:rsidRPr="00CB4F78" w:rsidRDefault="00B41461" w:rsidP="00817B6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. (3822) 413-984</w:t>
            </w:r>
          </w:p>
          <w:p w:rsidR="00B41461" w:rsidRPr="00CB4F78" w:rsidRDefault="00B41461" w:rsidP="00817B6C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. </w:t>
            </w:r>
            <w:hyperlink r:id="rId36" w:history="1">
              <w:r w:rsidRPr="00CB4F78">
                <w:rPr>
                  <w:rStyle w:val="a7"/>
                  <w:sz w:val="20"/>
                  <w:szCs w:val="20"/>
                </w:rPr>
                <w:t>nina.yevtushenko@mail.tsu.ru</w:t>
              </w:r>
            </w:hyperlink>
            <w:r w:rsidRPr="00CB4F78">
              <w:rPr>
                <w:sz w:val="20"/>
                <w:szCs w:val="20"/>
              </w:rPr>
              <w:t xml:space="preserve"> </w:t>
            </w:r>
          </w:p>
          <w:p w:rsidR="00B41461" w:rsidRPr="00CB4F78" w:rsidRDefault="00B41461" w:rsidP="00817B6C">
            <w:pPr>
              <w:pStyle w:val="1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ргвзносы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-1</w:t>
            </w:r>
            <w:r w:rsidRPr="00CB4F78">
              <w:rPr>
                <w:sz w:val="20"/>
                <w:szCs w:val="20"/>
                <w:lang w:val="en-US"/>
              </w:rPr>
              <w:t>1</w:t>
            </w:r>
            <w:r w:rsidRPr="00CB4F78">
              <w:rPr>
                <w:sz w:val="20"/>
                <w:szCs w:val="20"/>
              </w:rPr>
              <w:t xml:space="preserve"> 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50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пан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ман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Австр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урц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ОАЭ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Норвег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нада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Швец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Япония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разилия и др.</w:t>
            </w:r>
          </w:p>
          <w:p w:rsidR="00B41461" w:rsidRPr="00CB4F78" w:rsidRDefault="00B41461" w:rsidP="00817B6C">
            <w:pPr>
              <w:jc w:val="center"/>
              <w:rPr>
                <w:sz w:val="20"/>
                <w:szCs w:val="20"/>
              </w:rPr>
            </w:pPr>
          </w:p>
        </w:tc>
      </w:tr>
      <w:tr w:rsidR="00B41461" w:rsidRPr="00CB4F78" w:rsidTr="003A670B">
        <w:trPr>
          <w:trHeight w:val="4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84196">
            <w:pPr>
              <w:rPr>
                <w:iCs/>
                <w:sz w:val="20"/>
                <w:szCs w:val="20"/>
              </w:rPr>
            </w:pPr>
            <w:r w:rsidRPr="00CB4F78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Международная научная конференция 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«Проблемы изучения растительного покрова Сибири», посвященная 100-летию профессора Положий А.В.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Председатель оргкомитета:</w:t>
            </w:r>
          </w:p>
          <w:p w:rsidR="00B41461" w:rsidRPr="00CB4F78" w:rsidRDefault="00B41461" w:rsidP="007C1EFD">
            <w:pPr>
              <w:pStyle w:val="a5"/>
              <w:ind w:firstLine="3"/>
              <w:jc w:val="left"/>
            </w:pPr>
            <w:r w:rsidRPr="00CB4F78">
              <w:t>Гуреев  Ирина Ивановна</w:t>
            </w:r>
          </w:p>
          <w:p w:rsidR="00B41461" w:rsidRPr="00CB4F78" w:rsidRDefault="00B41461" w:rsidP="007C1EFD">
            <w:pPr>
              <w:pStyle w:val="a5"/>
              <w:ind w:firstLine="6"/>
              <w:jc w:val="left"/>
            </w:pPr>
            <w:r w:rsidRPr="00CB4F78">
              <w:t>Секретарь конференции:</w:t>
            </w:r>
          </w:p>
          <w:p w:rsidR="00B41461" w:rsidRPr="00CB4F78" w:rsidRDefault="00B41461" w:rsidP="007C1EFD">
            <w:pPr>
              <w:pStyle w:val="a5"/>
              <w:ind w:firstLine="6"/>
              <w:jc w:val="left"/>
            </w:pPr>
            <w:r w:rsidRPr="00CB4F78">
              <w:t>Щеголева Наталья Валер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. Томск, пр. Ленина, 36</w:t>
            </w:r>
          </w:p>
          <w:p w:rsidR="00B41461" w:rsidRPr="00CB4F78" w:rsidRDefault="00B41461" w:rsidP="007C1EFD">
            <w:pPr>
              <w:ind w:right="-38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B41461" w:rsidRPr="00CB4F78" w:rsidRDefault="00B41461" w:rsidP="007C1EFD">
            <w:pPr>
              <w:ind w:right="-38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иологический институт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ботаники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Гербарий им. П.Н. Крылова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794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от. +7 923-413-49-54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е. </w:t>
            </w:r>
            <w:r w:rsidRPr="00CB4F78">
              <w:rPr>
                <w:sz w:val="20"/>
                <w:szCs w:val="20"/>
                <w:lang w:val="en-US"/>
              </w:rPr>
              <w:t>schegoleva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outlook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РФФИ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24-26 окт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7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Великобритания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Украина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Беларусь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ыргызстан</w:t>
            </w:r>
          </w:p>
        </w:tc>
      </w:tr>
      <w:tr w:rsidR="00B41461" w:rsidRPr="00CB4F78" w:rsidTr="008E67DA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284196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ждународный форум «Интеллектуальные системы 4-й промышленной революции»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:</w:t>
            </w:r>
          </w:p>
          <w:p w:rsidR="00B41461" w:rsidRPr="00CB4F78" w:rsidRDefault="00B41461" w:rsidP="007C1EFD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ырямкин Владимир И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F0C1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, пр. Ленина, 36</w:t>
            </w:r>
          </w:p>
          <w:p w:rsidR="00B41461" w:rsidRPr="00CB4F78" w:rsidRDefault="00B41461" w:rsidP="008F0C1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омский государственный университет</w:t>
            </w:r>
          </w:p>
          <w:p w:rsidR="00B41461" w:rsidRPr="00CB4F78" w:rsidRDefault="00B41461" w:rsidP="008F0C1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акультет инновационных технологий</w:t>
            </w:r>
          </w:p>
          <w:p w:rsidR="00B41461" w:rsidRPr="00CB4F78" w:rsidRDefault="00B41461" w:rsidP="008F0C1C">
            <w:pPr>
              <w:pStyle w:val="30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t xml:space="preserve">тел./факс: (3822) 529-823 </w:t>
            </w:r>
          </w:p>
          <w:p w:rsidR="00B41461" w:rsidRPr="00CB4F78" w:rsidRDefault="00B41461" w:rsidP="008F0C1C">
            <w:pPr>
              <w:pStyle w:val="30"/>
              <w:spacing w:before="0" w:after="0"/>
              <w:rPr>
                <w:sz w:val="20"/>
              </w:rPr>
            </w:pPr>
            <w:r w:rsidRPr="00CB4F78">
              <w:rPr>
                <w:sz w:val="20"/>
              </w:rPr>
              <w:lastRenderedPageBreak/>
              <w:t>сот. +7 906-950-87-27</w:t>
            </w:r>
          </w:p>
          <w:p w:rsidR="00B41461" w:rsidRPr="00CB4F78" w:rsidRDefault="00B41461" w:rsidP="008F0C1C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de-DE"/>
              </w:rPr>
              <w:t xml:space="preserve">e: </w:t>
            </w:r>
            <w:r w:rsidRPr="00CB4F78">
              <w:rPr>
                <w:sz w:val="20"/>
                <w:szCs w:val="20"/>
                <w:lang w:val="en-US"/>
              </w:rPr>
              <w:t>novorostomsk</w:t>
            </w:r>
            <w:r w:rsidRPr="00CB4F78">
              <w:rPr>
                <w:sz w:val="20"/>
                <w:szCs w:val="20"/>
              </w:rPr>
              <w:t>@</w:t>
            </w:r>
            <w:r w:rsidRPr="00CB4F78">
              <w:rPr>
                <w:sz w:val="20"/>
                <w:szCs w:val="20"/>
                <w:lang w:val="en-US"/>
              </w:rPr>
              <w:t>gmail</w:t>
            </w:r>
            <w:r w:rsidRPr="00CB4F78">
              <w:rPr>
                <w:sz w:val="20"/>
                <w:szCs w:val="20"/>
              </w:rPr>
              <w:t>.</w:t>
            </w:r>
            <w:r w:rsidRPr="00CB4F78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lastRenderedPageBreak/>
              <w:t>Оргвнос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-3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7C1EFD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817B6C">
            <w:pPr>
              <w:jc w:val="center"/>
              <w:rPr>
                <w:sz w:val="18"/>
                <w:szCs w:val="18"/>
              </w:rPr>
            </w:pPr>
          </w:p>
        </w:tc>
      </w:tr>
      <w:tr w:rsidR="00B41461" w:rsidRPr="00CA16F7" w:rsidTr="001E7C0B">
        <w:trPr>
          <w:trHeight w:val="13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696146" w:rsidP="003A6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еждународная научно-практическая конференция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«Интеллектуальный и ресурсный потенциал Северной Азии: исторический опыт развития и ответы на вызовы современности», приуроченной к 100-летию революционных событий в России и 100-летию высшего исторического образования и науки в Сибири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Председатель оргкомитета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  <w:r w:rsidRPr="00CB4F78">
              <w:t xml:space="preserve">Ивонин Иван </w:t>
            </w:r>
            <w:proofErr w:type="spellStart"/>
            <w:r w:rsidRPr="00CB4F78">
              <w:t>Варфоломеевич</w:t>
            </w:r>
            <w:proofErr w:type="spellEnd"/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Заместитель председателя оргкомитета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  <w:r w:rsidRPr="00CB4F78">
              <w:t xml:space="preserve">Зиновьев Василий Павлович 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  <w:r w:rsidRPr="00CB4F78">
              <w:t>Секретарь конференции</w:t>
            </w:r>
          </w:p>
          <w:p w:rsidR="00B41461" w:rsidRPr="00CB4F78" w:rsidRDefault="00B41461" w:rsidP="00162593">
            <w:pPr>
              <w:pStyle w:val="a5"/>
              <w:ind w:firstLine="3"/>
              <w:jc w:val="left"/>
            </w:pPr>
            <w:r w:rsidRPr="00CB4F78">
              <w:t>Сорокин Александр Николаевич</w:t>
            </w:r>
          </w:p>
          <w:p w:rsidR="00B41461" w:rsidRPr="00CB4F78" w:rsidRDefault="00B41461" w:rsidP="00481810">
            <w:pPr>
              <w:pStyle w:val="a5"/>
              <w:ind w:firstLine="3"/>
              <w:jc w:val="left"/>
            </w:pPr>
            <w:r w:rsidRPr="00CB4F78">
              <w:t>Планируется издание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 xml:space="preserve">г. Томск, пр. Ленина, 36 </w:t>
            </w:r>
            <w:r w:rsidRPr="00CB4F78">
              <w:rPr>
                <w:sz w:val="20"/>
                <w:szCs w:val="20"/>
              </w:rPr>
              <w:br/>
              <w:t>Томский государственный университет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Исторический факультет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современной отечественной истории,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федра отечественной истории, Лаборатория социально-антропологических исследований</w:t>
            </w:r>
          </w:p>
          <w:p w:rsidR="00B41461" w:rsidRPr="00CB4F78" w:rsidRDefault="00B41461" w:rsidP="00162593">
            <w:pPr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тел. (3822) 529-796</w:t>
            </w:r>
          </w:p>
          <w:p w:rsidR="00B41461" w:rsidRPr="00CB4F78" w:rsidRDefault="00B41461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. </w:t>
            </w:r>
            <w:hyperlink r:id="rId37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northasia</w:t>
              </w:r>
              <w:r w:rsidRPr="00CB4F78">
                <w:rPr>
                  <w:rStyle w:val="a7"/>
                  <w:sz w:val="20"/>
                  <w:szCs w:val="20"/>
                </w:rPr>
                <w:t>2017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CB4F78">
              <w:rPr>
                <w:sz w:val="20"/>
                <w:szCs w:val="20"/>
              </w:rPr>
              <w:t xml:space="preserve"> </w:t>
            </w:r>
          </w:p>
          <w:p w:rsidR="00B41461" w:rsidRPr="00CB4F78" w:rsidRDefault="00B41461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. </w:t>
            </w:r>
            <w:hyperlink r:id="rId38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soranhist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41461" w:rsidRPr="00CB4F78" w:rsidRDefault="00B41461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  <w:lang w:val="en-US"/>
              </w:rPr>
              <w:t>e</w:t>
            </w:r>
            <w:r w:rsidRPr="00CB4F78">
              <w:rPr>
                <w:sz w:val="20"/>
                <w:szCs w:val="20"/>
              </w:rPr>
              <w:t xml:space="preserve">. </w:t>
            </w:r>
            <w:hyperlink r:id="rId39" w:history="1">
              <w:r w:rsidRPr="00CB4F78">
                <w:rPr>
                  <w:rStyle w:val="a7"/>
                  <w:sz w:val="20"/>
                  <w:szCs w:val="20"/>
                  <w:lang w:val="en-US"/>
                </w:rPr>
                <w:t>vpz</w:t>
              </w:r>
              <w:r w:rsidRPr="00CB4F78">
                <w:rPr>
                  <w:rStyle w:val="a7"/>
                  <w:sz w:val="20"/>
                  <w:szCs w:val="20"/>
                </w:rPr>
                <w:t>@</w:t>
              </w:r>
              <w:r w:rsidRPr="00CB4F78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r w:rsidRPr="00CB4F78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41461" w:rsidRPr="00CB4F78" w:rsidRDefault="00090FEE" w:rsidP="00162593">
            <w:pPr>
              <w:pStyle w:val="12"/>
              <w:spacing w:before="0" w:after="0"/>
              <w:rPr>
                <w:sz w:val="20"/>
                <w:szCs w:val="20"/>
              </w:rPr>
            </w:pPr>
            <w:hyperlink r:id="rId40" w:history="1">
              <w:r w:rsidR="00B41461" w:rsidRPr="00CB4F78"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 w:rsidR="00B41461" w:rsidRPr="00CB4F78">
                <w:rPr>
                  <w:rStyle w:val="a7"/>
                  <w:sz w:val="20"/>
                  <w:szCs w:val="20"/>
                </w:rPr>
                <w:t>://</w:t>
              </w:r>
              <w:r w:rsidR="00B41461" w:rsidRPr="00CB4F78">
                <w:rPr>
                  <w:rStyle w:val="a7"/>
                  <w:sz w:val="20"/>
                  <w:szCs w:val="20"/>
                  <w:lang w:val="en-US"/>
                </w:rPr>
                <w:t>history</w:t>
              </w:r>
              <w:r w:rsidR="00B41461" w:rsidRPr="00CB4F78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B41461" w:rsidRPr="00CB4F78">
                <w:rPr>
                  <w:rStyle w:val="a7"/>
                  <w:sz w:val="20"/>
                  <w:szCs w:val="20"/>
                  <w:lang w:val="en-US"/>
                </w:rPr>
                <w:t>tsu</w:t>
              </w:r>
              <w:proofErr w:type="spellEnd"/>
              <w:r w:rsidR="00B41461" w:rsidRPr="00CB4F78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B41461" w:rsidRPr="00CB4F78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  <w:r w:rsidR="00B41461" w:rsidRPr="00CB4F78">
                <w:rPr>
                  <w:rStyle w:val="a7"/>
                  <w:sz w:val="20"/>
                  <w:szCs w:val="20"/>
                </w:rPr>
                <w:t>/</w:t>
              </w:r>
            </w:hyperlink>
            <w:r w:rsidR="00B41461" w:rsidRPr="00CB4F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Оргвзносы</w:t>
            </w:r>
            <w:proofErr w:type="spellEnd"/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proofErr w:type="spellStart"/>
            <w:r w:rsidRPr="00CB4F78">
              <w:rPr>
                <w:sz w:val="20"/>
                <w:szCs w:val="20"/>
              </w:rPr>
              <w:t>Госзадание</w:t>
            </w:r>
            <w:proofErr w:type="spellEnd"/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9-10 ноябр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10</w:t>
            </w:r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США</w:t>
            </w:r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Франция</w:t>
            </w:r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Молдова</w:t>
            </w:r>
          </w:p>
          <w:p w:rsidR="00B41461" w:rsidRPr="00CB4F78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азахстан</w:t>
            </w:r>
          </w:p>
          <w:p w:rsidR="00B41461" w:rsidRPr="00CA16F7" w:rsidRDefault="00B41461" w:rsidP="00162593">
            <w:pPr>
              <w:jc w:val="center"/>
              <w:rPr>
                <w:sz w:val="20"/>
                <w:szCs w:val="20"/>
              </w:rPr>
            </w:pPr>
            <w:r w:rsidRPr="00CB4F78">
              <w:rPr>
                <w:sz w:val="20"/>
                <w:szCs w:val="20"/>
              </w:rPr>
              <w:t>Китай</w:t>
            </w:r>
          </w:p>
          <w:p w:rsidR="00B41461" w:rsidRPr="00CA16F7" w:rsidRDefault="00B41461" w:rsidP="001625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2B7" w:rsidRPr="00CA07E0" w:rsidRDefault="00F152B7" w:rsidP="00F152B7">
      <w:pPr>
        <w:rPr>
          <w:sz w:val="20"/>
          <w:szCs w:val="20"/>
        </w:rPr>
      </w:pPr>
    </w:p>
    <w:p w:rsidR="00516592" w:rsidRPr="00032E78" w:rsidRDefault="00516592" w:rsidP="00D126EF"/>
    <w:sectPr w:rsidR="00516592" w:rsidRPr="00032E78" w:rsidSect="008C64F7">
      <w:footerReference w:type="default" r:id="rId41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EE" w:rsidRDefault="00090FEE" w:rsidP="00E9054B">
      <w:r>
        <w:separator/>
      </w:r>
    </w:p>
  </w:endnote>
  <w:endnote w:type="continuationSeparator" w:id="0">
    <w:p w:rsidR="00090FEE" w:rsidRDefault="00090FEE" w:rsidP="00E9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ProximaNova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39811"/>
      <w:docPartObj>
        <w:docPartGallery w:val="Page Numbers (Bottom of Page)"/>
        <w:docPartUnique/>
      </w:docPartObj>
    </w:sdtPr>
    <w:sdtEndPr/>
    <w:sdtContent>
      <w:p w:rsidR="00162593" w:rsidRDefault="0016259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3E">
          <w:rPr>
            <w:noProof/>
          </w:rPr>
          <w:t>18</w:t>
        </w:r>
        <w:r>
          <w:fldChar w:fldCharType="end"/>
        </w:r>
      </w:p>
    </w:sdtContent>
  </w:sdt>
  <w:p w:rsidR="00162593" w:rsidRDefault="0016259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EE" w:rsidRDefault="00090FEE" w:rsidP="00E9054B">
      <w:r>
        <w:separator/>
      </w:r>
    </w:p>
  </w:footnote>
  <w:footnote w:type="continuationSeparator" w:id="0">
    <w:p w:rsidR="00090FEE" w:rsidRDefault="00090FEE" w:rsidP="00E90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DA"/>
    <w:rsid w:val="00004469"/>
    <w:rsid w:val="000049CB"/>
    <w:rsid w:val="00006D4A"/>
    <w:rsid w:val="00011C87"/>
    <w:rsid w:val="00011D9E"/>
    <w:rsid w:val="000139BE"/>
    <w:rsid w:val="000146FA"/>
    <w:rsid w:val="000162A1"/>
    <w:rsid w:val="0002034C"/>
    <w:rsid w:val="00023D02"/>
    <w:rsid w:val="00023FC9"/>
    <w:rsid w:val="00025FC6"/>
    <w:rsid w:val="0002663C"/>
    <w:rsid w:val="00032E78"/>
    <w:rsid w:val="00035AFD"/>
    <w:rsid w:val="00041025"/>
    <w:rsid w:val="00044B91"/>
    <w:rsid w:val="000450D2"/>
    <w:rsid w:val="00051B3B"/>
    <w:rsid w:val="000564A6"/>
    <w:rsid w:val="00061CC1"/>
    <w:rsid w:val="0006435E"/>
    <w:rsid w:val="000656E8"/>
    <w:rsid w:val="00065BBD"/>
    <w:rsid w:val="0007586F"/>
    <w:rsid w:val="00081C86"/>
    <w:rsid w:val="00081CDE"/>
    <w:rsid w:val="0008502D"/>
    <w:rsid w:val="000850FF"/>
    <w:rsid w:val="0008660E"/>
    <w:rsid w:val="00090A45"/>
    <w:rsid w:val="00090FEE"/>
    <w:rsid w:val="000917ED"/>
    <w:rsid w:val="00091F0B"/>
    <w:rsid w:val="000A0FEB"/>
    <w:rsid w:val="000A2174"/>
    <w:rsid w:val="000A3975"/>
    <w:rsid w:val="000B17E9"/>
    <w:rsid w:val="000B3601"/>
    <w:rsid w:val="000B4E2C"/>
    <w:rsid w:val="000B52B7"/>
    <w:rsid w:val="000B556D"/>
    <w:rsid w:val="000B5698"/>
    <w:rsid w:val="000C0C3F"/>
    <w:rsid w:val="000C31DA"/>
    <w:rsid w:val="000D0AC4"/>
    <w:rsid w:val="000D2492"/>
    <w:rsid w:val="000D6514"/>
    <w:rsid w:val="000F063F"/>
    <w:rsid w:val="000F475C"/>
    <w:rsid w:val="001034FA"/>
    <w:rsid w:val="001050DA"/>
    <w:rsid w:val="00110448"/>
    <w:rsid w:val="0011116D"/>
    <w:rsid w:val="001111B8"/>
    <w:rsid w:val="00117933"/>
    <w:rsid w:val="0012683E"/>
    <w:rsid w:val="0013049A"/>
    <w:rsid w:val="00130F8F"/>
    <w:rsid w:val="00147CD0"/>
    <w:rsid w:val="001502D5"/>
    <w:rsid w:val="001503EB"/>
    <w:rsid w:val="0015266A"/>
    <w:rsid w:val="00153668"/>
    <w:rsid w:val="00153987"/>
    <w:rsid w:val="0015432B"/>
    <w:rsid w:val="00155E37"/>
    <w:rsid w:val="00156118"/>
    <w:rsid w:val="00162593"/>
    <w:rsid w:val="00167075"/>
    <w:rsid w:val="001671C9"/>
    <w:rsid w:val="00171B08"/>
    <w:rsid w:val="00176A20"/>
    <w:rsid w:val="001775E5"/>
    <w:rsid w:val="001900CE"/>
    <w:rsid w:val="00191023"/>
    <w:rsid w:val="001935D3"/>
    <w:rsid w:val="00193F55"/>
    <w:rsid w:val="00197C3F"/>
    <w:rsid w:val="001A0453"/>
    <w:rsid w:val="001A3885"/>
    <w:rsid w:val="001A7216"/>
    <w:rsid w:val="001A766F"/>
    <w:rsid w:val="001B41BC"/>
    <w:rsid w:val="001B4A0A"/>
    <w:rsid w:val="001B5102"/>
    <w:rsid w:val="001C5238"/>
    <w:rsid w:val="001C780F"/>
    <w:rsid w:val="001D36BF"/>
    <w:rsid w:val="001D5B99"/>
    <w:rsid w:val="001E5857"/>
    <w:rsid w:val="001E721E"/>
    <w:rsid w:val="001E7AD9"/>
    <w:rsid w:val="001E7C0B"/>
    <w:rsid w:val="00207744"/>
    <w:rsid w:val="00212569"/>
    <w:rsid w:val="00213970"/>
    <w:rsid w:val="002261F8"/>
    <w:rsid w:val="002272AA"/>
    <w:rsid w:val="00230C1A"/>
    <w:rsid w:val="0023293C"/>
    <w:rsid w:val="00235C15"/>
    <w:rsid w:val="00241AD3"/>
    <w:rsid w:val="00255E40"/>
    <w:rsid w:val="00256658"/>
    <w:rsid w:val="00257A2B"/>
    <w:rsid w:val="00266D0F"/>
    <w:rsid w:val="002700DE"/>
    <w:rsid w:val="00271CDC"/>
    <w:rsid w:val="00274501"/>
    <w:rsid w:val="002745FA"/>
    <w:rsid w:val="002766DD"/>
    <w:rsid w:val="002944CB"/>
    <w:rsid w:val="00294978"/>
    <w:rsid w:val="002A6BDB"/>
    <w:rsid w:val="002B0694"/>
    <w:rsid w:val="002B0C6D"/>
    <w:rsid w:val="002B33C9"/>
    <w:rsid w:val="002B53D8"/>
    <w:rsid w:val="002C2867"/>
    <w:rsid w:val="002C7112"/>
    <w:rsid w:val="002D055A"/>
    <w:rsid w:val="002D47B4"/>
    <w:rsid w:val="002E19E6"/>
    <w:rsid w:val="002E2264"/>
    <w:rsid w:val="002E2A36"/>
    <w:rsid w:val="002E413E"/>
    <w:rsid w:val="002E6728"/>
    <w:rsid w:val="002F119E"/>
    <w:rsid w:val="003075E6"/>
    <w:rsid w:val="00315B06"/>
    <w:rsid w:val="00315F9B"/>
    <w:rsid w:val="00322277"/>
    <w:rsid w:val="00330D77"/>
    <w:rsid w:val="00335C1F"/>
    <w:rsid w:val="00336186"/>
    <w:rsid w:val="0034111C"/>
    <w:rsid w:val="003462C5"/>
    <w:rsid w:val="00347673"/>
    <w:rsid w:val="003540FF"/>
    <w:rsid w:val="003562E1"/>
    <w:rsid w:val="003652B1"/>
    <w:rsid w:val="00365535"/>
    <w:rsid w:val="00366D89"/>
    <w:rsid w:val="00370F04"/>
    <w:rsid w:val="00371B4F"/>
    <w:rsid w:val="00372FF2"/>
    <w:rsid w:val="0037434C"/>
    <w:rsid w:val="00384D22"/>
    <w:rsid w:val="00386AED"/>
    <w:rsid w:val="003878C7"/>
    <w:rsid w:val="00393C2B"/>
    <w:rsid w:val="00396227"/>
    <w:rsid w:val="003975E0"/>
    <w:rsid w:val="003A47D8"/>
    <w:rsid w:val="003A6347"/>
    <w:rsid w:val="003A670B"/>
    <w:rsid w:val="003B0287"/>
    <w:rsid w:val="003B1EC0"/>
    <w:rsid w:val="003B2761"/>
    <w:rsid w:val="003B6639"/>
    <w:rsid w:val="003D0F88"/>
    <w:rsid w:val="003D103A"/>
    <w:rsid w:val="003D4FA1"/>
    <w:rsid w:val="003D5615"/>
    <w:rsid w:val="003D7B5E"/>
    <w:rsid w:val="003E435F"/>
    <w:rsid w:val="003E44D7"/>
    <w:rsid w:val="003E6202"/>
    <w:rsid w:val="003E70DC"/>
    <w:rsid w:val="003F5439"/>
    <w:rsid w:val="003F7CAA"/>
    <w:rsid w:val="003F7E99"/>
    <w:rsid w:val="00405362"/>
    <w:rsid w:val="00406333"/>
    <w:rsid w:val="00406FD5"/>
    <w:rsid w:val="0041029D"/>
    <w:rsid w:val="00412545"/>
    <w:rsid w:val="00415B2D"/>
    <w:rsid w:val="00417021"/>
    <w:rsid w:val="004606C2"/>
    <w:rsid w:val="00461D09"/>
    <w:rsid w:val="00462072"/>
    <w:rsid w:val="00462875"/>
    <w:rsid w:val="0046406D"/>
    <w:rsid w:val="00470539"/>
    <w:rsid w:val="00471367"/>
    <w:rsid w:val="0047748B"/>
    <w:rsid w:val="00480290"/>
    <w:rsid w:val="00481810"/>
    <w:rsid w:val="004826D5"/>
    <w:rsid w:val="00482CD8"/>
    <w:rsid w:val="00485421"/>
    <w:rsid w:val="004904AC"/>
    <w:rsid w:val="00490E25"/>
    <w:rsid w:val="004A2685"/>
    <w:rsid w:val="004A314A"/>
    <w:rsid w:val="004A7446"/>
    <w:rsid w:val="004C18BD"/>
    <w:rsid w:val="004C2867"/>
    <w:rsid w:val="004C322C"/>
    <w:rsid w:val="004D405C"/>
    <w:rsid w:val="004D5AB3"/>
    <w:rsid w:val="004E0106"/>
    <w:rsid w:val="004E506B"/>
    <w:rsid w:val="004E6150"/>
    <w:rsid w:val="004E7E3F"/>
    <w:rsid w:val="004F113E"/>
    <w:rsid w:val="004F1941"/>
    <w:rsid w:val="004F3D40"/>
    <w:rsid w:val="00500833"/>
    <w:rsid w:val="005012E5"/>
    <w:rsid w:val="00503347"/>
    <w:rsid w:val="00507E37"/>
    <w:rsid w:val="00511803"/>
    <w:rsid w:val="005133D0"/>
    <w:rsid w:val="00513BEC"/>
    <w:rsid w:val="00516592"/>
    <w:rsid w:val="005352BC"/>
    <w:rsid w:val="00544084"/>
    <w:rsid w:val="005455DA"/>
    <w:rsid w:val="00545749"/>
    <w:rsid w:val="00550A36"/>
    <w:rsid w:val="00553C7F"/>
    <w:rsid w:val="00555680"/>
    <w:rsid w:val="00555919"/>
    <w:rsid w:val="00555FFA"/>
    <w:rsid w:val="00577A1E"/>
    <w:rsid w:val="00584C22"/>
    <w:rsid w:val="00593E76"/>
    <w:rsid w:val="00596278"/>
    <w:rsid w:val="005A6228"/>
    <w:rsid w:val="005A74E8"/>
    <w:rsid w:val="005B14EB"/>
    <w:rsid w:val="005B1F5D"/>
    <w:rsid w:val="005B26DF"/>
    <w:rsid w:val="005C5967"/>
    <w:rsid w:val="005D15EB"/>
    <w:rsid w:val="005D6424"/>
    <w:rsid w:val="005E0C6A"/>
    <w:rsid w:val="005F0ECD"/>
    <w:rsid w:val="005F256E"/>
    <w:rsid w:val="005F4B57"/>
    <w:rsid w:val="005F51BC"/>
    <w:rsid w:val="005F5658"/>
    <w:rsid w:val="005F60A5"/>
    <w:rsid w:val="00611589"/>
    <w:rsid w:val="00611697"/>
    <w:rsid w:val="00620BF4"/>
    <w:rsid w:val="00620C3F"/>
    <w:rsid w:val="0062228F"/>
    <w:rsid w:val="006223A3"/>
    <w:rsid w:val="0062291C"/>
    <w:rsid w:val="00622C3B"/>
    <w:rsid w:val="0062569F"/>
    <w:rsid w:val="00632371"/>
    <w:rsid w:val="00637CD9"/>
    <w:rsid w:val="006511A1"/>
    <w:rsid w:val="00654D6E"/>
    <w:rsid w:val="00660198"/>
    <w:rsid w:val="0066587B"/>
    <w:rsid w:val="00666F07"/>
    <w:rsid w:val="006709F8"/>
    <w:rsid w:val="0067252D"/>
    <w:rsid w:val="00681264"/>
    <w:rsid w:val="006903F4"/>
    <w:rsid w:val="0069203A"/>
    <w:rsid w:val="00692DD5"/>
    <w:rsid w:val="00693235"/>
    <w:rsid w:val="00696146"/>
    <w:rsid w:val="006A00CA"/>
    <w:rsid w:val="006A21FF"/>
    <w:rsid w:val="006A355E"/>
    <w:rsid w:val="006A3649"/>
    <w:rsid w:val="006A6902"/>
    <w:rsid w:val="006B4473"/>
    <w:rsid w:val="006C14B2"/>
    <w:rsid w:val="006D3543"/>
    <w:rsid w:val="006D4EFA"/>
    <w:rsid w:val="006D7695"/>
    <w:rsid w:val="006E0D93"/>
    <w:rsid w:val="006E1B1F"/>
    <w:rsid w:val="006E6FD9"/>
    <w:rsid w:val="006F126C"/>
    <w:rsid w:val="006F427E"/>
    <w:rsid w:val="006F5159"/>
    <w:rsid w:val="006F663E"/>
    <w:rsid w:val="006F721B"/>
    <w:rsid w:val="007000F6"/>
    <w:rsid w:val="00701584"/>
    <w:rsid w:val="0070543F"/>
    <w:rsid w:val="00705563"/>
    <w:rsid w:val="0070591B"/>
    <w:rsid w:val="0070617F"/>
    <w:rsid w:val="00715CBB"/>
    <w:rsid w:val="00720579"/>
    <w:rsid w:val="00722A7F"/>
    <w:rsid w:val="00725FAC"/>
    <w:rsid w:val="007279F2"/>
    <w:rsid w:val="007360F2"/>
    <w:rsid w:val="00746C03"/>
    <w:rsid w:val="00746C16"/>
    <w:rsid w:val="00754EB2"/>
    <w:rsid w:val="007553BB"/>
    <w:rsid w:val="00760ABF"/>
    <w:rsid w:val="00760E9F"/>
    <w:rsid w:val="00761AB2"/>
    <w:rsid w:val="007677D0"/>
    <w:rsid w:val="00772FE0"/>
    <w:rsid w:val="00773589"/>
    <w:rsid w:val="007760BA"/>
    <w:rsid w:val="00782391"/>
    <w:rsid w:val="00782D42"/>
    <w:rsid w:val="00785899"/>
    <w:rsid w:val="00785F5D"/>
    <w:rsid w:val="00794582"/>
    <w:rsid w:val="0079611D"/>
    <w:rsid w:val="007A363D"/>
    <w:rsid w:val="007B047D"/>
    <w:rsid w:val="007B6A41"/>
    <w:rsid w:val="007C1EFD"/>
    <w:rsid w:val="007D40FC"/>
    <w:rsid w:val="007D7BD6"/>
    <w:rsid w:val="007E399D"/>
    <w:rsid w:val="007F723C"/>
    <w:rsid w:val="00805A4D"/>
    <w:rsid w:val="008064A6"/>
    <w:rsid w:val="00814462"/>
    <w:rsid w:val="00817B6C"/>
    <w:rsid w:val="00827962"/>
    <w:rsid w:val="00832333"/>
    <w:rsid w:val="00840886"/>
    <w:rsid w:val="0084471E"/>
    <w:rsid w:val="008512B9"/>
    <w:rsid w:val="00852916"/>
    <w:rsid w:val="008553A4"/>
    <w:rsid w:val="008554DA"/>
    <w:rsid w:val="008572EA"/>
    <w:rsid w:val="00861E1A"/>
    <w:rsid w:val="00862A4D"/>
    <w:rsid w:val="00863B0C"/>
    <w:rsid w:val="00866A09"/>
    <w:rsid w:val="00877435"/>
    <w:rsid w:val="00885668"/>
    <w:rsid w:val="00890FD3"/>
    <w:rsid w:val="00894FA6"/>
    <w:rsid w:val="008A0FB8"/>
    <w:rsid w:val="008A11C2"/>
    <w:rsid w:val="008A3DBE"/>
    <w:rsid w:val="008A4E2A"/>
    <w:rsid w:val="008B4E4B"/>
    <w:rsid w:val="008C06A6"/>
    <w:rsid w:val="008C1232"/>
    <w:rsid w:val="008C64F7"/>
    <w:rsid w:val="008D5CCE"/>
    <w:rsid w:val="008D5F12"/>
    <w:rsid w:val="008D64A2"/>
    <w:rsid w:val="008D6910"/>
    <w:rsid w:val="008E04FF"/>
    <w:rsid w:val="008E31A7"/>
    <w:rsid w:val="008E46D8"/>
    <w:rsid w:val="008E67DA"/>
    <w:rsid w:val="008F0009"/>
    <w:rsid w:val="008F0C1C"/>
    <w:rsid w:val="009028D0"/>
    <w:rsid w:val="009042A6"/>
    <w:rsid w:val="009047FC"/>
    <w:rsid w:val="0090692D"/>
    <w:rsid w:val="009113AA"/>
    <w:rsid w:val="00916B10"/>
    <w:rsid w:val="00922BCF"/>
    <w:rsid w:val="009262A7"/>
    <w:rsid w:val="00926B8C"/>
    <w:rsid w:val="0093236D"/>
    <w:rsid w:val="00933D6E"/>
    <w:rsid w:val="00936F38"/>
    <w:rsid w:val="00951A95"/>
    <w:rsid w:val="009543D0"/>
    <w:rsid w:val="00957A85"/>
    <w:rsid w:val="00961157"/>
    <w:rsid w:val="00962B6A"/>
    <w:rsid w:val="00974ABB"/>
    <w:rsid w:val="00975AA4"/>
    <w:rsid w:val="00975C05"/>
    <w:rsid w:val="00976EE4"/>
    <w:rsid w:val="00984FD0"/>
    <w:rsid w:val="00990708"/>
    <w:rsid w:val="009917F8"/>
    <w:rsid w:val="00992533"/>
    <w:rsid w:val="00995F6F"/>
    <w:rsid w:val="00996B0D"/>
    <w:rsid w:val="009A739E"/>
    <w:rsid w:val="009B08FB"/>
    <w:rsid w:val="009B0FBB"/>
    <w:rsid w:val="009B1E82"/>
    <w:rsid w:val="009B74B6"/>
    <w:rsid w:val="009C2ED2"/>
    <w:rsid w:val="009C5E83"/>
    <w:rsid w:val="009D27C6"/>
    <w:rsid w:val="009D4BAD"/>
    <w:rsid w:val="009E1AEB"/>
    <w:rsid w:val="009E1CBD"/>
    <w:rsid w:val="009E760F"/>
    <w:rsid w:val="009E7DC9"/>
    <w:rsid w:val="009F115B"/>
    <w:rsid w:val="009F1FBE"/>
    <w:rsid w:val="009F3090"/>
    <w:rsid w:val="009F3992"/>
    <w:rsid w:val="009F5FF1"/>
    <w:rsid w:val="00A0225F"/>
    <w:rsid w:val="00A053AD"/>
    <w:rsid w:val="00A227D2"/>
    <w:rsid w:val="00A244E0"/>
    <w:rsid w:val="00A2477D"/>
    <w:rsid w:val="00A24DE1"/>
    <w:rsid w:val="00A27272"/>
    <w:rsid w:val="00A42804"/>
    <w:rsid w:val="00A44FC0"/>
    <w:rsid w:val="00A62FB7"/>
    <w:rsid w:val="00A643AD"/>
    <w:rsid w:val="00A6452B"/>
    <w:rsid w:val="00A70ED2"/>
    <w:rsid w:val="00A73F1E"/>
    <w:rsid w:val="00A841A8"/>
    <w:rsid w:val="00A84638"/>
    <w:rsid w:val="00A93548"/>
    <w:rsid w:val="00A9583C"/>
    <w:rsid w:val="00AA0D46"/>
    <w:rsid w:val="00AA4AEA"/>
    <w:rsid w:val="00AA573B"/>
    <w:rsid w:val="00AB525E"/>
    <w:rsid w:val="00AB706F"/>
    <w:rsid w:val="00AC34F2"/>
    <w:rsid w:val="00AC46FF"/>
    <w:rsid w:val="00AD4A6F"/>
    <w:rsid w:val="00AD5DF2"/>
    <w:rsid w:val="00AE0B20"/>
    <w:rsid w:val="00AE2652"/>
    <w:rsid w:val="00AE2660"/>
    <w:rsid w:val="00AE3B68"/>
    <w:rsid w:val="00AE4298"/>
    <w:rsid w:val="00AE595B"/>
    <w:rsid w:val="00AE65C6"/>
    <w:rsid w:val="00AF71B0"/>
    <w:rsid w:val="00B03D62"/>
    <w:rsid w:val="00B04133"/>
    <w:rsid w:val="00B04206"/>
    <w:rsid w:val="00B10B09"/>
    <w:rsid w:val="00B12B92"/>
    <w:rsid w:val="00B157C2"/>
    <w:rsid w:val="00B2131D"/>
    <w:rsid w:val="00B21888"/>
    <w:rsid w:val="00B22A91"/>
    <w:rsid w:val="00B232EF"/>
    <w:rsid w:val="00B233ED"/>
    <w:rsid w:val="00B245B4"/>
    <w:rsid w:val="00B25C29"/>
    <w:rsid w:val="00B2613F"/>
    <w:rsid w:val="00B41461"/>
    <w:rsid w:val="00B56599"/>
    <w:rsid w:val="00B60582"/>
    <w:rsid w:val="00B61A9B"/>
    <w:rsid w:val="00B63BDB"/>
    <w:rsid w:val="00B64FFE"/>
    <w:rsid w:val="00B72088"/>
    <w:rsid w:val="00B73559"/>
    <w:rsid w:val="00B74CDB"/>
    <w:rsid w:val="00B75356"/>
    <w:rsid w:val="00B76F79"/>
    <w:rsid w:val="00B83C45"/>
    <w:rsid w:val="00B86489"/>
    <w:rsid w:val="00B94E50"/>
    <w:rsid w:val="00B97BC8"/>
    <w:rsid w:val="00BA5817"/>
    <w:rsid w:val="00BA7DC2"/>
    <w:rsid w:val="00BB4EE1"/>
    <w:rsid w:val="00BB6E27"/>
    <w:rsid w:val="00BD4F8C"/>
    <w:rsid w:val="00BD75A1"/>
    <w:rsid w:val="00BE014F"/>
    <w:rsid w:val="00BE13FB"/>
    <w:rsid w:val="00BE1B20"/>
    <w:rsid w:val="00BE1CEE"/>
    <w:rsid w:val="00BE495D"/>
    <w:rsid w:val="00BE577D"/>
    <w:rsid w:val="00BE7849"/>
    <w:rsid w:val="00BF0A5D"/>
    <w:rsid w:val="00BF5A3D"/>
    <w:rsid w:val="00C00A58"/>
    <w:rsid w:val="00C01243"/>
    <w:rsid w:val="00C03259"/>
    <w:rsid w:val="00C127C6"/>
    <w:rsid w:val="00C14FD4"/>
    <w:rsid w:val="00C20753"/>
    <w:rsid w:val="00C21F9C"/>
    <w:rsid w:val="00C22E0D"/>
    <w:rsid w:val="00C35470"/>
    <w:rsid w:val="00C40781"/>
    <w:rsid w:val="00C4289B"/>
    <w:rsid w:val="00C46643"/>
    <w:rsid w:val="00C579A9"/>
    <w:rsid w:val="00C60049"/>
    <w:rsid w:val="00C61EFD"/>
    <w:rsid w:val="00C63F63"/>
    <w:rsid w:val="00C64A90"/>
    <w:rsid w:val="00C65715"/>
    <w:rsid w:val="00C70B4F"/>
    <w:rsid w:val="00C70C7B"/>
    <w:rsid w:val="00C727EA"/>
    <w:rsid w:val="00C74FC9"/>
    <w:rsid w:val="00C82234"/>
    <w:rsid w:val="00C871CA"/>
    <w:rsid w:val="00C94CC9"/>
    <w:rsid w:val="00C96B99"/>
    <w:rsid w:val="00CA16F7"/>
    <w:rsid w:val="00CA3A6B"/>
    <w:rsid w:val="00CB2B31"/>
    <w:rsid w:val="00CB4F78"/>
    <w:rsid w:val="00CC779E"/>
    <w:rsid w:val="00CD6F22"/>
    <w:rsid w:val="00CD7D5F"/>
    <w:rsid w:val="00CD7EF2"/>
    <w:rsid w:val="00CE27AB"/>
    <w:rsid w:val="00CE48A2"/>
    <w:rsid w:val="00CE5940"/>
    <w:rsid w:val="00CF55AF"/>
    <w:rsid w:val="00D000E4"/>
    <w:rsid w:val="00D017FF"/>
    <w:rsid w:val="00D117C3"/>
    <w:rsid w:val="00D11C3D"/>
    <w:rsid w:val="00D126EF"/>
    <w:rsid w:val="00D13AB1"/>
    <w:rsid w:val="00D14950"/>
    <w:rsid w:val="00D20A37"/>
    <w:rsid w:val="00D25252"/>
    <w:rsid w:val="00D27ED2"/>
    <w:rsid w:val="00D3730F"/>
    <w:rsid w:val="00D42E60"/>
    <w:rsid w:val="00D430EA"/>
    <w:rsid w:val="00D439A5"/>
    <w:rsid w:val="00D5080C"/>
    <w:rsid w:val="00D50ECF"/>
    <w:rsid w:val="00D53E71"/>
    <w:rsid w:val="00D607B7"/>
    <w:rsid w:val="00D60FAE"/>
    <w:rsid w:val="00D65B49"/>
    <w:rsid w:val="00D800E1"/>
    <w:rsid w:val="00D80BA4"/>
    <w:rsid w:val="00D86241"/>
    <w:rsid w:val="00D9168C"/>
    <w:rsid w:val="00D959F9"/>
    <w:rsid w:val="00DB0310"/>
    <w:rsid w:val="00DB40C1"/>
    <w:rsid w:val="00DB4915"/>
    <w:rsid w:val="00DB5CBE"/>
    <w:rsid w:val="00DB6BB0"/>
    <w:rsid w:val="00DC0B9F"/>
    <w:rsid w:val="00DC5EDE"/>
    <w:rsid w:val="00DC6125"/>
    <w:rsid w:val="00DD5FFB"/>
    <w:rsid w:val="00DE4CF9"/>
    <w:rsid w:val="00DE7B05"/>
    <w:rsid w:val="00DF3F4E"/>
    <w:rsid w:val="00DF46A3"/>
    <w:rsid w:val="00DF5895"/>
    <w:rsid w:val="00E0269F"/>
    <w:rsid w:val="00E029A6"/>
    <w:rsid w:val="00E07D43"/>
    <w:rsid w:val="00E1319A"/>
    <w:rsid w:val="00E14C56"/>
    <w:rsid w:val="00E176F7"/>
    <w:rsid w:val="00E21108"/>
    <w:rsid w:val="00E23E3D"/>
    <w:rsid w:val="00E25656"/>
    <w:rsid w:val="00E26C2F"/>
    <w:rsid w:val="00E2723C"/>
    <w:rsid w:val="00E31E6D"/>
    <w:rsid w:val="00E32292"/>
    <w:rsid w:val="00E40054"/>
    <w:rsid w:val="00E475AD"/>
    <w:rsid w:val="00E60996"/>
    <w:rsid w:val="00E61E0E"/>
    <w:rsid w:val="00E65BB4"/>
    <w:rsid w:val="00E71B1E"/>
    <w:rsid w:val="00E761F1"/>
    <w:rsid w:val="00E9054B"/>
    <w:rsid w:val="00E92979"/>
    <w:rsid w:val="00E92ECD"/>
    <w:rsid w:val="00E937B9"/>
    <w:rsid w:val="00E976D6"/>
    <w:rsid w:val="00EA2BC3"/>
    <w:rsid w:val="00EA645C"/>
    <w:rsid w:val="00EB2F85"/>
    <w:rsid w:val="00EB499F"/>
    <w:rsid w:val="00EB6212"/>
    <w:rsid w:val="00EB668E"/>
    <w:rsid w:val="00EB7F7F"/>
    <w:rsid w:val="00EC180E"/>
    <w:rsid w:val="00EC316C"/>
    <w:rsid w:val="00EF793A"/>
    <w:rsid w:val="00F00213"/>
    <w:rsid w:val="00F0086F"/>
    <w:rsid w:val="00F152B7"/>
    <w:rsid w:val="00F16DAB"/>
    <w:rsid w:val="00F17978"/>
    <w:rsid w:val="00F23BE7"/>
    <w:rsid w:val="00F31944"/>
    <w:rsid w:val="00F3426A"/>
    <w:rsid w:val="00F344AB"/>
    <w:rsid w:val="00F3688B"/>
    <w:rsid w:val="00F45B4C"/>
    <w:rsid w:val="00F4759F"/>
    <w:rsid w:val="00F50F5F"/>
    <w:rsid w:val="00F62CA5"/>
    <w:rsid w:val="00F77BD5"/>
    <w:rsid w:val="00F91ECC"/>
    <w:rsid w:val="00F9367E"/>
    <w:rsid w:val="00F97A71"/>
    <w:rsid w:val="00FA0D2C"/>
    <w:rsid w:val="00FA438F"/>
    <w:rsid w:val="00FB2B51"/>
    <w:rsid w:val="00FC32BB"/>
    <w:rsid w:val="00FC550F"/>
    <w:rsid w:val="00FD083E"/>
    <w:rsid w:val="00FD1AB9"/>
    <w:rsid w:val="00FD3136"/>
    <w:rsid w:val="00FD50E5"/>
    <w:rsid w:val="00FD575F"/>
    <w:rsid w:val="00FE1526"/>
    <w:rsid w:val="00FE68B1"/>
    <w:rsid w:val="00FE7093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55DA"/>
    <w:pPr>
      <w:jc w:val="center"/>
    </w:pPr>
    <w:rPr>
      <w:b/>
      <w:bCs/>
      <w:i/>
      <w:iCs/>
      <w:sz w:val="40"/>
    </w:rPr>
  </w:style>
  <w:style w:type="character" w:customStyle="1" w:styleId="a4">
    <w:name w:val="Название Знак"/>
    <w:basedOn w:val="a0"/>
    <w:link w:val="a3"/>
    <w:rsid w:val="005455D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5">
    <w:name w:val="Body Text Indent"/>
    <w:basedOn w:val="a"/>
    <w:link w:val="11"/>
    <w:uiPriority w:val="99"/>
    <w:rsid w:val="005455DA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uiPriority w:val="99"/>
    <w:rsid w:val="00545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545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5455DA"/>
    <w:rPr>
      <w:strike w:val="0"/>
      <w:dstrike w:val="0"/>
      <w:color w:val="0000AA"/>
      <w:u w:val="none"/>
      <w:effect w:val="none"/>
    </w:rPr>
  </w:style>
  <w:style w:type="paragraph" w:customStyle="1" w:styleId="LO-Normal">
    <w:name w:val="LO-Normal"/>
    <w:rsid w:val="00545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">
    <w:name w:val="st"/>
    <w:basedOn w:val="a0"/>
    <w:rsid w:val="00B86489"/>
  </w:style>
  <w:style w:type="character" w:styleId="a8">
    <w:name w:val="Emphasis"/>
    <w:basedOn w:val="a0"/>
    <w:uiPriority w:val="20"/>
    <w:qFormat/>
    <w:rsid w:val="00B86489"/>
    <w:rPr>
      <w:i/>
      <w:iCs/>
    </w:rPr>
  </w:style>
  <w:style w:type="paragraph" w:styleId="a9">
    <w:name w:val="Normal (Web)"/>
    <w:basedOn w:val="a"/>
    <w:uiPriority w:val="99"/>
    <w:rsid w:val="005352BC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Обычный1"/>
    <w:uiPriority w:val="99"/>
    <w:rsid w:val="00D60F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1E585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E585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">
    <w:name w:val="Основной текст (5)_"/>
    <w:link w:val="50"/>
    <w:locked/>
    <w:rsid w:val="001E5857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5857"/>
    <w:pPr>
      <w:shd w:val="clear" w:color="auto" w:fill="FFFFFF"/>
      <w:spacing w:line="240" w:lineRule="atLeast"/>
      <w:ind w:hanging="680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aa">
    <w:name w:val="Основной текст Знак"/>
    <w:link w:val="ab"/>
    <w:locked/>
    <w:rsid w:val="001E5857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E5857"/>
    <w:pPr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E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1E5857"/>
    <w:rPr>
      <w:b/>
      <w:bCs/>
      <w:i/>
      <w:iCs/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585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noProof/>
      <w:sz w:val="22"/>
      <w:szCs w:val="22"/>
      <w:lang w:eastAsia="en-US"/>
    </w:rPr>
  </w:style>
  <w:style w:type="character" w:customStyle="1" w:styleId="apple-converted-space">
    <w:name w:val="apple-converted-space"/>
    <w:rsid w:val="00DC6125"/>
  </w:style>
  <w:style w:type="character" w:styleId="ac">
    <w:name w:val="Strong"/>
    <w:uiPriority w:val="22"/>
    <w:qFormat/>
    <w:rsid w:val="001050DA"/>
    <w:rPr>
      <w:b/>
      <w:bCs/>
    </w:rPr>
  </w:style>
  <w:style w:type="character" w:customStyle="1" w:styleId="val">
    <w:name w:val="val"/>
    <w:uiPriority w:val="99"/>
    <w:rsid w:val="00006D4A"/>
    <w:rPr>
      <w:rFonts w:cs="Times New Roman"/>
    </w:rPr>
  </w:style>
  <w:style w:type="paragraph" w:customStyle="1" w:styleId="Default">
    <w:name w:val="Default"/>
    <w:rsid w:val="00CC7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2">
    <w:name w:val="Обычный2"/>
    <w:rsid w:val="00241A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2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0">
    <w:name w:val="Обычный3"/>
    <w:rsid w:val="00AE42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0B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0B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B10B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152B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15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6259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6E6FD9"/>
  </w:style>
  <w:style w:type="character" w:customStyle="1" w:styleId="apple-style-span">
    <w:name w:val="apple-style-span"/>
    <w:basedOn w:val="a0"/>
    <w:rsid w:val="000B1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2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55DA"/>
    <w:pPr>
      <w:jc w:val="center"/>
    </w:pPr>
    <w:rPr>
      <w:b/>
      <w:bCs/>
      <w:i/>
      <w:iCs/>
      <w:sz w:val="40"/>
    </w:rPr>
  </w:style>
  <w:style w:type="character" w:customStyle="1" w:styleId="a4">
    <w:name w:val="Название Знак"/>
    <w:basedOn w:val="a0"/>
    <w:link w:val="a3"/>
    <w:rsid w:val="005455D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5">
    <w:name w:val="Body Text Indent"/>
    <w:basedOn w:val="a"/>
    <w:link w:val="11"/>
    <w:uiPriority w:val="99"/>
    <w:rsid w:val="005455DA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uiPriority w:val="99"/>
    <w:rsid w:val="00545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5"/>
    <w:rsid w:val="00545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5455DA"/>
    <w:rPr>
      <w:strike w:val="0"/>
      <w:dstrike w:val="0"/>
      <w:color w:val="0000AA"/>
      <w:u w:val="none"/>
      <w:effect w:val="none"/>
    </w:rPr>
  </w:style>
  <w:style w:type="paragraph" w:customStyle="1" w:styleId="LO-Normal">
    <w:name w:val="LO-Normal"/>
    <w:rsid w:val="00545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t">
    <w:name w:val="st"/>
    <w:basedOn w:val="a0"/>
    <w:rsid w:val="00B86489"/>
  </w:style>
  <w:style w:type="character" w:styleId="a8">
    <w:name w:val="Emphasis"/>
    <w:basedOn w:val="a0"/>
    <w:uiPriority w:val="20"/>
    <w:qFormat/>
    <w:rsid w:val="00B86489"/>
    <w:rPr>
      <w:i/>
      <w:iCs/>
    </w:rPr>
  </w:style>
  <w:style w:type="paragraph" w:styleId="a9">
    <w:name w:val="Normal (Web)"/>
    <w:basedOn w:val="a"/>
    <w:uiPriority w:val="99"/>
    <w:rsid w:val="005352BC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Обычный1"/>
    <w:uiPriority w:val="99"/>
    <w:rsid w:val="00D60FA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1E5857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E5857"/>
    <w:pPr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5">
    <w:name w:val="Основной текст (5)_"/>
    <w:link w:val="50"/>
    <w:locked/>
    <w:rsid w:val="001E5857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5857"/>
    <w:pPr>
      <w:shd w:val="clear" w:color="auto" w:fill="FFFFFF"/>
      <w:spacing w:line="240" w:lineRule="atLeast"/>
      <w:ind w:hanging="680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aa">
    <w:name w:val="Основной текст Знак"/>
    <w:link w:val="ab"/>
    <w:locked/>
    <w:rsid w:val="001E5857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E5857"/>
    <w:pPr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E5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1E5857"/>
    <w:rPr>
      <w:b/>
      <w:bCs/>
      <w:i/>
      <w:iCs/>
      <w:noProof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585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noProof/>
      <w:sz w:val="22"/>
      <w:szCs w:val="22"/>
      <w:lang w:eastAsia="en-US"/>
    </w:rPr>
  </w:style>
  <w:style w:type="character" w:customStyle="1" w:styleId="apple-converted-space">
    <w:name w:val="apple-converted-space"/>
    <w:rsid w:val="00DC6125"/>
  </w:style>
  <w:style w:type="character" w:styleId="ac">
    <w:name w:val="Strong"/>
    <w:uiPriority w:val="22"/>
    <w:qFormat/>
    <w:rsid w:val="001050DA"/>
    <w:rPr>
      <w:b/>
      <w:bCs/>
    </w:rPr>
  </w:style>
  <w:style w:type="character" w:customStyle="1" w:styleId="val">
    <w:name w:val="val"/>
    <w:uiPriority w:val="99"/>
    <w:rsid w:val="00006D4A"/>
    <w:rPr>
      <w:rFonts w:cs="Times New Roman"/>
    </w:rPr>
  </w:style>
  <w:style w:type="paragraph" w:customStyle="1" w:styleId="Default">
    <w:name w:val="Default"/>
    <w:rsid w:val="00CC77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2">
    <w:name w:val="Обычный2"/>
    <w:rsid w:val="00241A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2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0">
    <w:name w:val="Обычный3"/>
    <w:rsid w:val="00AE429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0B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0BF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05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0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B10B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152B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15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6259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6E6FD9"/>
  </w:style>
  <w:style w:type="character" w:customStyle="1" w:styleId="apple-style-span">
    <w:name w:val="apple-style-span"/>
    <w:basedOn w:val="a0"/>
    <w:rsid w:val="000B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omonosov-msu.ru/rus/backend/event/edit/%22https:/vk.com/write?email" TargetMode="External"/><Relationship Id="rId18" Type="http://schemas.openxmlformats.org/officeDocument/2006/relationships/hyperlink" Target="mailto:flf@mail.tsu.ru" TargetMode="External"/><Relationship Id="rId26" Type="http://schemas.openxmlformats.org/officeDocument/2006/relationships/hyperlink" Target="mailto:vpz@tsu.ru" TargetMode="External"/><Relationship Id="rId39" Type="http://schemas.openxmlformats.org/officeDocument/2006/relationships/hyperlink" Target="mailto:vpz@tsu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flf@mail.tsu.ru" TargetMode="External"/><Relationship Id="rId34" Type="http://schemas.openxmlformats.org/officeDocument/2006/relationships/hyperlink" Target="mailto:dean@math.tsu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lf@mail.tsu.ru" TargetMode="External"/><Relationship Id="rId17" Type="http://schemas.openxmlformats.org/officeDocument/2006/relationships/hyperlink" Target="mailto:kosovanatalia@yandex.ru" TargetMode="External"/><Relationship Id="rId25" Type="http://schemas.openxmlformats.org/officeDocument/2006/relationships/hyperlink" Target="mailto:flf@mail.tsu.ru" TargetMode="External"/><Relationship Id="rId33" Type="http://schemas.openxmlformats.org/officeDocument/2006/relationships/hyperlink" Target="mailto:barsukovevg@mail.ru" TargetMode="External"/><Relationship Id="rId38" Type="http://schemas.openxmlformats.org/officeDocument/2006/relationships/hyperlink" Target="mailto:soranhist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nsv.ev@gmail.com" TargetMode="External"/><Relationship Id="rId20" Type="http://schemas.openxmlformats.org/officeDocument/2006/relationships/hyperlink" Target="mailto:niipp@inbox.ru" TargetMode="External"/><Relationship Id="rId29" Type="http://schemas.openxmlformats.org/officeDocument/2006/relationships/hyperlink" Target="mailto:coglabtsu@mail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f@mail.tsu.ru" TargetMode="External"/><Relationship Id="rId24" Type="http://schemas.openxmlformats.org/officeDocument/2006/relationships/hyperlink" Target="mailto:seriagina.yu@yandex.ru" TargetMode="External"/><Relationship Id="rId32" Type="http://schemas.openxmlformats.org/officeDocument/2006/relationships/hyperlink" Target="mailto:mariakreml@mail.ru" TargetMode="External"/><Relationship Id="rId37" Type="http://schemas.openxmlformats.org/officeDocument/2006/relationships/hyperlink" Target="mailto:northasia2017@gmail.com" TargetMode="External"/><Relationship Id="rId40" Type="http://schemas.openxmlformats.org/officeDocument/2006/relationships/hyperlink" Target="http://history.t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novatika2015@gmail.com" TargetMode="External"/><Relationship Id="rId23" Type="http://schemas.openxmlformats.org/officeDocument/2006/relationships/hyperlink" Target="mailto:general@tic.tsu.ru" TargetMode="External"/><Relationship Id="rId28" Type="http://schemas.openxmlformats.org/officeDocument/2006/relationships/hyperlink" Target="mailto:flf@mail.tsu.ru" TargetMode="External"/><Relationship Id="rId36" Type="http://schemas.openxmlformats.org/officeDocument/2006/relationships/hyperlink" Target="mailto:nina.yevtushenko@mail.tsu.ru" TargetMode="External"/><Relationship Id="rId10" Type="http://schemas.openxmlformats.org/officeDocument/2006/relationships/hyperlink" Target="mailto:flf@mail.tsu.ru" TargetMode="External"/><Relationship Id="rId19" Type="http://schemas.openxmlformats.org/officeDocument/2006/relationships/hyperlink" Target="mailto:klassika4@yandex.ru" TargetMode="External"/><Relationship Id="rId31" Type="http://schemas.openxmlformats.org/officeDocument/2006/relationships/hyperlink" Target="http://kafedra1.green.tsu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f@mail.tsu.ru" TargetMode="External"/><Relationship Id="rId14" Type="http://schemas.openxmlformats.org/officeDocument/2006/relationships/hyperlink" Target="mailto:flf@mail.tsu.ru" TargetMode="External"/><Relationship Id="rId22" Type="http://schemas.openxmlformats.org/officeDocument/2006/relationships/hyperlink" Target="mailto:flf@mail.tsu.ru" TargetMode="External"/><Relationship Id="rId27" Type="http://schemas.openxmlformats.org/officeDocument/2006/relationships/hyperlink" Target="mailto:sergei_suleak@rambler.ru" TargetMode="External"/><Relationship Id="rId30" Type="http://schemas.openxmlformats.org/officeDocument/2006/relationships/hyperlink" Target="mailto:pirusskyi@sibmail.com" TargetMode="External"/><Relationship Id="rId35" Type="http://schemas.openxmlformats.org/officeDocument/2006/relationships/hyperlink" Target="mailto:itc@spti.tsu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A587-D9C2-467B-B983-F761EB50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2</Pages>
  <Words>6288</Words>
  <Characters>3584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8</cp:revision>
  <cp:lastPrinted>2016-12-16T06:01:00Z</cp:lastPrinted>
  <dcterms:created xsi:type="dcterms:W3CDTF">2017-03-30T04:14:00Z</dcterms:created>
  <dcterms:modified xsi:type="dcterms:W3CDTF">2017-04-27T10:00:00Z</dcterms:modified>
</cp:coreProperties>
</file>